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8EC9A" w14:textId="794C828D" w:rsidR="001E1BF6" w:rsidRPr="00725831" w:rsidRDefault="005C59EC" w:rsidP="00725831">
      <w:pPr>
        <w:pStyle w:val="Corpotesto"/>
        <w:spacing w:before="6"/>
        <w:rPr>
          <w:rFonts w:ascii="Times New Roman"/>
          <w:sz w:val="12"/>
        </w:rPr>
      </w:pPr>
      <w:r>
        <w:rPr>
          <w:rFonts w:ascii="Times New Roman"/>
          <w:noProof/>
          <w:sz w:val="12"/>
        </w:rPr>
        <w:t xml:space="preserve"> </w:t>
      </w:r>
      <w:r w:rsidR="00725831">
        <w:rPr>
          <w:rFonts w:ascii="Times New Roman"/>
          <w:noProof/>
          <w:sz w:val="12"/>
        </w:rPr>
        <w:drawing>
          <wp:inline distT="0" distB="0" distL="0" distR="0" wp14:anchorId="162109EF" wp14:editId="2C508755">
            <wp:extent cx="1085215" cy="963295"/>
            <wp:effectExtent l="0" t="0" r="635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831">
        <w:rPr>
          <w:color w:val="5D5D5D"/>
          <w:sz w:val="35"/>
        </w:rPr>
        <w:t xml:space="preserve">                Pubblica Assistenza</w:t>
      </w:r>
    </w:p>
    <w:p w14:paraId="2E79B8FA" w14:textId="17249DB2" w:rsidR="001E1BF6" w:rsidRDefault="00626691">
      <w:pPr>
        <w:spacing w:line="400" w:lineRule="exact"/>
        <w:ind w:left="1982" w:right="2146"/>
        <w:jc w:val="center"/>
        <w:rPr>
          <w:sz w:val="37"/>
        </w:rPr>
      </w:pPr>
      <w:r>
        <w:rPr>
          <w:color w:val="5D5D5D"/>
          <w:sz w:val="37"/>
        </w:rPr>
        <w:t>CROCE VERDE PAVESE</w:t>
      </w:r>
      <w:r>
        <w:rPr>
          <w:color w:val="5D5D5D"/>
          <w:spacing w:val="-63"/>
          <w:sz w:val="37"/>
        </w:rPr>
        <w:t xml:space="preserve"> </w:t>
      </w:r>
      <w:r w:rsidR="002D208A">
        <w:rPr>
          <w:color w:val="5D5D5D"/>
          <w:sz w:val="37"/>
        </w:rPr>
        <w:t>ODV</w:t>
      </w:r>
    </w:p>
    <w:p w14:paraId="0EBA237E" w14:textId="77777777" w:rsidR="001E1BF6" w:rsidRDefault="00626691">
      <w:pPr>
        <w:spacing w:line="403" w:lineRule="exact"/>
        <w:ind w:left="1982" w:right="2144"/>
        <w:jc w:val="center"/>
        <w:rPr>
          <w:sz w:val="36"/>
        </w:rPr>
      </w:pPr>
      <w:r>
        <w:rPr>
          <w:color w:val="5D5D5D"/>
          <w:sz w:val="36"/>
        </w:rPr>
        <w:t>Organizzazione di</w:t>
      </w:r>
      <w:r>
        <w:rPr>
          <w:color w:val="5D5D5D"/>
          <w:spacing w:val="-56"/>
          <w:sz w:val="36"/>
        </w:rPr>
        <w:t xml:space="preserve"> </w:t>
      </w:r>
      <w:r>
        <w:rPr>
          <w:color w:val="5D5D5D"/>
          <w:sz w:val="36"/>
        </w:rPr>
        <w:t>Volontariato</w:t>
      </w:r>
    </w:p>
    <w:p w14:paraId="15F055FE" w14:textId="552E2B98" w:rsidR="001E1BF6" w:rsidRDefault="00FF21A5">
      <w:pPr>
        <w:pStyle w:val="Corpotesto"/>
        <w:spacing w:before="8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3AC9146" wp14:editId="3C38414E">
                <wp:simplePos x="0" y="0"/>
                <wp:positionH relativeFrom="page">
                  <wp:posOffset>850265</wp:posOffset>
                </wp:positionH>
                <wp:positionV relativeFrom="paragraph">
                  <wp:posOffset>161925</wp:posOffset>
                </wp:positionV>
                <wp:extent cx="6002655" cy="238125"/>
                <wp:effectExtent l="0" t="0" r="0" b="0"/>
                <wp:wrapTopAndBottom/>
                <wp:docPr id="8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655" cy="238125"/>
                          <a:chOff x="1339" y="255"/>
                          <a:chExt cx="9453" cy="375"/>
                        </a:xfrm>
                      </wpg:grpSpPr>
                      <wps:wsp>
                        <wps:cNvPr id="88" name="AutoShape 90"/>
                        <wps:cNvSpPr>
                          <a:spLocks/>
                        </wps:cNvSpPr>
                        <wps:spPr bwMode="auto">
                          <a:xfrm>
                            <a:off x="1339" y="264"/>
                            <a:ext cx="8488" cy="365"/>
                          </a:xfrm>
                          <a:custGeom>
                            <a:avLst/>
                            <a:gdLst>
                              <a:gd name="T0" fmla="+- 0 1347 1339"/>
                              <a:gd name="T1" fmla="*/ T0 w 8488"/>
                              <a:gd name="T2" fmla="+- 0 630 265"/>
                              <a:gd name="T3" fmla="*/ 630 h 365"/>
                              <a:gd name="T4" fmla="+- 0 1347 1339"/>
                              <a:gd name="T5" fmla="*/ T4 w 8488"/>
                              <a:gd name="T6" fmla="+- 0 265 265"/>
                              <a:gd name="T7" fmla="*/ 265 h 365"/>
                              <a:gd name="T8" fmla="+- 0 1339 1339"/>
                              <a:gd name="T9" fmla="*/ T8 w 8488"/>
                              <a:gd name="T10" fmla="+- 0 272 265"/>
                              <a:gd name="T11" fmla="*/ 272 h 365"/>
                              <a:gd name="T12" fmla="+- 0 9826 1339"/>
                              <a:gd name="T13" fmla="*/ T12 w 8488"/>
                              <a:gd name="T14" fmla="+- 0 272 265"/>
                              <a:gd name="T15" fmla="*/ 272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88" h="365">
                                <a:moveTo>
                                  <a:pt x="8" y="365"/>
                                </a:moveTo>
                                <a:lnTo>
                                  <a:pt x="8" y="0"/>
                                </a:lnTo>
                                <a:moveTo>
                                  <a:pt x="0" y="7"/>
                                </a:moveTo>
                                <a:lnTo>
                                  <a:pt x="8487" y="7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605B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0785" y="6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605B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39" y="623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605B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397" y="267"/>
                            <a:ext cx="994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605B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592" y="263"/>
                            <a:ext cx="8181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605B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353" y="279"/>
                            <a:ext cx="9424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8AB12" w14:textId="15D21BD8" w:rsidR="001E1BF6" w:rsidRDefault="00626691">
                              <w:pPr>
                                <w:spacing w:before="19"/>
                                <w:ind w:left="1201" w:right="1193"/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5D5D5D"/>
                                  <w:sz w:val="23"/>
                                </w:rPr>
                                <w:t>DOMANDA DI AMMISSIONE A SOCIO ORDINAR</w:t>
                              </w:r>
                              <w:r w:rsidR="00615FA8">
                                <w:rPr>
                                  <w:b/>
                                  <w:color w:val="5D5D5D"/>
                                  <w:sz w:val="23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5D5D5D"/>
                                  <w:sz w:val="23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C9146" id="Group 84" o:spid="_x0000_s1026" style="position:absolute;margin-left:66.95pt;margin-top:12.75pt;width:472.65pt;height:18.75pt;z-index:-15728128;mso-wrap-distance-left:0;mso-wrap-distance-right:0;mso-position-horizontal-relative:page" coordorigin="1339,255" coordsize="9453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lg0gQAAHATAAAOAAAAZHJzL2Uyb0RvYy54bWzsWNtu4zYQfS/QfyD02GJjXWxZNuIsdpPd&#10;oEDaLrDqB9C6WEJlUSXl2OnX9wwp2pLXbt3dJkCBvAiUOBoenhnOGen67W5dscdMqlLUC8e7ch2W&#10;1YlIy3q1cH6LP76JHKZaXqe8EnW2cJ4y5by9+f67620zz3xRiCrNJIOTWs23zcIp2raZj0YqKbI1&#10;V1eiyWpM5kKueYtbuRqlkm/hfV2NfNcNR1sh00aKJFMKT+/MpHOj/ed5lrS/5rnKWlYtHGBr9VXq&#10;65Kuo5trPl9J3hRl0sHgX4Fizcsai+5d3fGWs40sv3C1LhMplMjbq0SsRyLPyyTTe8BuPPdoN/dS&#10;bBq9l9V8u2r2NIHaI56+2m3yy+O9bD43n6RBj+GDSH5X4GW0bVbz/jzdr4wxW25/FiniyTet0Bvf&#10;5XJNLrAlttP8Pu35zXYtS/AwdF0/nEwclmDODyLPn5gAJAWiRK95QTBzGM3CTMcmKT50b8/Gk8C8&#10;Gkz15IjPzaoaaYeMIo9UUge21Lex9bngTaaDoIiNT5KV6cKJkNc1X4OBd2BA27CZTidaHnaWUtXn&#10;szdDZgq0/yOTB0rCsaHE0hmNCQVxGYRDQvg82aj2PhM6JPzxQbUm0VOMdKDTDn2MQ5GvK+T8j2+Y&#10;y7xgPMUFQejsrZlnzX4YsdhlW6YXPzLyrZH2FQYuQ7iPPSGGZkF4IpOCdehxePaoxtbo71Ehlfa+&#10;4vEZVKE10r6A6BSqqTUCKjI5iQpsD7gKZie5QgYfUEVnUHlD4v2pfwqW1+edbE7i8obEzyI/PAnM&#10;63Mfe/45aEP2z0Hrkz+AhnO5sonGC5t7ya7ukg8jxkkfXF05GqHo6MfYKlI5Dihh4AJWlKlnjLE4&#10;GU8vMjYlJQaZl7gmlsi3Z8+URmIQdTuQ0JVjRZEOg6IsTbo3vKWN0wZoyLaoGPq0Fuaw0sRaPGax&#10;0CYtEYDsGhzlw3xVf2mnaw1A2bmDdaO9Ib3gzfJzmLX2xgqgkPk9QzMNvwRbx2G/FWKgV1Vq8bGs&#10;Kl0Bqpo2OPPGEx1QJaoypUnam5Kr5W0l2SOHAofu5P3EYhqYNVK1d1wVxk5PGSYhgXWqVykynn7o&#10;xi0vKzPWFGixMvXU1P+lSJ9QW6Uwgo8GBYNCyD8dtoXYLxz1x4bLzGHVTzX0AdDH1B3om/Fk6uNG&#10;9meW/RleJ3C1cFoHaUzD29Z0FJtGlqsCK3mah1qQNuQl1V5IlJobVN0NJOqltAr5b7TqoawzFuni&#10;3snUbW2UHzneKT+rxW2B45lpUYufGmicOTiDVy7XL3camdOKam9iagUMLJN62VS2LQTlAmkXo8HC&#10;qQBa82l1jLKzM6EM+x8kok2Al4s5epFBzCNifhBAXVqfK+a2jQt9Xc753Ib80MS9Rv1bevjTXekM&#10;Gto/6brUvmDUZ0ZM/FAv3Iv6DC3F61FvnuVTZIburx/08EWPuj+h9VHF/fDoqEdehHR8jfozRR1d&#10;qol6TLX1vdgxyOyhyNP3J2t3eG7bke5LdK/v76QUW2qqkJUDgTefrpcLfEDf5ZQB0+6z8VDs/e7c&#10;B4Ht+s6IPHXUF4v8QPVPN4DtbrnryPiXveC+D9z3gBiY/g+D/7D3038t8FtHd9ndLyj6b9S/173i&#10;4UfZzV8AAAD//wMAUEsDBBQABgAIAAAAIQCPYOb94AAAAAoBAAAPAAAAZHJzL2Rvd25yZXYueG1s&#10;TI/BasMwEETvhf6D2EJvjWQbp41jOYTQ9hQKSQolt421sU0syViK7fx9lVN7HPYx8zZfTbplA/Wu&#10;sUZCNBPAyJRWNaaS8H34eHkD5jwaha01JOFGDlbF40OOmbKj2dGw9xULJcZlKKH2vss4d2VNGt3M&#10;dmTC7Wx7jT7EvuKqxzGU65bHQsy5xsaEhRo72tRUXvZXLeFzxHGdRO/D9nLe3I6H9OtnG5GUz0/T&#10;egnM0+T/YLjrB3UogtPJXo1yrA05SRYBlRCnKbA7IF4XMbCThHkigBc5//9C8QsAAP//AwBQSwEC&#10;LQAUAAYACAAAACEAtoM4kv4AAADhAQAAEwAAAAAAAAAAAAAAAAAAAAAAW0NvbnRlbnRfVHlwZXNd&#10;LnhtbFBLAQItABQABgAIAAAAIQA4/SH/1gAAAJQBAAALAAAAAAAAAAAAAAAAAC8BAABfcmVscy8u&#10;cmVsc1BLAQItABQABgAIAAAAIQB5Zglg0gQAAHATAAAOAAAAAAAAAAAAAAAAAC4CAABkcnMvZTJv&#10;RG9jLnhtbFBLAQItABQABgAIAAAAIQCPYOb94AAAAAoBAAAPAAAAAAAAAAAAAAAAACwHAABkcnMv&#10;ZG93bnJldi54bWxQSwUGAAAAAAQABADzAAAAOQgAAAAA&#10;">
                <v:shape id="AutoShape 90" o:spid="_x0000_s1027" style="position:absolute;left:1339;top:264;width:8488;height:365;visibility:visible;mso-wrap-style:square;v-text-anchor:top" coordsize="848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3vWwgAAANsAAAAPAAAAZHJzL2Rvd25yZXYueG1sRE+7TsMw&#10;FN2R+g/WrdSNOnQobagb0QARA0vaSl2v4tskIr5OYufB3+MBifHovA/JbBoxUu9qywqe1hEI4sLq&#10;mksF18vH4w6E88gaG8uk4IccJMfFwwFjbSfOaTz7UoQQdjEqqLxvYyldUZFBt7YtceDutjfoA+xL&#10;qXucQrhp5CaKttJgzaGhwpbSiorv82AU5Kfh1rX3tzF9vu27/P0rG9MsU2q1nF9fQHia/b/4z/2p&#10;FezC2PAl/AB5/AUAAP//AwBQSwECLQAUAAYACAAAACEA2+H2y+4AAACFAQAAEwAAAAAAAAAAAAAA&#10;AAAAAAAAW0NvbnRlbnRfVHlwZXNdLnhtbFBLAQItABQABgAIAAAAIQBa9CxbvwAAABUBAAALAAAA&#10;AAAAAAAAAAAAAB8BAABfcmVscy8ucmVsc1BLAQItABQABgAIAAAAIQBlI3vWwgAAANsAAAAPAAAA&#10;AAAAAAAAAAAAAAcCAABkcnMvZG93bnJldi54bWxQSwUGAAAAAAMAAwC3AAAA9gIAAAAA&#10;" path="m8,365l8,m,7r8487,e" filled="f" strokecolor="#605b57" strokeweight=".25403mm">
                  <v:path arrowok="t" o:connecttype="custom" o:connectlocs="8,630;8,265;0,272;8487,272" o:connectangles="0,0,0,0"/>
                </v:shape>
                <v:line id="Line 89" o:spid="_x0000_s1028" style="position:absolute;visibility:visible;mso-wrap-style:square" from="10785,630" to="10785,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JExAAAANsAAAAPAAAAZHJzL2Rvd25yZXYueG1sRI9Pi8Iw&#10;FMTvC36H8IS9aeofFq1G0cUFQdhl1Yu3R/Nsi81LN0m1fnsjCHscZuY3zHzZmkpcyfnSsoJBPwFB&#10;nFldcq7gePjqTUD4gKyxskwK7uRhuei8zTHV9sa/dN2HXEQI+xQVFCHUqZQ+K8ig79uaOHpn6wyG&#10;KF0utcNbhJtKDpPkQxosOS4UWNNnQdll3xgFm6n/K3e2WX/XSXP6aUZDN74Ypd677WoGIlAb/sOv&#10;9lYrmEzh+SX+ALl4AAAA//8DAFBLAQItABQABgAIAAAAIQDb4fbL7gAAAIUBAAATAAAAAAAAAAAA&#10;AAAAAAAAAABbQ29udGVudF9UeXBlc10ueG1sUEsBAi0AFAAGAAgAAAAhAFr0LFu/AAAAFQEAAAsA&#10;AAAAAAAAAAAAAAAAHwEAAF9yZWxzLy5yZWxzUEsBAi0AFAAGAAgAAAAhAOx7EkTEAAAA2wAAAA8A&#10;AAAAAAAAAAAAAAAABwIAAGRycy9kb3ducmV2LnhtbFBLBQYAAAAAAwADALcAAAD4AgAAAAA=&#10;" strokecolor="#605b57" strokeweight=".25403mm"/>
                <v:line id="Line 88" o:spid="_x0000_s1029" style="position:absolute;visibility:visible;mso-wrap-style:square" from="1339,623" to="10792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C0EwgAAANsAAAAPAAAAZHJzL2Rvd25yZXYueG1sRE/Pa8Iw&#10;FL4P/B/CE3abqd0YthqLEwcDYWPVi7dH82yLzUuXpNr99+Yw2PHj+70qRtOJKznfWlYwnyUgiCur&#10;W64VHA/vTwsQPiBr7CyTgl/yUKwnDyvMtb3xN13LUIsYwj5HBU0IfS6lrxoy6Ge2J47c2TqDIUJX&#10;S+3wFsNNJ9MkeZUGW44NDfa0bai6lINRsMv8T7u3w9tnnwynr+E5dS8Xo9TjdNwsQQQaw7/4z/2h&#10;FWRxffwSf4Bc3wEAAP//AwBQSwECLQAUAAYACAAAACEA2+H2y+4AAACFAQAAEwAAAAAAAAAAAAAA&#10;AAAAAAAAW0NvbnRlbnRfVHlwZXNdLnhtbFBLAQItABQABgAIAAAAIQBa9CxbvwAAABUBAAALAAAA&#10;AAAAAAAAAAAAAB8BAABfcmVscy8ucmVsc1BLAQItABQABgAIAAAAIQD4mC0EwgAAANsAAAAPAAAA&#10;AAAAAAAAAAAAAAcCAABkcnMvZG93bnJldi54bWxQSwUGAAAAAAMAAwC3AAAA9gIAAAAA&#10;" strokecolor="#605b57" strokeweight=".25403mm"/>
                <v:line id="Line 87" o:spid="_x0000_s1030" style="position:absolute;visibility:visible;mso-wrap-style:square" from="1397,267" to="2391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IifxAAAANsAAAAPAAAAZHJzL2Rvd25yZXYueG1sRI9Ba8JA&#10;FITvBf/D8gRvdaOWojEbUVEoFFqqXrw9ss8kmH0bdzea/vtuodDjMDPfMNmqN424k/O1ZQWTcQKC&#10;uLC65lLB6bh/noPwAVljY5kUfJOHVT54yjDV9sFfdD+EUkQI+xQVVCG0qZS+qMigH9uWOHoX6wyG&#10;KF0ptcNHhJtGTpPkVRqsOS5U2NK2ouJ66IyC3cLf6nfbbT7apDt/drOpe7kapUbDfr0EEagP/+G/&#10;9ptWsJjA75f4A2T+AwAA//8DAFBLAQItABQABgAIAAAAIQDb4fbL7gAAAIUBAAATAAAAAAAAAAAA&#10;AAAAAAAAAABbQ29udGVudF9UeXBlc10ueG1sUEsBAi0AFAAGAAgAAAAhAFr0LFu/AAAAFQEAAAsA&#10;AAAAAAAAAAAAAAAAHwEAAF9yZWxzLy5yZWxzUEsBAi0AFAAGAAgAAAAhAJfUiJ/EAAAA2wAAAA8A&#10;AAAAAAAAAAAAAAAABwIAAGRycy9kb3ducmV2LnhtbFBLBQYAAAAAAwADALcAAAD4AgAAAAA=&#10;" strokecolor="#605b57" strokeweight=".25403mm"/>
                <v:line id="Line 86" o:spid="_x0000_s1031" style="position:absolute;visibility:visible;mso-wrap-style:square" from="2592,263" to="10773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hboxAAAANsAAAAPAAAAZHJzL2Rvd25yZXYueG1sRI9Pa8JA&#10;FMTvhX6H5RW86cZUikZX0VJBKFT8c/H2yD6TYPZturvR+O3dgtDjMDO/YWaLztTiSs5XlhUMBwkI&#10;4tzqigsFx8O6PwbhA7LG2jIpuJOHxfz1ZYaZtjfe0XUfChEh7DNUUIbQZFL6vCSDfmAb4uidrTMY&#10;onSF1A5vEW5qmSbJhzRYcVwosaHPkvLLvjUKvib+t/q27eqnSdrTtn1P3ehilOq9dcspiEBd+A8/&#10;2xutYJLC35f4A+T8AQAA//8DAFBLAQItABQABgAIAAAAIQDb4fbL7gAAAIUBAAATAAAAAAAAAAAA&#10;AAAAAAAAAABbQ29udGVudF9UeXBlc10ueG1sUEsBAi0AFAAGAAgAAAAhAFr0LFu/AAAAFQEAAAsA&#10;AAAAAAAAAAAAAAAAHwEAAF9yZWxzLy5yZWxzUEsBAi0AFAAGAAgAAAAhAGcGFujEAAAA2wAAAA8A&#10;AAAAAAAAAAAAAAAABwIAAGRycy9kb3ducmV2LnhtbFBLBQYAAAAAAwADALcAAAD4AgAAAAA=&#10;" strokecolor="#605b57" strokeweight=".25403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32" type="#_x0000_t202" style="position:absolute;left:1353;top:279;width:9424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1FF8AB12" w14:textId="15D21BD8" w:rsidR="001E1BF6" w:rsidRDefault="00626691">
                        <w:pPr>
                          <w:spacing w:before="19"/>
                          <w:ind w:left="1201" w:right="1193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5D5D5D"/>
                            <w:sz w:val="23"/>
                          </w:rPr>
                          <w:t>DOMANDA DI AMMISSIONE A SOCIO ORDINAR</w:t>
                        </w:r>
                        <w:r w:rsidR="00615FA8">
                          <w:rPr>
                            <w:b/>
                            <w:color w:val="5D5D5D"/>
                            <w:sz w:val="23"/>
                          </w:rPr>
                          <w:t>I</w:t>
                        </w:r>
                        <w:r>
                          <w:rPr>
                            <w:b/>
                            <w:color w:val="5D5D5D"/>
                            <w:sz w:val="23"/>
                          </w:rPr>
                          <w:t>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1FB41C" w14:textId="77777777" w:rsidR="001E1BF6" w:rsidRDefault="001E1BF6">
      <w:pPr>
        <w:pStyle w:val="Corpotesto"/>
        <w:spacing w:before="8"/>
        <w:rPr>
          <w:sz w:val="6"/>
        </w:rPr>
      </w:pPr>
    </w:p>
    <w:p w14:paraId="1B4D70EA" w14:textId="77777777" w:rsidR="001E1BF6" w:rsidRDefault="001E1BF6">
      <w:pPr>
        <w:rPr>
          <w:sz w:val="6"/>
        </w:rPr>
        <w:sectPr w:rsidR="001E1BF6">
          <w:type w:val="continuous"/>
          <w:pgSz w:w="11920" w:h="16840"/>
          <w:pgMar w:top="480" w:right="900" w:bottom="280" w:left="1240" w:header="720" w:footer="720" w:gutter="0"/>
          <w:cols w:space="720"/>
        </w:sectPr>
      </w:pPr>
    </w:p>
    <w:p w14:paraId="04F17337" w14:textId="4BB68DB8" w:rsidR="001E1BF6" w:rsidRDefault="00616DBF" w:rsidP="00616DBF">
      <w:pPr>
        <w:pStyle w:val="Paragrafoelenco"/>
        <w:tabs>
          <w:tab w:val="left" w:pos="475"/>
        </w:tabs>
        <w:spacing w:before="108" w:line="223" w:lineRule="auto"/>
        <w:ind w:left="250" w:right="38" w:firstLine="0"/>
        <w:rPr>
          <w:sz w:val="23"/>
        </w:rPr>
      </w:pPr>
      <w:r>
        <w:rPr>
          <w:color w:val="5D5D5D"/>
          <w:w w:val="90"/>
          <w:sz w:val="23"/>
        </w:rPr>
        <w:t xml:space="preserve">Ill.mo Sig. Presidente, </w:t>
      </w:r>
      <w:r>
        <w:rPr>
          <w:color w:val="5D5D5D"/>
          <w:sz w:val="23"/>
        </w:rPr>
        <w:t>Io</w:t>
      </w:r>
      <w:r>
        <w:rPr>
          <w:color w:val="5D5D5D"/>
          <w:spacing w:val="-23"/>
          <w:sz w:val="23"/>
        </w:rPr>
        <w:t xml:space="preserve"> </w:t>
      </w:r>
      <w:r>
        <w:rPr>
          <w:color w:val="5D5D5D"/>
          <w:sz w:val="23"/>
        </w:rPr>
        <w:t>sottoscritto/a</w:t>
      </w:r>
    </w:p>
    <w:p w14:paraId="3DDDACEB" w14:textId="3F1AE03A" w:rsidR="001E1BF6" w:rsidRDefault="00626691">
      <w:pPr>
        <w:spacing w:line="182" w:lineRule="exact"/>
        <w:ind w:left="263"/>
        <w:rPr>
          <w:b/>
          <w:sz w:val="17"/>
        </w:rPr>
      </w:pPr>
      <w:r>
        <w:rPr>
          <w:b/>
          <w:color w:val="5D5D5D"/>
          <w:w w:val="95"/>
          <w:sz w:val="17"/>
        </w:rPr>
        <w:t>(com</w:t>
      </w:r>
      <w:r w:rsidR="00616DBF">
        <w:rPr>
          <w:b/>
          <w:color w:val="5D5D5D"/>
          <w:w w:val="95"/>
          <w:sz w:val="17"/>
        </w:rPr>
        <w:t>pilare in stampatello</w:t>
      </w:r>
      <w:r>
        <w:rPr>
          <w:b/>
          <w:color w:val="5D5D5D"/>
          <w:w w:val="95"/>
          <w:sz w:val="17"/>
        </w:rPr>
        <w:t>)</w:t>
      </w:r>
    </w:p>
    <w:p w14:paraId="7C3F8617" w14:textId="53B10F5C" w:rsidR="001E1BF6" w:rsidRDefault="00FF21A5">
      <w:pPr>
        <w:pStyle w:val="Corpotesto"/>
        <w:spacing w:before="146"/>
        <w:ind w:left="53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2E4DF67C" wp14:editId="71DE4957">
                <wp:simplePos x="0" y="0"/>
                <wp:positionH relativeFrom="page">
                  <wp:posOffset>1069975</wp:posOffset>
                </wp:positionH>
                <wp:positionV relativeFrom="paragraph">
                  <wp:posOffset>248285</wp:posOffset>
                </wp:positionV>
                <wp:extent cx="2722245" cy="219710"/>
                <wp:effectExtent l="0" t="0" r="0" b="0"/>
                <wp:wrapNone/>
                <wp:docPr id="8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2245" cy="219710"/>
                          <a:chOff x="1685" y="391"/>
                          <a:chExt cx="4287" cy="346"/>
                        </a:xfrm>
                      </wpg:grpSpPr>
                      <wps:wsp>
                        <wps:cNvPr id="8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697" y="7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2">
                            <a:solidFill>
                              <a:srgbClr val="64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960" y="7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2">
                            <a:solidFill>
                              <a:srgbClr val="64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685" y="403"/>
                            <a:ext cx="4287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64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685" y="724"/>
                            <a:ext cx="4287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64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7F3B9" id="Group 79" o:spid="_x0000_s1026" style="position:absolute;margin-left:84.25pt;margin-top:19.55pt;width:214.35pt;height:17.3pt;z-index:15735296;mso-position-horizontal-relative:page" coordorigin="1685,391" coordsize="4287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m7iwIAAJ4KAAAOAAAAZHJzL2Uyb0RvYy54bWzsls1y2yAQx++d6Tsw3BtZsizZmsg5xEku&#10;aZuZpA+AEfqYImCAWPbbdwHFH8mhM+nEl/SiAS0su78/C1xebXuONkybTooSxxcTjJigsupEU+Jf&#10;T7ff5hgZS0RFuBSsxDtm8NXy65fLQRUska3kFdMInAhTDKrErbWqiCJDW9YTcyEVE2Cspe6Jha5u&#10;okqTAbz3PEomkywapK6UlpQZA39XwYiX3n9dM2p/1rVhFvESQ2zWf7X/rt03Wl6SotFEtR0dwyDv&#10;iKInnYBF965WxBL0rLs3rvqOamlkbS+o7CNZ1x1lPgfIJp68yuZOy2flc2mKoVF7TID2Fad3u6U/&#10;NndaPaoHHaKH5r2kvw1wiQbVFMd212/CYLQevssK9CTPVvrEt7XunQtICW09392eL9taROFnkidJ&#10;ks4womBL4kUejwLQFlRy0+JsDmawThdx0Ia2N+PsNJnnYeo0zZwxIkVY1Uc6RuaUh61kDrTMv9F6&#10;bIliXgTjaDxo1FUlnk8xEqQHAvedYAi6EJBbGYZci0CTbsVIEwl53RLRMO/saadgns8PIj+a4joG&#10;pPgr3ThbAArAlE89CVK8IIY97uB6rns+pFDa2Dsme+QaJeYQs1eNbO6NDShfhjgRhbztOIf/pOAC&#10;DRDsLEkTP8NI3lXO6oxGN+trrtGGQHllaZZn+SjMyTDnekVMG8Z5UxAX9reo/DItI9XN2Lak46EN&#10;GXDhd2IAExCvZbV70C7qUepzaZ6eap6cVfPZIgNx/2t+Zs3hODquc1+1J0VLio+s8/E4TCf+gDnU&#10;+eEw/IhSjz99qWensnvI55c9T9JwUL4c759Xdn/HwyPIX/vjg829so77/kY4PCuXfwAAAP//AwBQ&#10;SwMEFAAGAAgAAAAhAL3YT7rgAAAACQEAAA8AAABkcnMvZG93bnJldi54bWxMj0Frg0AQhe+F/odl&#10;Cr01qxFjYlxDCG1PodCkUHLb6EQl7qy4GzX/vtNTe3zMx3vfZJvJtGLA3jWWFISzAARSYcuGKgVf&#10;x7eXJQjnNZW6tYQK7uhgkz8+ZDot7UifOBx8JbiEXKoV1N53qZSuqNFoN7MdEt8utjfac+wrWfZ6&#10;5HLTynkQLKTRDfFCrTvc1VhcDzej4H3U4zYKX4f99bK7n47xx/c+RKWen6btGoTHyf/B8KvP6pCz&#10;09neqHSi5bxYxowqiFYhCAbiVTIHcVaQRAnIPJP/P8h/AAAA//8DAFBLAQItABQABgAIAAAAIQC2&#10;gziS/gAAAOEBAAATAAAAAAAAAAAAAAAAAAAAAABbQ29udGVudF9UeXBlc10ueG1sUEsBAi0AFAAG&#10;AAgAAAAhADj9If/WAAAAlAEAAAsAAAAAAAAAAAAAAAAALwEAAF9yZWxzLy5yZWxzUEsBAi0AFAAG&#10;AAgAAAAhAKNBmbuLAgAAngoAAA4AAAAAAAAAAAAAAAAALgIAAGRycy9lMm9Eb2MueG1sUEsBAi0A&#10;FAAGAAgAAAAhAL3YT7rgAAAACQEAAA8AAAAAAAAAAAAAAAAA5QQAAGRycy9kb3ducmV2LnhtbFBL&#10;BQYAAAAABAAEAPMAAADyBQAAAAA=&#10;">
                <v:line id="Line 83" o:spid="_x0000_s1027" style="position:absolute;visibility:visible;mso-wrap-style:square" from="1697,736" to="1697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JPxAAAANsAAAAPAAAAZHJzL2Rvd25yZXYueG1sRI9Ba8JA&#10;FITvBf/D8gRvdWMtEqOr2EqLBy9NxPMj+0wWs2/T7BrTf+8WCj0OM/MNs94OthE9dd44VjCbJiCI&#10;S6cNVwpOxcdzCsIHZI2NY1LwQx62m9HTGjPt7vxFfR4qESHsM1RQh9BmUvqyJot+6lri6F1cZzFE&#10;2VVSd3iPcNvIlyRZSIuG40KNLb3XVF7zm1XQy+Pyc5+/Ncfz4tuk8vVqiuKk1GQ87FYgAg3hP/zX&#10;PmgF6Rx+v8QfIDcPAAAA//8DAFBLAQItABQABgAIAAAAIQDb4fbL7gAAAIUBAAATAAAAAAAAAAAA&#10;AAAAAAAAAABbQ29udGVudF9UeXBlc10ueG1sUEsBAi0AFAAGAAgAAAAhAFr0LFu/AAAAFQEAAAsA&#10;AAAAAAAAAAAAAAAAHwEAAF9yZWxzLy5yZWxzUEsBAi0AFAAGAAgAAAAhAD/GMk/EAAAA2wAAAA8A&#10;AAAAAAAAAAAAAAAABwIAAGRycy9kb3ducmV2LnhtbFBLBQYAAAAAAwADALcAAAD4AgAAAAA=&#10;" strokecolor="#646767" strokeweight=".42339mm"/>
                <v:line id="Line 82" o:spid="_x0000_s1028" style="position:absolute;visibility:visible;mso-wrap-style:square" from="5960,736" to="5960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o7wwAAANsAAAAPAAAAZHJzL2Rvd25yZXYueG1sRI9Ba8JA&#10;FITvBf/D8oTe6sYiEqOraKWlBy8m4vmRfSaL2bcxu8b033cLBY/DzHzDrDaDbURPnTeOFUwnCQji&#10;0mnDlYJT8fmWgvABWWPjmBT8kIfNevSywky7Bx+pz0MlIoR9hgrqENpMSl/WZNFPXEscvYvrLIYo&#10;u0rqDh8Rbhv5niRzadFwXKixpY+aymt+twp6eVh87fNdczjPbyaVs6spipNSr+NhuwQRaAjP8H/7&#10;WytIZ/D3Jf4Auf4FAAD//wMAUEsBAi0AFAAGAAgAAAAhANvh9svuAAAAhQEAABMAAAAAAAAAAAAA&#10;AAAAAAAAAFtDb250ZW50X1R5cGVzXS54bWxQSwECLQAUAAYACAAAACEAWvQsW78AAAAVAQAACwAA&#10;AAAAAAAAAAAAAAAfAQAAX3JlbHMvLnJlbHNQSwECLQAUAAYACAAAACEAsC+qO8MAAADbAAAADwAA&#10;AAAAAAAAAAAAAAAHAgAAZHJzL2Rvd25yZXYueG1sUEsFBgAAAAADAAMAtwAAAPcCAAAAAA==&#10;" strokecolor="#646767" strokeweight=".42339mm"/>
                <v:line id="Line 81" o:spid="_x0000_s1029" style="position:absolute;visibility:visible;mso-wrap-style:square" from="1685,403" to="5972,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zcGxAAAANsAAAAPAAAAZHJzL2Rvd25yZXYueG1sRI9RawIx&#10;EITfC/6HsEJfiuaUKvY0ikilFi1F7Q9YLuvd4WVzJNE7/70RhD4Os/PNzmzRmkpcyfnSsoJBPwFB&#10;nFldcq7g77juTUD4gKyxskwKbuRhMe+8zDDVtuE9XQ8hFxHCPkUFRQh1KqXPCjLo+7Ymjt7JOoMh&#10;SpdL7bCJcFPJYZKMpcGSY0OBNa0Kys6Hi4lvHK18k+9fw4/Pxm3N727U/Gy/lXrttsspiEBt+D9+&#10;pjdawWQEjy0RAHJ+BwAA//8DAFBLAQItABQABgAIAAAAIQDb4fbL7gAAAIUBAAATAAAAAAAAAAAA&#10;AAAAAAAAAABbQ29udGVudF9UeXBlc10ueG1sUEsBAi0AFAAGAAgAAAAhAFr0LFu/AAAAFQEAAAsA&#10;AAAAAAAAAAAAAAAAHwEAAF9yZWxzLy5yZWxzUEsBAi0AFAAGAAgAAAAhAJN7NwbEAAAA2wAAAA8A&#10;AAAAAAAAAAAAAAAABwIAAGRycy9kb3ducmV2LnhtbFBLBQYAAAAAAwADALcAAAD4AgAAAAA=&#10;" strokecolor="#646767" strokeweight=".42336mm"/>
                <v:line id="Line 80" o:spid="_x0000_s1030" style="position:absolute;visibility:visible;mso-wrap-style:square" from="1685,724" to="5972,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lxxAAAANsAAAAPAAAAZHJzL2Rvd25yZXYueG1sRI9RawIx&#10;EITfC/6HsEJfiuaUVuxpFJFKLVqK2h+wXNa7w8vmSKJ3/nsjCD4Os/PNznTemkpcyPnSsoJBPwFB&#10;nFldcq7g/7DqjUH4gKyxskwKruRhPuu8TDHVtuEdXfYhFxHCPkUFRQh1KqXPCjLo+7Ymjt7ROoMh&#10;SpdL7bCJcFPJYZKMpMGSY0OBNS0Lyk77s4lvHKx8k+/fw8+vxm3M3/aj+d38KPXabRcTEIHa8Dx+&#10;pNdawXgE9y0RAHJ2AwAA//8DAFBLAQItABQABgAIAAAAIQDb4fbL7gAAAIUBAAATAAAAAAAAAAAA&#10;AAAAAAAAAABbQ29udGVudF9UeXBlc10ueG1sUEsBAi0AFAAGAAgAAAAhAFr0LFu/AAAAFQEAAAsA&#10;AAAAAAAAAAAAAAAAHwEAAF9yZWxzLy5yZWxzUEsBAi0AFAAGAAgAAAAhAGOpqXHEAAAA2wAAAA8A&#10;AAAAAAAAAAAAAAAABwIAAGRycy9kb3ducmV2LnhtbFBLBQYAAAAAAwADALcAAAD4AgAAAAA=&#10;" strokecolor="#646767" strokeweight=".42336mm"/>
                <w10:wrap anchorx="page"/>
              </v:group>
            </w:pict>
          </mc:Fallback>
        </mc:AlternateContent>
      </w:r>
      <w:r>
        <w:rPr>
          <w:color w:val="5D5D5D"/>
          <w:w w:val="95"/>
        </w:rPr>
        <w:t>Nome</w:t>
      </w:r>
    </w:p>
    <w:p w14:paraId="2C080E94" w14:textId="77777777" w:rsidR="001E1BF6" w:rsidRDefault="001E1BF6">
      <w:pPr>
        <w:pStyle w:val="Corpotesto"/>
        <w:spacing w:before="11"/>
        <w:rPr>
          <w:sz w:val="37"/>
        </w:rPr>
      </w:pPr>
    </w:p>
    <w:p w14:paraId="4C23FEBC" w14:textId="70B45B9B" w:rsidR="001E1BF6" w:rsidRDefault="00FF21A5" w:rsidP="00FB378F">
      <w:pPr>
        <w:pStyle w:val="Corpotes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7FF5B488" wp14:editId="4F36516B">
                <wp:simplePos x="0" y="0"/>
                <wp:positionH relativeFrom="page">
                  <wp:posOffset>1082040</wp:posOffset>
                </wp:positionH>
                <wp:positionV relativeFrom="paragraph">
                  <wp:posOffset>155575</wp:posOffset>
                </wp:positionV>
                <wp:extent cx="2722245" cy="216535"/>
                <wp:effectExtent l="0" t="0" r="0" b="0"/>
                <wp:wrapNone/>
                <wp:docPr id="7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2245" cy="216535"/>
                          <a:chOff x="1704" y="245"/>
                          <a:chExt cx="4287" cy="341"/>
                        </a:xfrm>
                      </wpg:grpSpPr>
                      <wps:wsp>
                        <wps:cNvPr id="7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711" y="5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6464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984" y="5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6464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704" y="252"/>
                            <a:ext cx="4287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6464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704" y="578"/>
                            <a:ext cx="4287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6464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158FA" id="Group 74" o:spid="_x0000_s1026" style="position:absolute;margin-left:85.2pt;margin-top:12.25pt;width:214.35pt;height:17.05pt;z-index:15734272;mso-position-horizontal-relative:page" coordorigin="1704,245" coordsize="428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oJjAIAAJoKAAAOAAAAZHJzL2Uyb0RvYy54bWzsVtuO2yAQfa/Uf0C8dx1748Sx4uxD9vKy&#10;bSPt9gMIxhcVAwI2Tv6+Azi3baVKu2peurKEGA8MM+fMMMxvth1HG6ZNK0WB46sRRkxQWbaiLvCP&#10;5/svGUbGElESLgUr8I4ZfLP4/Gneq5wlspG8ZBqBEWHyXhW4sVblUWRowzpirqRiApSV1B2xIOo6&#10;KjXpwXrHo2Q0mkS91KXSkjJj4O9tUOKFt19VjNrvVWWYRbzA4Jv1o/bj2o3RYk7yWhPVtHRwg7zB&#10;i460Ag49mLollqAX3f5mqmuplkZW9orKLpJV1VLmY4Bo4tGraB60fFE+ljrva3WACaB9hdObzdJv&#10;mwetntRKB+9h+ijpTwO4RL2q81O9k+uwGK37r7IEPsmLlT7wbaU7ZwJCQluP7+6AL9taROFnMk2S&#10;ZJxiREGXxJP0Og0E0AZYctvi6WiMkdPCMs8Nbe6G3eMkm4at1+PYKSOSh1O9p4NnjnlIJXNEy7wP&#10;raeGKOZJMA6NlUZtWeAp5LUgHSDw2AqGQASH3MmwZCkCmnQrBjSRkMuGiJp5Y887BftCCGdbnGCA&#10;ir+iG0/j2MOUZgNMe4ghxx24PrEP+JBcaWMfmOyQmxSYg8+eNbJ5NDZAuV/iSBTyvuXc488F6gs8&#10;i4EPpzGSt6VTekHX6yXXaEOguiZj+KYDL2fLnOVbYpqwzqsCt5DeovSnNIyUd8PckpaHOQTAhU/E&#10;gEtAeC3L3Uo7pwemL0X57JxyH+sZfyT/d5SnsyxUxgflUNwXojyDcjqt8smFq3x/GaZJKJh9lR+v&#10;wo9Cf08n/PPdnsHdesq6v2IvVuiHFpiGpkLy/55139/hAeRb/vBYcy+sU9m3g+OTcvELAAD//wMA&#10;UEsDBBQABgAIAAAAIQB4skbO4AAAAAkBAAAPAAAAZHJzL2Rvd25yZXYueG1sTI/BTsJAEIbvJr7D&#10;Zky8ybZIEUq3hBD1REwEE8Nt6A5tQ3e36S5teXvHk97mz3z555tsPZpG9NT52lkF8SQCQbZwural&#10;gq/D29MChA9oNTbOkoIbeVjn93cZptoN9pP6fSgFl1ifooIqhDaV0hcVGfQT15Ll3dl1BgPHrpS6&#10;w4HLTSOnUTSXBmvLFypsaVtRcdlfjYL3AYfNc/za7y7n7e14SD6+dzEp9fgwblYgAo3hD4ZffVaH&#10;nJ1O7mq1Fw3nl2jGqILpLAHBQLJcxiBOPCzmIPNM/v8g/wEAAP//AwBQSwECLQAUAAYACAAAACEA&#10;toM4kv4AAADhAQAAEwAAAAAAAAAAAAAAAAAAAAAAW0NvbnRlbnRfVHlwZXNdLnhtbFBLAQItABQA&#10;BgAIAAAAIQA4/SH/1gAAAJQBAAALAAAAAAAAAAAAAAAAAC8BAABfcmVscy8ucmVsc1BLAQItABQA&#10;BgAIAAAAIQBk0EoJjAIAAJoKAAAOAAAAAAAAAAAAAAAAAC4CAABkcnMvZTJvRG9jLnhtbFBLAQIt&#10;ABQABgAIAAAAIQB4skbO4AAAAAkBAAAPAAAAAAAAAAAAAAAAAOYEAABkcnMvZG93bnJldi54bWxQ&#10;SwUGAAAAAAQABADzAAAA8wUAAAAA&#10;">
                <v:line id="Line 78" o:spid="_x0000_s1027" style="position:absolute;visibility:visible;mso-wrap-style:square" from="1711,585" to="1711,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/cwQAAANsAAAAPAAAAZHJzL2Rvd25yZXYueG1sRE/Pa8Iw&#10;FL4P/B/CE3abqTLq6ExFBqIHoczustujebalzUuXxLb+98thsOPH93u3n00vRnK+taxgvUpAEFdW&#10;t1wr+CqPL28gfEDW2FsmBQ/ysM8XTzvMtJ34k8ZrqEUMYZ+hgiaEIZPSVw0Z9Cs7EEfuZp3BEKGr&#10;pXY4xXDTy02SpNJgy7GhwYE+Gqq6690oeC1b57en4lZuwncndYE/7pIq9bycD+8gAs3hX/znPmsF&#10;2zg2fok/QOa/AAAA//8DAFBLAQItABQABgAIAAAAIQDb4fbL7gAAAIUBAAATAAAAAAAAAAAAAAAA&#10;AAAAAABbQ29udGVudF9UeXBlc10ueG1sUEsBAi0AFAAGAAgAAAAhAFr0LFu/AAAAFQEAAAsAAAAA&#10;AAAAAAAAAAAAHwEAAF9yZWxzLy5yZWxzUEsBAi0AFAAGAAgAAAAhACAdr9zBAAAA2wAAAA8AAAAA&#10;AAAAAAAAAAAABwIAAGRycy9kb3ducmV2LnhtbFBLBQYAAAAAAwADALcAAAD1AgAAAAA=&#10;" strokecolor="#646467" strokeweight=".25403mm"/>
                <v:line id="Line 77" o:spid="_x0000_s1028" style="position:absolute;visibility:visible;mso-wrap-style:square" from="5984,585" to="5984,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pHxAAAANsAAAAPAAAAZHJzL2Rvd25yZXYueG1sRI9Ba8JA&#10;FITvQv/D8gredFMR06ZuQikUexCCppfeHtlnEsy+TXdXTf+9Kwgeh5n5hlkXo+nFmZzvLCt4mScg&#10;iGurO24U/FRfs1cQPiBr7C2Tgn/yUORPkzVm2l54R+d9aESEsM9QQRvCkEnp65YM+rkdiKN3sM5g&#10;iNI1Uju8RLjp5SJJVtJgx3GhxYE+W6qP+5NRsKw659NNeagW4fcodYl/brtSavo8fryDCDSGR/je&#10;/tYK0je4fYk/QOZXAAAA//8DAFBLAQItABQABgAIAAAAIQDb4fbL7gAAAIUBAAATAAAAAAAAAAAA&#10;AAAAAAAAAABbQ29udGVudF9UeXBlc10ueG1sUEsBAi0AFAAGAAgAAAAhAFr0LFu/AAAAFQEAAAsA&#10;AAAAAAAAAAAAAAAAHwEAAF9yZWxzLy5yZWxzUEsBAi0AFAAGAAgAAAAhAE9RCkfEAAAA2wAAAA8A&#10;AAAAAAAAAAAAAAAABwIAAGRycy9kb3ducmV2LnhtbFBLBQYAAAAAAwADALcAAAD4AgAAAAA=&#10;" strokecolor="#646467" strokeweight=".25403mm"/>
                <v:line id="Line 76" o:spid="_x0000_s1029" style="position:absolute;visibility:visible;mso-wrap-style:square" from="1704,252" to="5991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P9wAAAANsAAAAPAAAAZHJzL2Rvd25yZXYueG1sRE/Pa8Iw&#10;FL4L+x/CE7xpqowqnVHGYLiDUGx32e3RPNti89Il0db/3hwEjx/f7+1+NJ24kfOtZQXLRQKCuLK6&#10;5VrBb/k934DwAVljZ5kU3MnDfvc22WKm7cAnuhWhFjGEfYYKmhD6TEpfNWTQL2xPHLmzdQZDhK6W&#10;2uEQw00nV0mSSoMtx4YGe/pqqLoUV6PgvWydXx/yc7kKfxepc/x3x1Sp2XT8/AARaAwv8dP9oxVs&#10;4vr4Jf4AuXsAAAD//wMAUEsBAi0AFAAGAAgAAAAhANvh9svuAAAAhQEAABMAAAAAAAAAAAAAAAAA&#10;AAAAAFtDb250ZW50X1R5cGVzXS54bWxQSwECLQAUAAYACAAAACEAWvQsW78AAAAVAQAACwAAAAAA&#10;AAAAAAAAAAAfAQAAX3JlbHMvLnJlbHNQSwECLQAUAAYACAAAACEA677T/cAAAADbAAAADwAAAAAA&#10;AAAAAAAAAAAHAgAAZHJzL2Rvd25yZXYueG1sUEsFBgAAAAADAAMAtwAAAPQCAAAAAA==&#10;" strokecolor="#646467" strokeweight=".25403mm"/>
                <v:line id="Line 75" o:spid="_x0000_s1030" style="position:absolute;visibility:visible;mso-wrap-style:square" from="1704,578" to="5991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nZmwQAAANsAAAAPAAAAZHJzL2Rvd25yZXYueG1sRI9Bi8Iw&#10;FITvgv8hPMGbpoqoVKOIsOhhQbRevD2aZ1tsXmqS1e6/N4LgcZiZb5jlujW1eJDzlWUFo2ECgji3&#10;uuJCwTn7GcxB+ICssbZMCv7Jw3rV7Swx1fbJR3qcQiEihH2KCsoQmlRKn5dk0A9tQxy9q3UGQ5Su&#10;kNrhM8JNLcdJMpUGK44LJTa0LSm/nf6MgklWOT/bHa7ZOFxuUh/w7n6nSvV77WYBIlAbvuFPe68V&#10;zEfw/hJ/gFy9AAAA//8DAFBLAQItABQABgAIAAAAIQDb4fbL7gAAAIUBAAATAAAAAAAAAAAAAAAA&#10;AAAAAABbQ29udGVudF9UeXBlc10ueG1sUEsBAi0AFAAGAAgAAAAhAFr0LFu/AAAAFQEAAAsAAAAA&#10;AAAAAAAAAAAAHwEAAF9yZWxzLy5yZWxzUEsBAi0AFAAGAAgAAAAhAITydmbBAAAA2wAAAA8AAAAA&#10;AAAAAAAAAAAABwIAAGRycy9kb3ducmV2LnhtbFBLBQYAAAAAAwADALcAAAD1AgAAAAA=&#10;" strokecolor="#646467" strokeweight=".25403mm"/>
                <w10:wrap anchorx="page"/>
              </v:group>
            </w:pict>
          </mc:Fallback>
        </mc:AlternateContent>
      </w:r>
      <w:r w:rsidR="00FB378F">
        <w:rPr>
          <w:color w:val="5D5D5D"/>
          <w:w w:val="90"/>
        </w:rPr>
        <w:t xml:space="preserve">         </w:t>
      </w:r>
      <w:r>
        <w:rPr>
          <w:color w:val="5D5D5D"/>
          <w:w w:val="90"/>
        </w:rPr>
        <w:t xml:space="preserve">Comune di </w:t>
      </w:r>
      <w:r w:rsidR="00616DBF">
        <w:rPr>
          <w:color w:val="5D5D5D"/>
          <w:w w:val="90"/>
        </w:rPr>
        <w:t>nascita</w:t>
      </w:r>
    </w:p>
    <w:p w14:paraId="1BF04A44" w14:textId="77777777" w:rsidR="001E1BF6" w:rsidRDefault="00626691">
      <w:pPr>
        <w:pStyle w:val="Corpotesto"/>
        <w:rPr>
          <w:sz w:val="26"/>
        </w:rPr>
      </w:pPr>
      <w:r>
        <w:br w:type="column"/>
      </w:r>
    </w:p>
    <w:p w14:paraId="6C5DCF9E" w14:textId="77777777" w:rsidR="001E1BF6" w:rsidRDefault="001E1BF6">
      <w:pPr>
        <w:pStyle w:val="Corpotesto"/>
        <w:rPr>
          <w:sz w:val="26"/>
        </w:rPr>
      </w:pPr>
    </w:p>
    <w:p w14:paraId="65F2D416" w14:textId="77777777" w:rsidR="001E1BF6" w:rsidRDefault="001E1BF6">
      <w:pPr>
        <w:pStyle w:val="Corpotesto"/>
        <w:spacing w:before="9"/>
        <w:rPr>
          <w:sz w:val="27"/>
        </w:rPr>
      </w:pPr>
    </w:p>
    <w:p w14:paraId="2A8081DE" w14:textId="77777777" w:rsidR="00FB378F" w:rsidRDefault="00626691" w:rsidP="00FB378F">
      <w:pPr>
        <w:pStyle w:val="Corpotesto"/>
        <w:spacing w:before="1" w:line="636" w:lineRule="auto"/>
        <w:ind w:left="249" w:right="3382" w:hanging="9"/>
        <w:rPr>
          <w:color w:val="5D5D5D"/>
          <w:w w:val="95"/>
        </w:rPr>
      </w:pPr>
      <w:r>
        <w:rPr>
          <w:color w:val="5D5D5D"/>
          <w:w w:val="95"/>
        </w:rPr>
        <w:t>Cognome</w:t>
      </w:r>
    </w:p>
    <w:p w14:paraId="2FBF3B37" w14:textId="4653164F" w:rsidR="001E1BF6" w:rsidRPr="00FB378F" w:rsidRDefault="00FB378F" w:rsidP="00FB378F">
      <w:pPr>
        <w:pStyle w:val="Corpotesto"/>
        <w:spacing w:before="1" w:line="636" w:lineRule="auto"/>
        <w:ind w:left="249" w:right="3382" w:hanging="9"/>
        <w:rPr>
          <w:color w:val="5D5D5D"/>
          <w:w w:val="9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53184" behindDoc="1" locked="0" layoutInCell="1" allowOverlap="1" wp14:anchorId="3145A202" wp14:editId="3681915A">
                <wp:simplePos x="0" y="0"/>
                <wp:positionH relativeFrom="page">
                  <wp:posOffset>3981450</wp:posOffset>
                </wp:positionH>
                <wp:positionV relativeFrom="paragraph">
                  <wp:posOffset>167004</wp:posOffset>
                </wp:positionV>
                <wp:extent cx="2800350" cy="221615"/>
                <wp:effectExtent l="0" t="0" r="19050" b="26035"/>
                <wp:wrapNone/>
                <wp:docPr id="6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221615"/>
                          <a:chOff x="6270" y="-452"/>
                          <a:chExt cx="4297" cy="356"/>
                        </a:xfrm>
                      </wpg:grpSpPr>
                      <wps:wsp>
                        <wps:cNvPr id="6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282" y="-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2">
                            <a:solidFill>
                              <a:srgbClr val="64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554" y="-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2">
                            <a:solidFill>
                              <a:srgbClr val="64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270" y="-440"/>
                            <a:ext cx="4296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64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270" y="-108"/>
                            <a:ext cx="4296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64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F9F23" id="Group 57" o:spid="_x0000_s1026" style="position:absolute;margin-left:313.5pt;margin-top:13.15pt;width:220.5pt;height:17.45pt;z-index:-15863296;mso-position-horizontal-relative:page" coordorigin="6270,-452" coordsize="4297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s8iAIAAKIKAAAOAAAAZHJzL2Uyb0RvYy54bWzsVktvGyEQvlfqf0B7T/YR79pZ2c4hr0va&#10;Rkr6A8Ys+1BZQEC89r/vAGvHSQ6VUsU9pBcEDDN8830MML/Y9JysmTadFIsoPU0iwgSVVSeaRfTz&#10;8eZkFhFjQVTApWCLaMtMdLH8+mU+qJJlspW8YppgEGHKQS2i1lpVxrGhLevBnErFBBprqXuwONRN&#10;XGkYMHrP4yxJiniQulJaUmYMzl4FY7T08euaUfujrg2zhC8ixGZ9q327cm28nEPZaFBtR0cY8A4U&#10;PXQCN92HugIL5El3b0L1HdXSyNqeUtnHsq47ynwOmE2avMrmVssn5XNpyqFRe5qQ2lc8vTss/b6+&#10;1epB3euAHrt3kv4yyEs8qKY8tLtxExaT1fBNVqgnPFnpE9/UunchMCWy8fxu9/yyjSUUJ7NZkpzl&#10;KANFW5alRZoHAWiLKjm3IpuiGa0nkzzb2a5H90l2Pg2+Z3nhjDGUYVsPdYTmpMezZJ7pMn9H10ML&#10;inkVjKPjXpOuQqRpRAT0SMFdJxjBIQJyO+OSSxHopBsx0kmEvGxBNMwHe9wq9PMeiPzAxQ0MavFH&#10;eotslgWezj0TUO44Htn1J3vPD5RKG3vLZE9cZxFxxOxlg/WdsYHK3RKnopA3Hec4DyUXZECweTbJ&#10;vIeRvKuc1RmNblaXXJM1YH0Vk2JaTEdhXixzoa/AtGGdNwVx8YCLym/TMqiux76Fjoc+ZsCFP4qB&#10;mEDxSlbbe+1Qj1IfS3Pk/FBzT/ILAaH8OM3TJM8n/0U/uuhnL0TPz49c6PsLcTK+VrtKx+uwCNfh&#10;RxR7+umLHWvtoNjz2T/SPU38zs83/OfV3T/z+BHyL//4aXM/rcOxfxSev5bL3wAAAP//AwBQSwME&#10;FAAGAAgAAAAhAHngV0fgAAAACgEAAA8AAABkcnMvZG93bnJldi54bWxMj0FrwkAQhe+F/odlhN7q&#10;JpGmErMRkbYnKVQLpbc1OybB7GzIrkn89x1P9TjvPd58L19PthUD9r5xpCCeRyCQSmcaqhR8H96f&#10;lyB80GR06wgVXNHDunh8yHVm3EhfOOxDJbiEfKYV1CF0mZS+rNFqP3cdEnsn11sd+OwraXo9crlt&#10;ZRJFqbS6If5Q6w63NZbn/cUq+Bj1uFnEb8PufNpefw8vnz+7GJV6mk2bFYiAU/gPww2f0aFgpqO7&#10;kPGiVZAmr7wlKEjSBYhbIEqXrBzZihOQRS7vJxR/AAAA//8DAFBLAQItABQABgAIAAAAIQC2gziS&#10;/gAAAOEBAAATAAAAAAAAAAAAAAAAAAAAAABbQ29udGVudF9UeXBlc10ueG1sUEsBAi0AFAAGAAgA&#10;AAAhADj9If/WAAAAlAEAAAsAAAAAAAAAAAAAAAAALwEAAF9yZWxzLy5yZWxzUEsBAi0AFAAGAAgA&#10;AAAhAJjAuzyIAgAAogoAAA4AAAAAAAAAAAAAAAAALgIAAGRycy9lMm9Eb2MueG1sUEsBAi0AFAAG&#10;AAgAAAAhAHngV0fgAAAACgEAAA8AAAAAAAAAAAAAAAAA4gQAAGRycy9kb3ducmV2LnhtbFBLBQYA&#10;AAAABAAEAPMAAADvBQAAAAA=&#10;">
                <v:line id="Line 61" o:spid="_x0000_s1027" style="position:absolute;visibility:visible;mso-wrap-style:square" from="6282,-96" to="6282,-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O9ZwwAAANsAAAAPAAAAZHJzL2Rvd25yZXYueG1sRI9Ba8JA&#10;FITvBf/D8gRvdaNIsNFVtGLpwUsT6fmRfSaL2bdpdo3pv+8KQo/DzHzDrLeDbURPnTeOFcymCQji&#10;0mnDlYJzcXxdgvABWWPjmBT8koftZvSyxky7O39Rn4dKRAj7DBXUIbSZlL6syaKfupY4ehfXWQxR&#10;dpXUHd4j3DZyniSptGg4LtTY0ntN5TW/WQW9PL19HPJ9c/pOf8xSLq6mKM5KTcbDbgUi0BD+w8/2&#10;p1aQzuDxJf4AufkDAAD//wMAUEsBAi0AFAAGAAgAAAAhANvh9svuAAAAhQEAABMAAAAAAAAAAAAA&#10;AAAAAAAAAFtDb250ZW50X1R5cGVzXS54bWxQSwECLQAUAAYACAAAACEAWvQsW78AAAAVAQAACwAA&#10;AAAAAAAAAAAAAAAfAQAAX3JlbHMvLnJlbHNQSwECLQAUAAYACAAAACEAEFTvWcMAAADbAAAADwAA&#10;AAAAAAAAAAAAAAAHAgAAZHJzL2Rvd25yZXYueG1sUEsFBgAAAAADAAMAtwAAAPcCAAAAAA==&#10;" strokecolor="#646767" strokeweight=".42339mm"/>
                <v:line id="Line 60" o:spid="_x0000_s1028" style="position:absolute;visibility:visible;mso-wrap-style:square" from="10554,-96" to="10554,-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EuwwAAANsAAAAPAAAAZHJzL2Rvd25yZXYueG1sRI9Ba8JA&#10;FITvBf/D8gRvdaNIsNFVtEXpwUsT6fmRfSaL2bcxu8b477uFQo/DzHzDrLeDbURPnTeOFcymCQji&#10;0mnDlYJzcXhdgvABWWPjmBQ8ycN2M3pZY6bdg7+oz0MlIoR9hgrqENpMSl/WZNFPXUscvYvrLIYo&#10;u0rqDh8Rbhs5T5JUWjQcF2ps6b2m8prfrYJent6OH/m+OX2nN7OUi6spirNSk/GwW4EINIT/8F/7&#10;UytI5/D7Jf4AufkBAAD//wMAUEsBAi0AFAAGAAgAAAAhANvh9svuAAAAhQEAABMAAAAAAAAAAAAA&#10;AAAAAAAAAFtDb250ZW50X1R5cGVzXS54bWxQSwECLQAUAAYACAAAACEAWvQsW78AAAAVAQAACwAA&#10;AAAAAAAAAAAAAAAfAQAAX3JlbHMvLnJlbHNQSwECLQAUAAYACAAAACEA4IZxLsMAAADbAAAADwAA&#10;AAAAAAAAAAAAAAAHAgAAZHJzL2Rvd25yZXYueG1sUEsFBgAAAAADAAMAtwAAAPcCAAAAAA==&#10;" strokecolor="#646767" strokeweight=".42339mm"/>
                <v:line id="Line 59" o:spid="_x0000_s1029" style="position:absolute;visibility:visible;mso-wrap-style:square" from="6270,-440" to="10566,-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wTxQAAANsAAAAPAAAAZHJzL2Rvd25yZXYueG1sRI9Ra8JA&#10;EITfBf/DsUJfRC9aG2r0lFJaqtgiVX/AkluTYG4v3F1N+u97gtDHYXa+2VmuO1OLKzlfWVYwGScg&#10;iHOrKy4UnI7vo2cQPiBrrC2Tgl/ysF71e0vMtG35m66HUIgIYZ+hgjKEJpPS5yUZ9GPbEEfvbJ3B&#10;EKUrpHbYRrip5TRJUmmw4thQYkOvJeWXw4+JbxytHMrZx3T+1rqd2X8+tV+7rVIPg+5lASJQF/6P&#10;7+mNVpA+wm1LBIBc/QEAAP//AwBQSwECLQAUAAYACAAAACEA2+H2y+4AAACFAQAAEwAAAAAAAAAA&#10;AAAAAAAAAAAAW0NvbnRlbnRfVHlwZXNdLnhtbFBLAQItABQABgAIAAAAIQBa9CxbvwAAABUBAAAL&#10;AAAAAAAAAAAAAAAAAB8BAABfcmVscy8ucmVsc1BLAQItABQABgAIAAAAIQDD0uwTxQAAANsAAAAP&#10;AAAAAAAAAAAAAAAAAAcCAABkcnMvZG93bnJldi54bWxQSwUGAAAAAAMAAwC3AAAA+QIAAAAA&#10;" strokecolor="#646767" strokeweight=".42336mm"/>
                <v:line id="Line 58" o:spid="_x0000_s1030" style="position:absolute;visibility:visible;mso-wrap-style:square" from="6270,-108" to="10566,-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3RnxQAAANsAAAAPAAAAZHJzL2Rvd25yZXYueG1sRI9Ra8JA&#10;EITfC/6HYwVfil4qVmzqJZRSsUVFqv0BS25Ngrm9cHea9N/3CoKPw+x8s7PMe9OIKzlfW1bwNElA&#10;EBdW11wq+DmuxgsQPiBrbCyTgl/ykGeDhyWm2nb8TddDKEWEsE9RQRVCm0rpi4oM+oltiaN3ss5g&#10;iNKVUjvsItw0cpokc2mw5thQYUvvFRXnw8XEN45WPsrZevry0bmN2W+fu93mS6nRsH97BRGoD/fj&#10;W/pTK5jP4H9LBIDM/gAAAP//AwBQSwECLQAUAAYACAAAACEA2+H2y+4AAACFAQAAEwAAAAAAAAAA&#10;AAAAAAAAAAAAW0NvbnRlbnRfVHlwZXNdLnhtbFBLAQItABQABgAIAAAAIQBa9CxbvwAAABUBAAAL&#10;AAAAAAAAAAAAAAAAAB8BAABfcmVscy8ucmVsc1BLAQItABQABgAIAAAAIQBMO3RnxQAAANsAAAAP&#10;AAAAAAAAAAAAAAAAAAcCAABkcnMvZG93bnJldi54bWxQSwUGAAAAAAMAAwC3AAAA+QIAAAAA&#10;" strokecolor="#646767" strokeweight=".42336mm"/>
                <w10:wrap anchorx="page"/>
              </v:group>
            </w:pict>
          </mc:Fallback>
        </mc:AlternateContent>
      </w:r>
      <w:r>
        <w:rPr>
          <w:color w:val="5D5D5D"/>
          <w:w w:val="85"/>
        </w:rPr>
        <w:t xml:space="preserve">Data </w:t>
      </w:r>
      <w:r w:rsidRPr="00FB378F">
        <w:rPr>
          <w:color w:val="5D5D5D"/>
          <w:w w:val="85"/>
          <w:sz w:val="16"/>
          <w:szCs w:val="16"/>
        </w:rPr>
        <w:t>di</w:t>
      </w:r>
      <w:r>
        <w:rPr>
          <w:color w:val="5D5D5D"/>
          <w:w w:val="85"/>
          <w:sz w:val="16"/>
          <w:szCs w:val="16"/>
        </w:rPr>
        <w:t xml:space="preserve"> </w:t>
      </w:r>
      <w:r>
        <w:rPr>
          <w:color w:val="5D5D5D"/>
          <w:w w:val="85"/>
        </w:rPr>
        <w:t>nascita</w:t>
      </w:r>
    </w:p>
    <w:p w14:paraId="564F840C" w14:textId="77777777" w:rsidR="001E1BF6" w:rsidRDefault="001E1BF6">
      <w:pPr>
        <w:spacing w:line="636" w:lineRule="auto"/>
        <w:sectPr w:rsidR="001E1BF6">
          <w:type w:val="continuous"/>
          <w:pgSz w:w="11920" w:h="16840"/>
          <w:pgMar w:top="480" w:right="900" w:bottom="280" w:left="1240" w:header="720" w:footer="720" w:gutter="0"/>
          <w:cols w:num="2" w:space="720" w:equalWidth="0">
            <w:col w:w="2334" w:space="2534"/>
            <w:col w:w="4912"/>
          </w:cols>
        </w:sectPr>
      </w:pPr>
    </w:p>
    <w:p w14:paraId="43899CBF" w14:textId="24088AC8" w:rsidR="001E1BF6" w:rsidRDefault="00FF21A5">
      <w:pPr>
        <w:tabs>
          <w:tab w:val="left" w:pos="3848"/>
          <w:tab w:val="left" w:pos="4381"/>
          <w:tab w:val="left" w:pos="5153"/>
        </w:tabs>
        <w:spacing w:before="14"/>
        <w:ind w:left="5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101BBC2C" wp14:editId="18ECCB0C">
                <wp:simplePos x="0" y="0"/>
                <wp:positionH relativeFrom="page">
                  <wp:posOffset>1091565</wp:posOffset>
                </wp:positionH>
                <wp:positionV relativeFrom="paragraph">
                  <wp:posOffset>158115</wp:posOffset>
                </wp:positionV>
                <wp:extent cx="2728595" cy="226060"/>
                <wp:effectExtent l="0" t="0" r="0" b="0"/>
                <wp:wrapNone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8595" cy="226060"/>
                          <a:chOff x="1719" y="249"/>
                          <a:chExt cx="4297" cy="356"/>
                        </a:xfrm>
                      </wpg:grpSpPr>
                      <wps:wsp>
                        <wps:cNvPr id="7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003" y="6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2">
                            <a:solidFill>
                              <a:srgbClr val="6064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719" y="261"/>
                            <a:ext cx="4296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6064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719" y="592"/>
                            <a:ext cx="4296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6064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696" y="6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2">
                            <a:solidFill>
                              <a:srgbClr val="6064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261"/>
                            <a:ext cx="3966" cy="332"/>
                          </a:xfrm>
                          <a:prstGeom prst="rect">
                            <a:avLst/>
                          </a:prstGeom>
                          <a:noFill/>
                          <a:ln w="15242">
                            <a:solidFill>
                              <a:srgbClr val="60646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5441EF" w14:textId="4006883F" w:rsidR="001E1BF6" w:rsidRDefault="001E1BF6">
                              <w:pPr>
                                <w:tabs>
                                  <w:tab w:val="left" w:pos="2302"/>
                                  <w:tab w:val="left" w:pos="3298"/>
                                </w:tabs>
                                <w:spacing w:line="290" w:lineRule="exact"/>
                                <w:ind w:left="1674" w:right="-15"/>
                                <w:rPr>
                                  <w:sz w:val="3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BBC2C" id="Group 68" o:spid="_x0000_s1033" style="position:absolute;left:0;text-align:left;margin-left:85.95pt;margin-top:12.45pt;width:214.85pt;height:17.8pt;z-index:15732736;mso-position-horizontal-relative:page" coordorigin="1719,249" coordsize="4297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M/QgMAAEcNAAAOAAAAZHJzL2Uyb0RvYy54bWzsV21v0zAQ/o7Ef7D8neWlbbpGS6fRjQlp&#10;wKSNH+A6TmKR2MF2m5Rfz9lOu3YIAUOrkFg/VJecfbl7Htv3+Oy8b2q0ZkpzKTIcnYQYMUFlzkWZ&#10;4c/3796cYqQNETmppWAZ3jCNz+evX511bcpiWck6ZwpBEKHTrs1wZUybBoGmFWuIPpEtE+AspGqI&#10;gUdVBrkiHURv6iAOwyTopMpbJSnTGt5eeieeu/hFwaj5VBSaGVRnGHIz7l+5/6X9D+ZnJC0VaStO&#10;hzTIE7JoCBfw0V2oS2IIWin+Q6iGUyW1LMwJlU0gi4JT5mqAaqLwUTXXSq5aV0uZdmW7gwmgfYTT&#10;k8PSj+tr1d61t8pnD+aNpF804BJ0bZnu++1z6QejZfdB5sAnWRnpCu8L1dgQUBLqHb6bHb6sN4jC&#10;y3gan05mE4wo+OI4CZOBAFoBS3ZaNI1mGFnveOa5odXVMHscz6Z+6miSWGdAUv9Vl+mQmWUelpJ+&#10;QEv/HVp3FWmZI0FbNG4V4nmGpzFGgjSAwA0XDE1HNiH7ZRiyEB5N2osBTSTkoiKiZC7Y/aaFeZEr&#10;4WCKfdBAxS/RTcJw5GBKwrGHaQsxrHELrsN1hw9JW6XNNZMNskaGa8jZsUbWN9p4KLdDLIlCvuN1&#10;De9JWgvUQbKTeBy7GVrWPLde69SqXC5qhdYEthfQOU6mAzEHw2zoS6IrP865fNawvkXuPlMxkl8N&#10;tiG89jZUUAu3Ej0wHuKlzDe3ymY9UH0szgHzfc5jW8QBgSR9Ps4ftkbilg5Jt5zDxkiej/bov6d9&#10;fEi7Q//4tE9mbr290H6s3Q59an+3uyP1aLRPErun4SR/OeFtMz8W54C55/zeHq5vZY8Sp0MG3q1O&#10;QqaH97Z/uw7o5dKuwV8oJTvbzEB1HHR4L7FsnN/q8NF0BK3cCqHHp/1olgyn/WjkToSft3kF8vdf&#10;aPMNNyDya95k+DS0P9/9/6Tnm37ZO+G1O329CkBKek0PdxAwKqm+YdSBns+w/roiimFUvxdAhhX/&#10;W0NtjeXWIILC1AwbjLy5MP6SsGoVLyuI7OkW8gIEb8GdZrJk+iz2pYgTo6DWnT4dbhb2OrD/7MY/&#10;3H/m3wEAAP//AwBQSwMEFAAGAAgAAAAhAD4qCz7fAAAACQEAAA8AAABkcnMvZG93bnJldi54bWxM&#10;j0FPwzAMhe9I/IfISNxYmsEKlKbTNAGnCYkNCXHLGq+t1jhVk7Xdv8c7wcl+ek/Pn/Pl5FoxYB8a&#10;TxrULAGBVHrbUKXha/d29wQiREPWtJ5QwxkDLIvrq9xk1o/0icM2VoJLKGRGQx1jl0kZyhqdCTPf&#10;IbF38L0zkWVfSdubkctdK+dJkkpnGuILtelwXWN53J6chvfRjKt79Tpsjof1+We3+PjeKNT69mZa&#10;vYCIOMW/MFzwGR0KZtr7E9kgWtaP6pmjGuYPPDmQJioFsb8sC5BFLv9/UPwCAAD//wMAUEsBAi0A&#10;FAAGAAgAAAAhALaDOJL+AAAA4QEAABMAAAAAAAAAAAAAAAAAAAAAAFtDb250ZW50X1R5cGVzXS54&#10;bWxQSwECLQAUAAYACAAAACEAOP0h/9YAAACUAQAACwAAAAAAAAAAAAAAAAAvAQAAX3JlbHMvLnJl&#10;bHNQSwECLQAUAAYACAAAACEAWEZDP0IDAABHDQAADgAAAAAAAAAAAAAAAAAuAgAAZHJzL2Uyb0Rv&#10;Yy54bWxQSwECLQAUAAYACAAAACEAPioLPt8AAAAJAQAADwAAAAAAAAAAAAAAAACcBQAAZHJzL2Rv&#10;d25yZXYueG1sUEsFBgAAAAAEAAQA8wAAAKgGAAAAAA==&#10;">
                <v:line id="Line 73" o:spid="_x0000_s1034" style="position:absolute;visibility:visible;mso-wrap-style:square" from="6003,604" to="6003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EKiwwAAANsAAAAPAAAAZHJzL2Rvd25yZXYueG1sRI9Ba8JA&#10;FITvgv9heYVeRDf1UGPqKmIpSD1VxfMz+5qEZt+G7NPEf+8KQo/DzHzDLFa9q9WV2lB5NvA2SUAR&#10;595WXBg4Hr7GKaggyBZrz2TgRgFWy+FggZn1Hf/QdS+FihAOGRooRZpM65CX5DBMfEMcvV/fOpQo&#10;20LbFrsId7WeJsm7dlhxXCixoU1J+d/+4gzsDp9B0u/TaL6lTRqOcr50o50xry/9+gOUUC//4Wd7&#10;aw3MpvD4En+AXt4BAAD//wMAUEsBAi0AFAAGAAgAAAAhANvh9svuAAAAhQEAABMAAAAAAAAAAAAA&#10;AAAAAAAAAFtDb250ZW50X1R5cGVzXS54bWxQSwECLQAUAAYACAAAACEAWvQsW78AAAAVAQAACwAA&#10;AAAAAAAAAAAAAAAfAQAAX3JlbHMvLnJlbHNQSwECLQAUAAYACAAAACEAYVhCosMAAADbAAAADwAA&#10;AAAAAAAAAAAAAAAHAgAAZHJzL2Rvd25yZXYueG1sUEsFBgAAAAADAAMAtwAAAPcCAAAAAA==&#10;" strokecolor="#606467" strokeweight=".42339mm"/>
                <v:line id="Line 72" o:spid="_x0000_s1035" style="position:absolute;visibility:visible;mso-wrap-style:square" from="1719,261" to="6015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kglxAAAANsAAAAPAAAAZHJzL2Rvd25yZXYueG1sRI9Ba8JA&#10;FITvhf6H5RW8NRsrbSW6SikIsbSHbD14fOy+JsHs25BdNf57tyB4HGbmG2a5Hl0nTjSE1rOCaZaD&#10;IDbetlwr2P1unucgQkS22HkmBRcKsF49PiyxsP7MFZ10rEWCcChQQRNjX0gZTEMOQ+Z74uT9+cFh&#10;THKopR3wnOCuky95/iYdtpwWGuzpsyFz0EengNF8V1u9L8fXYA5b1OXX9McrNXkaPxYgIo3xHr61&#10;S6vgfQb/X9IPkKsrAAAA//8DAFBLAQItABQABgAIAAAAIQDb4fbL7gAAAIUBAAATAAAAAAAAAAAA&#10;AAAAAAAAAABbQ29udGVudF9UeXBlc10ueG1sUEsBAi0AFAAGAAgAAAAhAFr0LFu/AAAAFQEAAAsA&#10;AAAAAAAAAAAAAAAAHwEAAF9yZWxzLy5yZWxzUEsBAi0AFAAGAAgAAAAhAL+SSCXEAAAA2wAAAA8A&#10;AAAAAAAAAAAAAAAABwIAAGRycy9kb3ducmV2LnhtbFBLBQYAAAAAAwADALcAAAD4AgAAAAA=&#10;" strokecolor="#606467" strokeweight=".42336mm"/>
                <v:line id="Line 71" o:spid="_x0000_s1036" style="position:absolute;visibility:visible;mso-wrap-style:square" from="1719,592" to="6015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BRxAAAANsAAAAPAAAAZHJzL2Rvd25yZXYueG1sRI9Ba8JA&#10;FITvhf6H5RW8NRuLbSW6SikIsbSHbD14fOy+JsHs25BdNf57tyB4HGbmG2a5Hl0nTjSE1rOCaZaD&#10;IDbetlwr2P1unucgQkS22HkmBRcKsF49PiyxsP7MFZ10rEWCcChQQRNjX0gZTEMOQ+Z74uT9+cFh&#10;THKopR3wnOCuky95/iYdtpwWGuzpsyFz0EengNF8V1u9L8fXYA5b1OXX9McrNXkaPxYgIo3xHr61&#10;S6vgfQb/X9IPkKsrAAAA//8DAFBLAQItABQABgAIAAAAIQDb4fbL7gAAAIUBAAATAAAAAAAAAAAA&#10;AAAAAAAAAABbQ29udGVudF9UeXBlc10ueG1sUEsBAi0AFAAGAAgAAAAhAFr0LFu/AAAAFQEAAAsA&#10;AAAAAAAAAAAAAAAAHwEAAF9yZWxzLy5yZWxzUEsBAi0AFAAGAAgAAAAhADB70FHEAAAA2wAAAA8A&#10;AAAAAAAAAAAAAAAABwIAAGRycy9kb3ducmV2LnhtbFBLBQYAAAAAAwADALcAAAD4AgAAAAA=&#10;" strokecolor="#606467" strokeweight=".42336mm"/>
                <v:line id="Line 70" o:spid="_x0000_s1037" style="position:absolute;visibility:visible;mso-wrap-style:square" from="5696,604" to="5696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drWwwAAANsAAAAPAAAAZHJzL2Rvd25yZXYueG1sRI9Ba8JA&#10;FITvhf6H5QlepG4qtI3RVYpFED1Vpedn9pkEs29D9mniv+8KhR6HmfmGmS97V6sbtaHybOB1nIAi&#10;zr2tuDBwPKxfUlBBkC3WnsnAnQIsF89Pc8ys7/ibbnspVIRwyNBAKdJkWoe8JIdh7Bvi6J1961Ci&#10;bAttW+wi3NV6kiTv2mHFcaHEhlYl5Zf91RnYHb6CpNuf0XRDqzQc5XTtRjtjhoP+cwZKqJf/8F97&#10;Yw18vMHjS/wBevELAAD//wMAUEsBAi0AFAAGAAgAAAAhANvh9svuAAAAhQEAABMAAAAAAAAAAAAA&#10;AAAAAAAAAFtDb250ZW50X1R5cGVzXS54bWxQSwECLQAUAAYACAAAACEAWvQsW78AAAAVAQAACwAA&#10;AAAAAAAAAAAAAAAfAQAAX3JlbHMvLnJlbHNQSwECLQAUAAYACAAAACEA7rHa1sMAAADbAAAADwAA&#10;AAAAAAAAAAAAAAAHAgAAZHJzL2Rvd25yZXYueG1sUEsFBgAAAAADAAMAtwAAAPcCAAAAAA==&#10;" strokecolor="#606467" strokeweight=".42339mm"/>
                <v:shape id="Text Box 69" o:spid="_x0000_s1038" type="#_x0000_t202" style="position:absolute;left:1730;top:261;width:396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KZxQAAANsAAAAPAAAAZHJzL2Rvd25yZXYueG1sRI9Pa8JA&#10;FMTvgt9heUIvUjd6iJK6iooBsVD/1Etvj+wziWbfhuxW47fvFgSPw8z8hpnOW1OJGzWutKxgOIhA&#10;EGdWl5wrOH2n7xMQziNrrCyTggc5mM+6nSkm2t75QLejz0WAsEtQQeF9nUjpsoIMuoGtiYN3to1B&#10;H2STS93gPcBNJUdRFEuDJYeFAmtaFZRdj79GwX73k67jSfmV8rVanj4v2z7brVJvvXbxAcJT61/h&#10;Z3ujFYxj+P8SfoCc/QEAAP//AwBQSwECLQAUAAYACAAAACEA2+H2y+4AAACFAQAAEwAAAAAAAAAA&#10;AAAAAAAAAAAAW0NvbnRlbnRfVHlwZXNdLnhtbFBLAQItABQABgAIAAAAIQBa9CxbvwAAABUBAAAL&#10;AAAAAAAAAAAAAAAAAB8BAABfcmVscy8ucmVsc1BLAQItABQABgAIAAAAIQDPRXKZxQAAANsAAAAP&#10;AAAAAAAAAAAAAAAAAAcCAABkcnMvZG93bnJldi54bWxQSwUGAAAAAAMAAwC3AAAA+QIAAAAA&#10;" filled="f" strokecolor="#606467" strokeweight=".42339mm">
                  <v:textbox inset="0,0,0,0">
                    <w:txbxContent>
                      <w:p w14:paraId="035441EF" w14:textId="4006883F" w:rsidR="001E1BF6" w:rsidRDefault="001E1BF6">
                        <w:pPr>
                          <w:tabs>
                            <w:tab w:val="left" w:pos="2302"/>
                            <w:tab w:val="left" w:pos="3298"/>
                          </w:tabs>
                          <w:spacing w:line="290" w:lineRule="exact"/>
                          <w:ind w:left="1674" w:right="-15"/>
                          <w:rPr>
                            <w:sz w:val="35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52160" behindDoc="1" locked="0" layoutInCell="1" allowOverlap="1" wp14:anchorId="130E93B7" wp14:editId="219D4784">
                <wp:simplePos x="0" y="0"/>
                <wp:positionH relativeFrom="page">
                  <wp:posOffset>3999230</wp:posOffset>
                </wp:positionH>
                <wp:positionV relativeFrom="paragraph">
                  <wp:posOffset>109220</wp:posOffset>
                </wp:positionV>
                <wp:extent cx="2722245" cy="271780"/>
                <wp:effectExtent l="0" t="0" r="0" b="0"/>
                <wp:wrapNone/>
                <wp:docPr id="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2245" cy="271780"/>
                          <a:chOff x="6298" y="172"/>
                          <a:chExt cx="4287" cy="428"/>
                        </a:xfrm>
                      </wpg:grpSpPr>
                      <wps:wsp>
                        <wps:cNvPr id="6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6310" y="6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2">
                            <a:solidFill>
                              <a:srgbClr val="67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573" y="6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2">
                            <a:solidFill>
                              <a:srgbClr val="67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298" y="261"/>
                            <a:ext cx="4287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67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298" y="588"/>
                            <a:ext cx="4287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67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298" y="172"/>
                            <a:ext cx="4287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EEFEC" w14:textId="7703BE16" w:rsidR="001E1BF6" w:rsidRDefault="001E1BF6">
                              <w:pPr>
                                <w:tabs>
                                  <w:tab w:val="left" w:pos="762"/>
                                  <w:tab w:val="left" w:pos="1819"/>
                                </w:tabs>
                                <w:spacing w:line="391" w:lineRule="exact"/>
                                <w:ind w:left="115"/>
                                <w:rPr>
                                  <w:sz w:val="3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E93B7" id="Group 62" o:spid="_x0000_s1039" style="position:absolute;left:0;text-align:left;margin-left:314.9pt;margin-top:8.6pt;width:214.35pt;height:21.4pt;z-index:-15864320;mso-position-horizontal-relative:page" coordorigin="6298,172" coordsize="428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xUJAMAAM0MAAAOAAAAZHJzL2Uyb0RvYy54bWzsV21v2yAQ/j5p/wHxfXXsJnZq1am69EWT&#10;uq1Sux9AMH7RbPCAxM5+/Q5wnKSZtKpTsw+rIllnDs53zwPck/OLrq7QiklVCp5g/2SEEeNUpCXP&#10;E/zt8ebDFCOlCU9JJThL8JopfDF7/+68bWIWiEJUKZMIgnAVt02CC62b2PMULVhN1IloGAdnJmRN&#10;NLzK3EslaSF6XXnBaBR6rZBpIwVlSsHolXPimY2fZYzqr1mmmEZVgiE3bZ/SPhfm6c3OSZxL0hQl&#10;7dMgL8iiJiWHjw6hrogmaCnLg1B1SaVQItMnVNSeyLKSMlsDVOOPnlRzK8WysbXkcZs3A0wA7ROc&#10;XhyWflndyuahuZcuezDvBP2uABevbfJ412/eczcZLdrPIgU+yVILW3iXydqEgJJQZ/FdD/iyTiMK&#10;g0EUBMF4ghEFXxD50bQngBbAklkWBmewYcDrR4HjhhbX/epxMI3cUrCM0yOx+6rNtM/MMA9bSW3R&#10;Un+H1kNBGmZJUAaNe4nKFBINMeKkBgTuSs5QGJmEzJdhypw7NGnHezQRF/OC8JzZYI/rBtb5toS9&#10;JeZFARV/RDc89WEzA0zhqEdwAzEMG3Dt6IAPiRup9C0TNTJGgivI2bJGVndKOyg3UwyJXNyUVQXj&#10;JK44aiHZSTAO7AolqjI1XuNUMl/MK4lWBI5XGJlfT8zeNBP6iqjCzbMuM43EsL95aq2CkfS6tzUp&#10;K2dDBRW3O9EB4yBeiHR9L03WPdXH4hy23y7noSlij0ASvx7n/mgSnb6RfnTS4T7aJX1yVNKH+zAI&#10;7X1B4s1B396Gr3HW/f/+rJ/t0z7+N7RPprbTvdF+pCs+gv7pTvujOWgfRYfC0x3qjVBCuoNx08Bt&#10;C3R6aejwl1KK1nQzkB17Ld5prOe3+AMldHjyn+qggz4vQf8+u8+baobG//vOq7tFZ+WPFWemFteL&#10;kRROWcM/ATAKIX9i1IKqTrD6sSSSYVR94oCIkeAbQ26MxcYgnMLSBGuMnDnXTqovG1nmBUR2mHNx&#10;CbIzK61y2WaxKwisJATNbFVir++NKN99t/O3/0JmvwAAAP//AwBQSwMEFAAGAAgAAAAhADbuLq3f&#10;AAAACgEAAA8AAABkcnMvZG93bnJldi54bWxMj0FLw0AQhe+C/2EZwZvdTSS1jdmUUtRTEWwF6W2b&#10;TJPQ7GzIbpP03zs96XH4Hu99k60m24oBe9840hDNFAikwpUNVRq+9+9PCxA+GCpN6wg1XNHDKr+/&#10;y0xaupG+cNiFSnAJ+dRoqEPoUil9UaM1fuY6JGYn11sT+OwrWfZm5HLbylipubSmIV6oTYebGovz&#10;7mI1fIxmXD9Hb8P2fNpcD/vk82cbodaPD9P6FUTAKfyF4abP6pCz09FdqPSi1TCPl6weGLzEIG4B&#10;lSwSEEdGSoHMM/n/hfwXAAD//wMAUEsBAi0AFAAGAAgAAAAhALaDOJL+AAAA4QEAABMAAAAAAAAA&#10;AAAAAAAAAAAAAFtDb250ZW50X1R5cGVzXS54bWxQSwECLQAUAAYACAAAACEAOP0h/9YAAACUAQAA&#10;CwAAAAAAAAAAAAAAAAAvAQAAX3JlbHMvLnJlbHNQSwECLQAUAAYACAAAACEAk+ZsVCQDAADNDAAA&#10;DgAAAAAAAAAAAAAAAAAuAgAAZHJzL2Uyb0RvYy54bWxQSwECLQAUAAYACAAAACEANu4urd8AAAAK&#10;AQAADwAAAAAAAAAAAAAAAAB+BQAAZHJzL2Rvd25yZXYueG1sUEsFBgAAAAAEAAQA8wAAAIoGAAAA&#10;AA==&#10;">
                <v:line id="Line 67" o:spid="_x0000_s1040" style="position:absolute;visibility:visible;mso-wrap-style:square" from="6310,600" to="6310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WExAAAANsAAAAPAAAAZHJzL2Rvd25yZXYueG1sRI9Pa8JA&#10;FMTvQr/D8gpepG4UDW3qKuIfEA9KtfT8yL5mQ7NvQ3Y18du7gtDjMDO/YWaLzlbiSo0vHSsYDRMQ&#10;xLnTJRcKvs/bt3cQPiBrrByTght5WMxfejPMtGv5i66nUIgIYZ+hAhNCnUnpc0MW/dDVxNH7dY3F&#10;EGVTSN1gG+G2kuMkSaXFkuOCwZpWhvK/08VGysdxfS5TM91MDu3PcUADHO0PSvVfu+UniEBd+A8/&#10;2zutIE3h8SX+ADm/AwAA//8DAFBLAQItABQABgAIAAAAIQDb4fbL7gAAAIUBAAATAAAAAAAAAAAA&#10;AAAAAAAAAABbQ29udGVudF9UeXBlc10ueG1sUEsBAi0AFAAGAAgAAAAhAFr0LFu/AAAAFQEAAAsA&#10;AAAAAAAAAAAAAAAAHwEAAF9yZWxzLy5yZWxzUEsBAi0AFAAGAAgAAAAhADCMhYTEAAAA2wAAAA8A&#10;AAAAAAAAAAAAAAAABwIAAGRycy9kb3ducmV2LnhtbFBLBQYAAAAAAwADALcAAAD4AgAAAAA=&#10;" strokecolor="#676767" strokeweight=".42339mm"/>
                <v:line id="Line 66" o:spid="_x0000_s1041" style="position:absolute;visibility:visible;mso-wrap-style:square" from="10573,600" to="10573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AfxAAAANsAAAAPAAAAZHJzL2Rvd25yZXYueG1sRI9Ba8JA&#10;FITvhf6H5RW8iG4Um9rUVUpVkB6Uqnh+ZF+zodm3Ibua+O9dQehxmJlvmNmis5W4UONLxwpGwwQE&#10;ce50yYWC42E9mILwAVlj5ZgUXMnDYv78NMNMu5Z/6LIPhYgQ9hkqMCHUmZQ+N2TRD11NHL1f11gM&#10;UTaF1A22EW4rOU6SVFosOS4YrOnLUP63P9tIed8tD2VqXleTbXva9amPo++tUr2X7vMDRKAu/Icf&#10;7Y1WkL7B/Uv8AXJ+AwAA//8DAFBLAQItABQABgAIAAAAIQDb4fbL7gAAAIUBAAATAAAAAAAAAAAA&#10;AAAAAAAAAABbQ29udGVudF9UeXBlc10ueG1sUEsBAi0AFAAGAAgAAAAhAFr0LFu/AAAAFQEAAAsA&#10;AAAAAAAAAAAAAAAAHwEAAF9yZWxzLy5yZWxzUEsBAi0AFAAGAAgAAAAhAF/AIB/EAAAA2wAAAA8A&#10;AAAAAAAAAAAAAAAABwIAAGRycy9kb3ducmV2LnhtbFBLBQYAAAAAAwADALcAAAD4AgAAAAA=&#10;" strokecolor="#676767" strokeweight=".42339mm"/>
                <v:line id="Line 65" o:spid="_x0000_s1042" style="position:absolute;visibility:visible;mso-wrap-style:square" from="6298,261" to="10585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0UkvQAAANsAAAAPAAAAZHJzL2Rvd25yZXYueG1sRE/JbsIw&#10;EL0j9R+sqdQbOOXAEjAIVSC1R9bzKB4SQzyOMgbSv8cHJI5Pb58vO1+rO7XiAhv4HmSgiItgHZcG&#10;DvtNfwJKIrLFOjAZ+CeB5eKjN8fchgdv6b6LpUohLDkaqGJscq2lqMijDEJDnLhzaD3GBNtS2xYf&#10;KdzXephlI+3RcWqosKGfiorr7uYNUHaTaVj/1Sc33l+m7lgMtYgxX5/dagYqUhff4pf71xoYpbHp&#10;S/oBevEEAAD//wMAUEsBAi0AFAAGAAgAAAAhANvh9svuAAAAhQEAABMAAAAAAAAAAAAAAAAAAAAA&#10;AFtDb250ZW50X1R5cGVzXS54bWxQSwECLQAUAAYACAAAACEAWvQsW78AAAAVAQAACwAAAAAAAAAA&#10;AAAAAAAfAQAAX3JlbHMvLnJlbHNQSwECLQAUAAYACAAAACEAhsdFJL0AAADbAAAADwAAAAAAAAAA&#10;AAAAAAAHAgAAZHJzL2Rvd25yZXYueG1sUEsFBgAAAAADAAMAtwAAAPECAAAAAA==&#10;" strokecolor="#676767" strokeweight=".42336mm"/>
                <v:line id="Line 64" o:spid="_x0000_s1043" style="position:absolute;visibility:visible;mso-wrap-style:square" from="6298,588" to="10585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+C/wQAAANsAAAAPAAAAZHJzL2Rvd25yZXYueG1sRI/NbsIw&#10;EITvlXgHa5G4FQcOtEkxCCGQ6LH8nVfxNjHE6yhrILx9XalSj6OZ+UYzX/a+UXfqxAU2MBlnoIjL&#10;YB1XBo6H7es7KInIFpvAZOBJAsvF4GWOhQ0P/qL7PlYqQVgKNFDH2BZaS1mTRxmHljh536HzGJPs&#10;Km07fCS4b/Q0y2bao+O0UGNL65rK6/7mDVB2kzxsPpuzeztccncqp1rEmNGwX32AitTH//Bfe2cN&#10;zHL4/ZJ+gF78AAAA//8DAFBLAQItABQABgAIAAAAIQDb4fbL7gAAAIUBAAATAAAAAAAAAAAAAAAA&#10;AAAAAABbQ29udGVudF9UeXBlc10ueG1sUEsBAi0AFAAGAAgAAAAhAFr0LFu/AAAAFQEAAAsAAAAA&#10;AAAAAAAAAAAAHwEAAF9yZWxzLy5yZWxzUEsBAi0AFAAGAAgAAAAhAOmL4L/BAAAA2wAAAA8AAAAA&#10;AAAAAAAAAAAABwIAAGRycy9kb3ducmV2LnhtbFBLBQYAAAAAAwADALcAAAD1AgAAAAA=&#10;" strokecolor="#676767" strokeweight=".42336mm"/>
                <v:shape id="Text Box 63" o:spid="_x0000_s1044" type="#_x0000_t202" style="position:absolute;left:6298;top:172;width:428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7D6EEFEC" w14:textId="7703BE16" w:rsidR="001E1BF6" w:rsidRDefault="001E1BF6">
                        <w:pPr>
                          <w:tabs>
                            <w:tab w:val="left" w:pos="762"/>
                            <w:tab w:val="left" w:pos="1819"/>
                          </w:tabs>
                          <w:spacing w:line="391" w:lineRule="exact"/>
                          <w:ind w:left="115"/>
                          <w:rPr>
                            <w:sz w:val="35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54208" behindDoc="1" locked="0" layoutInCell="1" allowOverlap="1" wp14:anchorId="5764E7FD" wp14:editId="5607EB8B">
                <wp:simplePos x="0" y="0"/>
                <wp:positionH relativeFrom="page">
                  <wp:posOffset>3971925</wp:posOffset>
                </wp:positionH>
                <wp:positionV relativeFrom="paragraph">
                  <wp:posOffset>-734695</wp:posOffset>
                </wp:positionV>
                <wp:extent cx="2728595" cy="229235"/>
                <wp:effectExtent l="0" t="0" r="0" b="0"/>
                <wp:wrapNone/>
                <wp:docPr id="5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8595" cy="229235"/>
                          <a:chOff x="6255" y="-1157"/>
                          <a:chExt cx="4297" cy="361"/>
                        </a:xfrm>
                      </wpg:grpSpPr>
                      <wps:wsp>
                        <wps:cNvPr id="5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267" y="-7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2">
                            <a:solidFill>
                              <a:srgbClr val="6464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540" y="-7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2">
                            <a:solidFill>
                              <a:srgbClr val="6464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255" y="-1145"/>
                            <a:ext cx="4297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6464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654" y="-809"/>
                            <a:ext cx="3898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6464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7031" y="-7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2">
                            <a:solidFill>
                              <a:srgbClr val="6464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31468" id="Group 51" o:spid="_x0000_s1026" style="position:absolute;margin-left:312.75pt;margin-top:-57.85pt;width:214.85pt;height:18.05pt;z-index:-15862272;mso-position-horizontal-relative:page" coordorigin="6255,-1157" coordsize="4297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bAowIAAJsMAAAOAAAAZHJzL2Uyb0RvYy54bWzsV8lu2zAQvRfoPxC6J5JoSbYFyzlku6Rt&#10;gKQfQFPUgkokQTKW/fcdkvKWHgqkiC81DAikZjh8894MRS9uNn2H1kzpVvAiiK+jADFORdnyugh+&#10;vj5czQKkDeEl6QRnRbBlOrhZfv2yGGTOsGhEVzKFIAjX+SCLoDFG5mGoacN6oq+FZByMlVA9MTBV&#10;dVgqMkD0vgtxFGXhIFQplaBMa3h7543B0sWvKkbNj6rSzKCuCACbcU/lniv7DJcLkteKyKalIwzy&#10;ARQ9aTlsug91RwxBb6r9I1TfUiW0qMw1FX0oqqqlzOUA2cTRu2welXiTLpc6H2q5pwmofcfTh8PS&#10;7+tHJV/ks/LoYfgk6C8NvISDrPNju53X3hmthm+iBD3JmxEu8U2lehsCUkIbx+92zy/bGEThJZ7i&#10;WTpPA0TBhvEcT1IvAG1AJbsswymYwXoVx+l0Z7wf1yd4PvWLJ1lsjSHJ/b4O64jNag/FpA986X/j&#10;66UhkjkZtOXjWaG2LAILlJMeOHhqOUNpZgHZncHllns+6YaPfCIubhvCa+aCvW4lrPMpnCyxEw1i&#10;/JXfDGdAhSVqCpy4Kt6xDGVu+XW1vSeI5FJp88hEj+ygCDoA7YQj6ydtPJc7F6sjFw9t17nAHUcD&#10;oE1xgt0KLbq2tFbrp1W9uu0UWhPosCyBn4MDG5+42dB3RDfez5k8aihxXrptGkbK+3FsSNv5MQTq&#10;uCtGz4zneCXK7bOyqEetzyV6diq6q98TBUn+eaLHUZqAuhfVz606tNpxqydnbvXDmZiMB+au1w8n&#10;4me0e/zftzvcXo6Fn5xX+CxNfLfPork/LXe6T2ZzgPZZx/xF9/mp7visuk+jSXw55Y+/7e56Bzdg&#10;d+Mbb+v2in08d/6H/xTL3wAAAP//AwBQSwMEFAAGAAgAAAAhAL3r9xjjAAAADQEAAA8AAABkcnMv&#10;ZG93bnJldi54bWxMj8FqwzAMhu+DvYPRYLfWcYbTNYtTStl2KoO1g9GbmqhJaGyH2E3St597Wo+S&#10;Pn59f7aadMsG6l1jjQIxj4CRKWzZmErBz/5j9grMeTQlttaQgis5WOWPDxmmpR3NNw07X7EQYlyK&#10;Cmrvu5RzV9Sk0c1tRybcTrbX6MPYV7zscQzhuuVxFCVcY2PChxo72tRUnHcXreBzxHH9It6H7fm0&#10;uR728ut3K0ip56dp/QbM0+T/YbjpB3XIg9PRXkzpWKsgiaUMqIKZEHIB7IZEUsbAjmG3WCbA84zf&#10;t8j/AAAA//8DAFBLAQItABQABgAIAAAAIQC2gziS/gAAAOEBAAATAAAAAAAAAAAAAAAAAAAAAABb&#10;Q29udGVudF9UeXBlc10ueG1sUEsBAi0AFAAGAAgAAAAhADj9If/WAAAAlAEAAAsAAAAAAAAAAAAA&#10;AAAALwEAAF9yZWxzLy5yZWxzUEsBAi0AFAAGAAgAAAAhADK2hsCjAgAAmwwAAA4AAAAAAAAAAAAA&#10;AAAALgIAAGRycy9lMm9Eb2MueG1sUEsBAi0AFAAGAAgAAAAhAL3r9xjjAAAADQEAAA8AAAAAAAAA&#10;AAAAAAAA/QQAAGRycy9kb3ducmV2LnhtbFBLBQYAAAAABAAEAPMAAAANBgAAAAA=&#10;">
                <v:line id="Line 56" o:spid="_x0000_s1027" style="position:absolute;visibility:visible;mso-wrap-style:square" from="6267,-797" to="6267,-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YPwwAAANsAAAAPAAAAZHJzL2Rvd25yZXYueG1sRI9BS8NA&#10;FITvgv9heQUv0m4UIiV2W4og1JO0lp4f2Wc2bfa9sLtpor/eFQSPw8x8w6w2k+/UlUJshQ08LApQ&#10;xLXYlhsDx4/X+RJUTMgWO2Ey8EURNuvbmxVWVkbe0/WQGpUhHCs04FLqK61j7chjXEhPnL1PCR5T&#10;lqHRNuCY4b7Tj0XxpD22nBcc9vTiqL4cBm9gEu32p2U4vw/3b24oRUb83hlzN5u2z6ASTek//Nfe&#10;WQNlCb9f8g/Q6x8AAAD//wMAUEsBAi0AFAAGAAgAAAAhANvh9svuAAAAhQEAABMAAAAAAAAAAAAA&#10;AAAAAAAAAFtDb250ZW50X1R5cGVzXS54bWxQSwECLQAUAAYACAAAACEAWvQsW78AAAAVAQAACwAA&#10;AAAAAAAAAAAAAAAfAQAAX3JlbHMvLnJlbHNQSwECLQAUAAYACAAAACEAzqQ2D8MAAADbAAAADwAA&#10;AAAAAAAAAAAAAAAHAgAAZHJzL2Rvd25yZXYueG1sUEsFBgAAAAADAAMAtwAAAPcCAAAAAA==&#10;" strokecolor="#646467" strokeweight=".42339mm"/>
                <v:line id="Line 55" o:spid="_x0000_s1028" style="position:absolute;visibility:visible;mso-wrap-style:square" from="10540,-797" to="10540,-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h4wgAAANsAAAAPAAAAZHJzL2Rvd25yZXYueG1sRI9BS8Qw&#10;FITvC/6H8AQvi5sq7FLqpkUEYT3JruL50TybavNeSdJt9dcbQfA4zMw3zL5Z/KDOFGIvbOBmU4Ai&#10;bsX23Bl4fXm8LkHFhGxxECYDXxShqS9We6yszHyk8yl1KkM4VmjApTRWWsfWkce4kZE4e+8SPKYs&#10;Q6dtwDnD/aBvi2KnPfacFxyO9OCo/TxN3sAi2h3fyvDxPK2f3LQVmfH7YMzV5XJ/ByrRkv7Df+2D&#10;NbDdwe+X/AN0/QMAAP//AwBQSwECLQAUAAYACAAAACEA2+H2y+4AAACFAQAAEwAAAAAAAAAAAAAA&#10;AAAAAAAAW0NvbnRlbnRfVHlwZXNdLnhtbFBLAQItABQABgAIAAAAIQBa9CxbvwAAABUBAAALAAAA&#10;AAAAAAAAAAAAAB8BAABfcmVscy8ucmVsc1BLAQItABQABgAIAAAAIQA+dqh4wgAAANsAAAAPAAAA&#10;AAAAAAAAAAAAAAcCAABkcnMvZG93bnJldi54bWxQSwUGAAAAAAMAAwC3AAAA9gIAAAAA&#10;" strokecolor="#646467" strokeweight=".42339mm"/>
                <v:line id="Line 54" o:spid="_x0000_s1029" style="position:absolute;visibility:visible;mso-wrap-style:square" from="6255,-1145" to="10552,-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p9fxQAAANsAAAAPAAAAZHJzL2Rvd25yZXYueG1sRI9Ba8JA&#10;FITvhf6H5Qm9iG5aatXoKq1U8ODBqojHR/aZhGTfht01xn/fLQg9DjPzDTNfdqYWLTlfWlbwOkxA&#10;EGdWl5wrOB7WgwkIH5A11pZJwZ08LBfPT3NMtb3xD7X7kIsIYZ+igiKEJpXSZwUZ9EPbEEfvYp3B&#10;EKXLpXZ4i3BTy7ck+ZAGS44LBTa0Kiir9lejwHJTHarvdzeir+OpnZ43u/72rNRLr/ucgQjUhf/w&#10;o73RCkZj+PsSf4Bc/AIAAP//AwBQSwECLQAUAAYACAAAACEA2+H2y+4AAACFAQAAEwAAAAAAAAAA&#10;AAAAAAAAAAAAW0NvbnRlbnRfVHlwZXNdLnhtbFBLAQItABQABgAIAAAAIQBa9CxbvwAAABUBAAAL&#10;AAAAAAAAAAAAAAAAAB8BAABfcmVscy8ucmVsc1BLAQItABQABgAIAAAAIQCWPp9fxQAAANsAAAAP&#10;AAAAAAAAAAAAAAAAAAcCAABkcnMvZG93bnJldi54bWxQSwUGAAAAAAMAAwC3AAAA+QIAAAAA&#10;" strokecolor="#646467" strokeweight=".42336mm"/>
                <v:line id="Line 53" o:spid="_x0000_s1030" style="position:absolute;visibility:visible;mso-wrap-style:square" from="6654,-809" to="10552,-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stwgAAANsAAAAPAAAAZHJzL2Rvd25yZXYueG1sRE/LasJA&#10;FN0L/YfhFtxIM2nRUqOjtKUFFy58UbK8ZG6TkMydMDPG+PfOQnB5OO/lejCt6Mn52rKC1yQFQVxY&#10;XXOp4HT8ffkA4QOyxtYyKbiSh/XqabTETNsL76k/hFLEEPYZKqhC6DIpfVGRQZ/Yjjhy/9YZDBG6&#10;UmqHlxhuWvmWpu/SYM2xocKOvisqmsPZKLDcNcfmZ+pm9HX66+f5ZjfZ5kqNn4fPBYhAQ3iI7+6N&#10;VjCLY+OX+APk6gYAAP//AwBQSwECLQAUAAYACAAAACEA2+H2y+4AAACFAQAAEwAAAAAAAAAAAAAA&#10;AAAAAAAAW0NvbnRlbnRfVHlwZXNdLnhtbFBLAQItABQABgAIAAAAIQBa9CxbvwAAABUBAAALAAAA&#10;AAAAAAAAAAAAAB8BAABfcmVscy8ucmVsc1BLAQItABQABgAIAAAAIQDnoQstwgAAANsAAAAPAAAA&#10;AAAAAAAAAAAAAAcCAABkcnMvZG93bnJldi54bWxQSwUGAAAAAAMAAwC3AAAA9gIAAAAA&#10;" strokecolor="#646467" strokeweight=".42336mm"/>
                <v:line id="Line 52" o:spid="_x0000_s1031" style="position:absolute;visibility:visible;mso-wrap-style:square" from="7031,-797" to="7031,-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wKwwAAANsAAAAPAAAAZHJzL2Rvd25yZXYueG1sRI9fSwMx&#10;EMTfBb9DWMEXsTmFlno2LSII9an0Dz4vl/Vyetk9klzv9NM3hUIfh5n5DbNYjb5VRwqxETbwNClA&#10;EVdiG64NHPYfj3NQMSFbbIXJwB9FWC1vbxZYWhl4S8ddqlWGcCzRgEupK7WOlSOPcSIdcfa+JXhM&#10;WYZa24BDhvtWPxfFTHtsOC847OjdUfW7672BUbTbfs3Dz6Z/+HT9VGTA/7Ux93fj2yuoRGO6hi/t&#10;tTUwfYHzl/wD9PIEAAD//wMAUEsBAi0AFAAGAAgAAAAhANvh9svuAAAAhQEAABMAAAAAAAAAAAAA&#10;AAAAAAAAAFtDb250ZW50X1R5cGVzXS54bWxQSwECLQAUAAYACAAAACEAWvQsW78AAAAVAQAACwAA&#10;AAAAAAAAAAAAAAAfAQAAX3JlbHMvLnJlbHNQSwECLQAUAAYACAAAACEAT+k8CsMAAADbAAAADwAA&#10;AAAAAAAAAAAAAAAHAgAAZHJzL2Rvd25yZXYueG1sUEsFBgAAAAADAAMAtwAAAPcCAAAAAA==&#10;" strokecolor="#646467" strokeweight=".42339mm"/>
                <w10:wrap anchorx="page"/>
              </v:group>
            </w:pict>
          </mc:Fallback>
        </mc:AlternateContent>
      </w:r>
      <w:r>
        <w:rPr>
          <w:color w:val="5D5D5D"/>
          <w:w w:val="90"/>
        </w:rPr>
        <w:t>Comune</w:t>
      </w:r>
      <w:r>
        <w:rPr>
          <w:color w:val="5D5D5D"/>
          <w:spacing w:val="-16"/>
          <w:w w:val="90"/>
        </w:rPr>
        <w:t xml:space="preserve"> </w:t>
      </w:r>
      <w:r>
        <w:rPr>
          <w:color w:val="5D5D5D"/>
          <w:w w:val="90"/>
        </w:rPr>
        <w:t>dl</w:t>
      </w:r>
      <w:r>
        <w:rPr>
          <w:color w:val="5D5D5D"/>
          <w:spacing w:val="-23"/>
          <w:w w:val="90"/>
        </w:rPr>
        <w:t xml:space="preserve"> </w:t>
      </w:r>
      <w:r w:rsidR="006112A6">
        <w:rPr>
          <w:color w:val="5D5D5D"/>
          <w:w w:val="90"/>
        </w:rPr>
        <w:t>residenza</w:t>
      </w:r>
      <w:r>
        <w:rPr>
          <w:color w:val="5D5D5D"/>
          <w:w w:val="90"/>
        </w:rPr>
        <w:tab/>
      </w:r>
      <w:r w:rsidR="00616DBF">
        <w:rPr>
          <w:color w:val="5D5D5D"/>
          <w:w w:val="90"/>
        </w:rPr>
        <w:t xml:space="preserve">          </w:t>
      </w:r>
      <w:r>
        <w:rPr>
          <w:color w:val="596B99"/>
          <w:w w:val="95"/>
        </w:rPr>
        <w:tab/>
      </w:r>
      <w:r>
        <w:rPr>
          <w:color w:val="5D5D5D"/>
          <w:w w:val="95"/>
        </w:rPr>
        <w:t>Via,</w:t>
      </w:r>
      <w:r>
        <w:rPr>
          <w:color w:val="5D5D5D"/>
          <w:spacing w:val="-15"/>
          <w:w w:val="95"/>
        </w:rPr>
        <w:t xml:space="preserve"> </w:t>
      </w:r>
      <w:r>
        <w:rPr>
          <w:color w:val="5D5D5D"/>
          <w:w w:val="95"/>
        </w:rPr>
        <w:t>numero</w:t>
      </w:r>
    </w:p>
    <w:p w14:paraId="114F23CE" w14:textId="77777777" w:rsidR="001E1BF6" w:rsidRDefault="001E1BF6">
      <w:pPr>
        <w:pStyle w:val="Corpotesto"/>
        <w:rPr>
          <w:sz w:val="20"/>
        </w:rPr>
      </w:pPr>
    </w:p>
    <w:p w14:paraId="241D5634" w14:textId="03AF1703" w:rsidR="001E1BF6" w:rsidRDefault="00FF21A5">
      <w:pPr>
        <w:pStyle w:val="Corpotesto"/>
        <w:tabs>
          <w:tab w:val="left" w:pos="5172"/>
        </w:tabs>
        <w:spacing w:before="213"/>
        <w:ind w:left="5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5524B6C4" wp14:editId="31DAB774">
                <wp:simplePos x="0" y="0"/>
                <wp:positionH relativeFrom="page">
                  <wp:posOffset>1103630</wp:posOffset>
                </wp:positionH>
                <wp:positionV relativeFrom="paragraph">
                  <wp:posOffset>290830</wp:posOffset>
                </wp:positionV>
                <wp:extent cx="2728595" cy="226060"/>
                <wp:effectExtent l="0" t="0" r="0" b="0"/>
                <wp:wrapNone/>
                <wp:docPr id="4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8595" cy="226060"/>
                          <a:chOff x="1738" y="458"/>
                          <a:chExt cx="4297" cy="356"/>
                        </a:xfrm>
                      </wpg:grpSpPr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750" y="8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2">
                            <a:solidFill>
                              <a:srgbClr val="64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022" y="8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2">
                            <a:solidFill>
                              <a:srgbClr val="64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738" y="470"/>
                            <a:ext cx="4296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64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38" y="801"/>
                            <a:ext cx="4296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64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44FDC" id="Group 46" o:spid="_x0000_s1026" style="position:absolute;margin-left:86.9pt;margin-top:22.9pt;width:214.85pt;height:17.8pt;z-index:15731200;mso-position-horizontal-relative:page" coordorigin="1738,458" coordsize="4297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sMiAIAAJ4KAAAOAAAAZHJzL2Uyb0RvYy54bWzsVktvGyEQvlfqf0B7b/Zhe9dZZZ1DXpe0&#10;jZT0B4xZ9qGygIB47X/fATZOnBwqpYovzQUBwwzffB8MnJ1vB042TJteiipKT5KIMEFl3Yu2in49&#10;XH9bRsRYEDVwKVgV7ZiJzldfv5yNqmSZ7CSvmSYYRJhyVFXUWavKODa0YwOYE6mYQGMj9QAWh7qN&#10;aw0jRh94nCVJHo9S10pLyozB2ctgjFY+ftMwan82jWGW8CpCbNa32rdr18arMyhbDarr6QQD3oFi&#10;gF7gpvtQl2CBPOr+Taihp1oa2dgTKodYNk1Pmc8Bs0mTV9ncaPmofC5tObZqTxNS+4qnd4elPzY3&#10;Wt2rOx3QY/dW0t8GeYlH1ZYv7W7chsVkPX6XNeoJj1b6xLeNHlwITIlsPb+7Pb9sawnFyazIlovT&#10;RUQo2rIsT/JJANqhSs4tLWZ4YNA6XyyDNrS7mrzn2WkRXGeL3BljKMOuHumEzCmPR8k8s2X+ja37&#10;DhTzIhjHxp0mfV1FCzxMAgZk4LYXjOAQAbmdccmFCGzSrZjYJEJedCBa5oM97BT6pT6FAxc3MCjF&#10;X9lNC7c/0rRMZ4GmJ4px2pHr4ez5gVJpY2+YHIjrVBFHzF412NwaG6h8WuJEFPK65xznoeSCjAh2&#10;kc0z72Ek72tndUaj2/UF12QDeL3yeV7kxSTMwTIX+hJMF9Z5U0CN51vUfpuOQX019S30PPQxAy78&#10;SQzEBIrXst7daYd6kvpYmqcHms9PXRIHAkL5cZrnSZZ9an50zZHzF/d87qvS0TR/LofFVCmf7jkW&#10;w/zjrnr631/12aHsvqwdX/Zl4l8JKD9l9288foL8sz992Nwv6+XYvwjP38rVHwAAAP//AwBQSwME&#10;FAAGAAgAAAAhAJbnm9fgAAAACQEAAA8AAABkcnMvZG93bnJldi54bWxMj0FLw0AQhe+C/2EZwZvd&#10;xDS1xGxKKeqpCLZC6W2anSah2d2Q3Sbpv3c86enxeI833+SrybRioN43ziqIZxEIsqXTja0UfO/f&#10;n5YgfECrsXWWFNzIw6q4v8sx0260XzTsQiV4xPoMFdQhdJmUvqzJoJ+5jixnZ9cbDGz7SuoeRx43&#10;rXyOooU02Fi+UGNHm5rKy+5qFHyMOK6T+G3YXs6b23Gffh62MSn1+DCtX0EEmsJfGX7xGR0KZjq5&#10;q9VetOxfEkYPCuYpKxcWUZKCOClYxnOQRS7/f1D8AAAA//8DAFBLAQItABQABgAIAAAAIQC2gziS&#10;/gAAAOEBAAATAAAAAAAAAAAAAAAAAAAAAABbQ29udGVudF9UeXBlc10ueG1sUEsBAi0AFAAGAAgA&#10;AAAhADj9If/WAAAAlAEAAAsAAAAAAAAAAAAAAAAALwEAAF9yZWxzLy5yZWxzUEsBAi0AFAAGAAgA&#10;AAAhAEWQiwyIAgAAngoAAA4AAAAAAAAAAAAAAAAALgIAAGRycy9lMm9Eb2MueG1sUEsBAi0AFAAG&#10;AAgAAAAhAJbnm9fgAAAACQEAAA8AAAAAAAAAAAAAAAAA4gQAAGRycy9kb3ducmV2LnhtbFBLBQYA&#10;AAAABAAEAPMAAADvBQAAAAA=&#10;">
                <v:line id="Line 50" o:spid="_x0000_s1027" style="position:absolute;visibility:visible;mso-wrap-style:square" from="1750,813" to="1750,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B/wQAAANsAAAAPAAAAZHJzL2Rvd25yZXYueG1sRE89b8Iw&#10;EN0r9T9Yh8RWHCqK0oBBpRUVAwsJ6nyKj8QiPofYDeHf4wGJ8el9L9eDbURPnTeOFUwnCQji0mnD&#10;lYJjsX1LQfiArLFxTApu5GG9en1ZYqbdlQ/U56ESMYR9hgrqENpMSl/WZNFPXEscuZPrLIYIu0rq&#10;Dq8x3DbyPUnm0qLh2FBjS981lef83yro5f7z9yffNPu/+cWkcnY2RXFUajwavhYgAg3hKX64d1rB&#10;R1wfv8QfIFd3AAAA//8DAFBLAQItABQABgAIAAAAIQDb4fbL7gAAAIUBAAATAAAAAAAAAAAAAAAA&#10;AAAAAABbQ29udGVudF9UeXBlc10ueG1sUEsBAi0AFAAGAAgAAAAhAFr0LFu/AAAAFQEAAAsAAAAA&#10;AAAAAAAAAAAAHwEAAF9yZWxzLy5yZWxzUEsBAi0AFAAGAAgAAAAhALF0gH/BAAAA2wAAAA8AAAAA&#10;AAAAAAAAAAAABwIAAGRycy9kb3ducmV2LnhtbFBLBQYAAAAAAwADALcAAAD1AgAAAAA=&#10;" strokecolor="#646767" strokeweight=".42339mm"/>
                <v:line id="Line 49" o:spid="_x0000_s1028" style="position:absolute;visibility:visible;mso-wrap-style:square" from="6022,813" to="6022,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XkwwAAANsAAAAPAAAAZHJzL2Rvd25yZXYueG1sRI9Ba8JA&#10;FITvBf/D8gRvdWOxotFVbMXSgxcT8fzIPpPF7Ns0u8b477uFgsdhZr5hVpve1qKj1hvHCibjBARx&#10;4bThUsEp37/OQfiArLF2TAoe5GGzHrysMNXuzkfqslCKCGGfooIqhCaV0hcVWfRj1xBH7+JaiyHK&#10;tpS6xXuE21q+JclMWjQcFyps6LOi4prdrIJOHhZfu+yjPpxnP2Yup1eT5yelRsN+uwQRqA/P8H/7&#10;Wyt4n8Dfl/gD5PoXAAD//wMAUEsBAi0AFAAGAAgAAAAhANvh9svuAAAAhQEAABMAAAAAAAAAAAAA&#10;AAAAAAAAAFtDb250ZW50X1R5cGVzXS54bWxQSwECLQAUAAYACAAAACEAWvQsW78AAAAVAQAACwAA&#10;AAAAAAAAAAAAAAAfAQAAX3JlbHMvLnJlbHNQSwECLQAUAAYACAAAACEA3jgl5MMAAADbAAAADwAA&#10;AAAAAAAAAAAAAAAHAgAAZHJzL2Rvd25yZXYueG1sUEsFBgAAAAADAAMAtwAAAPcCAAAAAA==&#10;" strokecolor="#646767" strokeweight=".42339mm"/>
                <v:line id="Line 48" o:spid="_x0000_s1029" style="position:absolute;visibility:visible;mso-wrap-style:square" from="1738,470" to="6034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oM1xQAAANsAAAAPAAAAZHJzL2Rvd25yZXYueG1sRI/dasJA&#10;EIXvhb7DMgVvim4MtWjqKkWUWmwRfx5gyE6T0Oxs2F1NfHtXKHh5OHO+M2e26EwtLuR8ZVnBaJiA&#10;IM6trrhQcDquBxMQPiBrrC2Tgit5WMyfejPMtG15T5dDKESEsM9QQRlCk0np85IM+qFtiKP3a53B&#10;EKUrpHbYRripZZokb9JgxbGhxIaWJeV/h7OJbxytfJGvn+l01bqt2X2P25/tl1L95+7jHUSgLjyO&#10;/9MbrWCcwn1LBICc3wAAAP//AwBQSwECLQAUAAYACAAAACEA2+H2y+4AAACFAQAAEwAAAAAAAAAA&#10;AAAAAAAAAAAAW0NvbnRlbnRfVHlwZXNdLnhtbFBLAQItABQABgAIAAAAIQBa9CxbvwAAABUBAAAL&#10;AAAAAAAAAAAAAAAAAB8BAABfcmVscy8ucmVsc1BLAQItABQABgAIAAAAIQBi8oM1xQAAANsAAAAP&#10;AAAAAAAAAAAAAAAAAAcCAABkcnMvZG93bnJldi54bWxQSwUGAAAAAAMAAwC3AAAA+QIAAAAA&#10;" strokecolor="#646767" strokeweight=".42336mm"/>
                <v:line id="Line 47" o:spid="_x0000_s1030" style="position:absolute;visibility:visible;mso-wrap-style:square" from="1738,801" to="6034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iauxQAAANsAAAAPAAAAZHJzL2Rvd25yZXYueG1sRI9RawIx&#10;EITfBf9DWKEvornaKu1plFIsVlRK1R+wXNa7w8vmSKJ3/nsjFPo4zM43O7NFaypxJedLywqehwkI&#10;4szqknMFx8PX4A2ED8gaK8uk4EYeFvNuZ4aptg3/0nUfchEh7FNUUIRQp1L6rCCDfmhr4uidrDMY&#10;onS51A6bCDeVHCXJRBosOTYUWNNnQdl5fzHxjYOVffm6Gr0vG7cxP9txs9uslXrqtR9TEIHa8H/8&#10;l/7WCsYv8NgSASDndwAAAP//AwBQSwECLQAUAAYACAAAACEA2+H2y+4AAACFAQAAEwAAAAAAAAAA&#10;AAAAAAAAAAAAW0NvbnRlbnRfVHlwZXNdLnhtbFBLAQItABQABgAIAAAAIQBa9CxbvwAAABUBAAAL&#10;AAAAAAAAAAAAAAAAAB8BAABfcmVscy8ucmVsc1BLAQItABQABgAIAAAAIQANviauxQAAANsAAAAP&#10;AAAAAAAAAAAAAAAAAAcCAABkcnMvZG93bnJldi54bWxQSwUGAAAAAAMAAwC3AAAA+QIAAAAA&#10;" strokecolor="#646767" strokeweight=".42336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7C845F95" wp14:editId="2EBCB808">
                <wp:simplePos x="0" y="0"/>
                <wp:positionH relativeFrom="page">
                  <wp:posOffset>4011930</wp:posOffset>
                </wp:positionH>
                <wp:positionV relativeFrom="paragraph">
                  <wp:posOffset>290830</wp:posOffset>
                </wp:positionV>
                <wp:extent cx="2722245" cy="222885"/>
                <wp:effectExtent l="0" t="0" r="0" b="0"/>
                <wp:wrapNone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2245" cy="222885"/>
                          <a:chOff x="6318" y="458"/>
                          <a:chExt cx="4287" cy="351"/>
                        </a:xfrm>
                      </wpg:grpSpPr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330" y="8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2">
                            <a:solidFill>
                              <a:srgbClr val="67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593" y="8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2">
                            <a:solidFill>
                              <a:srgbClr val="67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318" y="470"/>
                            <a:ext cx="4287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67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318" y="796"/>
                            <a:ext cx="4287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67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21E37" id="Group 41" o:spid="_x0000_s1026" style="position:absolute;margin-left:315.9pt;margin-top:22.9pt;width:214.35pt;height:17.55pt;z-index:15731712;mso-position-horizontal-relative:page" coordorigin="6318,458" coordsize="4287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j9yfAIAAJ8KAAAOAAAAZHJzL2Uyb0RvYy54bWzsVsmOGyEQvUfKPyDucS9ep2V7DvaML5PE&#10;0kw+ANP0otCAALvtv08B7W3mEGmiOIeMWmoBRRWv3iuW6f2+4WjHtKmlmOGkF2PEBJV5LcoZ/vHy&#10;+GWCkbFE5IRLwWb4wAy+n3/+NG1VxlJZSZ4zjSCIMFmrZriyVmVRZGjFGmJ6UjEBxkLqhljo6jLK&#10;NWkhesOjNI5HUSt1rrSkzBgYXQYjnvv4RcGo/V4UhlnEZxiwWf/X/r9x/2g+JVmpiapq2sEg70DR&#10;kFrAoqdQS2IJ2ur6TaimploaWdgelU0ki6KmzOcA2STxq2xWWm6Vz6XM2lKdaAJqX/H07rD0226l&#10;1bNa64Aemk+S/jTAS9SqMru0u34ZJqNN+1XmoCfZWukT3xe6cSEgJbT3/B5O/LK9RRQG03GapoMh&#10;RhRs0JxMhkEAWoFKzm3UT6BgwDoYTo6mh857kE7GwbU/TJwxIllY1SPtkDnloZTMmS3zZ2w9V0Qx&#10;L4JxbKw1qnOHDyNBGmDgqRYMQRcAuZVhykIENuledGwiIRcVESXzwV4OCvxCClcurmNAit+yO+r3&#10;oZiBpknc0XSkGIYdub6wT/yQTGljV0w2yDVmmANmrxrZPRkbqDxOcSIK+VhzDuMk4wK1AHaYDlLv&#10;YSSvc2d1RqPLzYJrtCOwvUZj93XCXE1zoZfEVGGeNwVxob5F7pepGMkfurYlNQ9tyIALX4mBmEDx&#10;RuaHtXaoO6lvpfnoWvPBTTVP4uFd/0P0m4sOZ87lRu/fVPTzeTju7qrjRj+fhn9jryf//V6Ha+hS&#10;9vTfyD6+G7mFSfYhu7/k4RXk7/3uxeaeWZd9fyWc35XzXwAAAP//AwBQSwMEFAAGAAgAAAAhAGh8&#10;WUDhAAAACgEAAA8AAABkcnMvZG93bnJldi54bWxMj0FLw0AQhe+C/2EZwZvdjTWhjZmUUtRTEWwF&#10;6W2aTJPQ7G7IbpP037s96Wl4zOO972WrSbdi4N411iBEMwWCTWHLxlQI3/v3pwUI58mU1FrDCFd2&#10;sMrv7zJKSzuaLx52vhIhxLiUEGrvu1RKV9Ssyc1sxyb8TrbX5IPsK1n2NIZw3cpnpRKpqTGhoaaO&#10;NzUX591FI3yMNK7n0duwPZ8218M+/vzZRoz4+DCtX0F4nvyfGW74AR3ywHS0F1M60SIk8yige4SX&#10;ONybQSUqBnFEWKglyDyT/yfkvwAAAP//AwBQSwECLQAUAAYACAAAACEAtoM4kv4AAADhAQAAEwAA&#10;AAAAAAAAAAAAAAAAAAAAW0NvbnRlbnRfVHlwZXNdLnhtbFBLAQItABQABgAIAAAAIQA4/SH/1gAA&#10;AJQBAAALAAAAAAAAAAAAAAAAAC8BAABfcmVscy8ucmVsc1BLAQItABQABgAIAAAAIQA86j9yfAIA&#10;AJ8KAAAOAAAAAAAAAAAAAAAAAC4CAABkcnMvZTJvRG9jLnhtbFBLAQItABQABgAIAAAAIQBofFlA&#10;4QAAAAoBAAAPAAAAAAAAAAAAAAAAANYEAABkcnMvZG93bnJldi54bWxQSwUGAAAAAAQABADzAAAA&#10;5AUAAAAA&#10;">
                <v:line id="Line 45" o:spid="_x0000_s1027" style="position:absolute;visibility:visible;mso-wrap-style:square" from="6330,808" to="6330,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0eTxQAAANsAAAAPAAAAZHJzL2Rvd25yZXYueG1sRI9Ba8JA&#10;FITvBf/D8oRepNlYVNo0q4htQXowqKXnR/Y1G5p9G7JbE/+9Kwgeh5n5hslXg23EiTpfO1YwTVIQ&#10;xKXTNVcKvo+fTy8gfEDW2DgmBWfysFqOHnLMtOt5T6dDqESEsM9QgQmhzaT0pSGLPnEtcfR+XWcx&#10;RNlVUnfYR7ht5HOaLqTFmuOCwZY2hsq/w7+NlNfi/VgvzPxjtut/iglNcPq1U+pxPKzfQAQawj18&#10;a2+1gtkcrl/iD5DLCwAAAP//AwBQSwECLQAUAAYACAAAACEA2+H2y+4AAACFAQAAEwAAAAAAAAAA&#10;AAAAAAAAAAAAW0NvbnRlbnRfVHlwZXNdLnhtbFBLAQItABQABgAIAAAAIQBa9CxbvwAAABUBAAAL&#10;AAAAAAAAAAAAAAAAAB8BAABfcmVscy8ucmVsc1BLAQItABQABgAIAAAAIQCL60eTxQAAANsAAAAP&#10;AAAAAAAAAAAAAAAAAAcCAABkcnMvZG93bnJldi54bWxQSwUGAAAAAAMAAwC3AAAA+QIAAAAA&#10;" strokecolor="#676767" strokeweight=".42339mm"/>
                <v:line id="Line 44" o:spid="_x0000_s1028" style="position:absolute;visibility:visible;mso-wrap-style:square" from="10593,808" to="10593,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nkxAAAANsAAAAPAAAAZHJzL2Rvd25yZXYueG1sRI9Ba8JA&#10;FITvQv/D8gQvUjeKhjbNRkqrUHpQqqXnR/Y1G8y+DdnVxH/fLQgeh5n5hsnXg23EhTpfO1YwnyUg&#10;iEuna64UfB+3j08gfEDW2DgmBVfysC4eRjlm2vX8RZdDqESEsM9QgQmhzaT0pSGLfuZa4uj9us5i&#10;iLKrpO6wj3DbyEWSpNJizXHBYEtvhsrT4Wwj5Xn/fqxTs9osd/3PfkpTnH/ulJqMh9cXEIGGcA/f&#10;2h9awTKF/y/xB8jiDwAA//8DAFBLAQItABQABgAIAAAAIQDb4fbL7gAAAIUBAAATAAAAAAAAAAAA&#10;AAAAAAAAAABbQ29udGVudF9UeXBlc10ueG1sUEsBAi0AFAAGAAgAAAAhAFr0LFu/AAAAFQEAAAsA&#10;AAAAAAAAAAAAAAAAHwEAAF9yZWxzLy5yZWxzUEsBAi0AFAAGAAgAAAAhAHs52eTEAAAA2wAAAA8A&#10;AAAAAAAAAAAAAAAABwIAAGRycy9kb3ducmV2LnhtbFBLBQYAAAAAAwADALcAAAD4AgAAAAA=&#10;" strokecolor="#676767" strokeweight=".42339mm"/>
                <v:line id="Line 43" o:spid="_x0000_s1029" style="position:absolute;visibility:visible;mso-wrap-style:square" from="6318,470" to="10605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Y02wgAAANsAAAAPAAAAZHJzL2Rvd25yZXYueG1sRI9La8Mw&#10;EITvgf4HsYXeErkh5OFGNqU00BzzaM+LtbXVWivjVRLn30eBQo/DzHzDrMvBt+pMvbjABp4nGSji&#10;KljHtYHjYTNegpKIbLENTAauJFAWD6M15jZceEfnfaxVgrDkaKCJscu1lqohjzIJHXHyvkPvMSbZ&#10;19r2eElw3+ppls21R8dpocGO3hqqfvcnb4Cyk6zC+7b9covDz8p9VlMtYszT4/D6AirSEP/Df+0P&#10;a2C2gPuX9AN0cQMAAP//AwBQSwECLQAUAAYACAAAACEA2+H2y+4AAACFAQAAEwAAAAAAAAAAAAAA&#10;AAAAAAAAW0NvbnRlbnRfVHlwZXNdLnhtbFBLAQItABQABgAIAAAAIQBa9CxbvwAAABUBAAALAAAA&#10;AAAAAAAAAAAAAB8BAABfcmVscy8ucmVsc1BLAQItABQABgAIAAAAIQC87Y02wgAAANsAAAAPAAAA&#10;AAAAAAAAAAAAAAcCAABkcnMvZG93bnJldi54bWxQSwUGAAAAAAMAAwC3AAAA9gIAAAAA&#10;" strokecolor="#676767" strokeweight=".42336mm"/>
                <v:line id="Line 42" o:spid="_x0000_s1030" style="position:absolute;visibility:visible;mso-wrap-style:square" from="6318,796" to="10605,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EvwAAANsAAAAPAAAAZHJzL2Rvd25yZXYueG1sRE9Na8JA&#10;EL0L/Q/LFHrTTaXYGrORIhbqUa2eh+yYrGZnQ2bV9N93D0KPj/ddLAffqhv14gIbeJ1koIirYB3X&#10;Bn72X+MPUBKRLbaBycAvCSzLp1GBuQ133tJtF2uVQlhyNNDE2OVaS9WQR5mEjjhxp9B7jAn2tbY9&#10;3lO4b/U0y2bao+PU0GBHq4aqy+7qDVB2lXlYb9qje9+f5+5QTbWIMS/Pw+cCVKQh/osf7m9r4C2N&#10;TV/SD9DlHwAAAP//AwBQSwECLQAUAAYACAAAACEA2+H2y+4AAACFAQAAEwAAAAAAAAAAAAAAAAAA&#10;AAAAW0NvbnRlbnRfVHlwZXNdLnhtbFBLAQItABQABgAIAAAAIQBa9CxbvwAAABUBAAALAAAAAAAA&#10;AAAAAAAAAB8BAABfcmVscy8ucmVsc1BLAQItABQABgAIAAAAIQDNchlEvwAAANsAAAAPAAAAAAAA&#10;AAAAAAAAAAcCAABkcnMvZG93bnJldi54bWxQSwUGAAAAAAMAAwC3AAAA8wIAAAAA&#10;" strokecolor="#676767" strokeweight=".42336mm"/>
                <w10:wrap anchorx="page"/>
              </v:group>
            </w:pict>
          </mc:Fallback>
        </mc:AlternateContent>
      </w:r>
      <w:r w:rsidR="00616DBF">
        <w:rPr>
          <w:color w:val="5D5D5D"/>
          <w:w w:val="80"/>
        </w:rPr>
        <w:t>Recapito</w:t>
      </w:r>
      <w:r>
        <w:rPr>
          <w:color w:val="5D5D5D"/>
          <w:spacing w:val="5"/>
          <w:w w:val="80"/>
        </w:rPr>
        <w:t xml:space="preserve"> </w:t>
      </w:r>
      <w:r>
        <w:rPr>
          <w:color w:val="5D5D5D"/>
          <w:w w:val="80"/>
        </w:rPr>
        <w:t>telefonico</w:t>
      </w:r>
      <w:r>
        <w:rPr>
          <w:color w:val="5D5D5D"/>
          <w:w w:val="80"/>
        </w:rPr>
        <w:tab/>
      </w:r>
      <w:r w:rsidR="00616DBF">
        <w:rPr>
          <w:color w:val="5D5D5D"/>
          <w:w w:val="90"/>
        </w:rPr>
        <w:t>Occ</w:t>
      </w:r>
      <w:r w:rsidR="00272128">
        <w:rPr>
          <w:color w:val="5D5D5D"/>
          <w:w w:val="90"/>
        </w:rPr>
        <w:t>upazione</w:t>
      </w:r>
    </w:p>
    <w:p w14:paraId="1480BD7E" w14:textId="77777777" w:rsidR="001E1BF6" w:rsidRDefault="001E1BF6">
      <w:pPr>
        <w:pStyle w:val="Corpotesto"/>
        <w:spacing w:before="4"/>
        <w:rPr>
          <w:sz w:val="38"/>
        </w:rPr>
      </w:pPr>
    </w:p>
    <w:p w14:paraId="29F251E2" w14:textId="61FB1245" w:rsidR="001E1BF6" w:rsidRDefault="00FF21A5">
      <w:pPr>
        <w:pStyle w:val="Corpotesto"/>
        <w:ind w:left="60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7D53C3EC" wp14:editId="0650471F">
                <wp:simplePos x="0" y="0"/>
                <wp:positionH relativeFrom="page">
                  <wp:posOffset>1114425</wp:posOffset>
                </wp:positionH>
                <wp:positionV relativeFrom="paragraph">
                  <wp:posOffset>160020</wp:posOffset>
                </wp:positionV>
                <wp:extent cx="5627370" cy="211455"/>
                <wp:effectExtent l="0" t="0" r="30480" b="17145"/>
                <wp:wrapNone/>
                <wp:docPr id="3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7370" cy="211455"/>
                          <a:chOff x="1757" y="252"/>
                          <a:chExt cx="8862" cy="333"/>
                        </a:xfrm>
                      </wpg:grpSpPr>
                      <wps:wsp>
                        <wps:cNvPr id="3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764" y="5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612" y="5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757" y="252"/>
                            <a:ext cx="886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757" y="578"/>
                            <a:ext cx="886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28765" id="Group 33" o:spid="_x0000_s1026" style="position:absolute;margin-left:87.75pt;margin-top:12.6pt;width:443.1pt;height:16.65pt;z-index:15730688;mso-position-horizontal-relative:page" coordorigin="1757,252" coordsize="886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8IChQIAAJcKAAAOAAAAZHJzL2Uyb0RvYy54bWzsVktvGyEQvlfqf0Dcm/XaWa+zyjqHvC5p&#10;GynpDyAs+1BZQEC89r/vMKwdO6lUNVXTQ3NBwDyY+b4Z4PRs3UuyEtZ1WpU0PZpQIhTXVaeakn67&#10;v/q0oMR5piomtRIl3QhHz5YfP5wOphBT3WpZCUvAiXLFYEraem+KJHG8FT1zR9oIBcJa2555WNom&#10;qSwbwHsvk+lkMk8GbStjNRfOwe5FFNIl+q9rwf3XunbCE1lSiM3jaHF8CGOyPGVFY5lpOz6GwV4R&#10;Rc86BYfuXF0wz8ij7V646jtutdO1P+K6T3Rdd1xgDpBNOnmWzbXVjwZzaYqhMTuYANpnOL3aLf+y&#10;urbmztzaGD1MbzT/7gCXZDBNsS8P6yYqk4fhs66AT/boNSa+rm0fXEBKZI34bnb4irUnHDaz+TSf&#10;5UADB9k0TY+zLBLAW2ApmKV5llMSpNl0K7ocrReL+TSazmazIExYEU/FSMfIAvNQSu4JLfdnaN21&#10;zAgkwQU0bi3pqpLOIEzFekDgplOCHGMlhZNB5VxFNPlajWgSpc9bphqBzu43BuxSTOHAJCwcUPFL&#10;dNN8fowwZYsRwS3EI7gYzg4fVhjr/LXQPQmTkkqIGVljqxvnI5RblUCi0ledlNgbUpGhpCfAFRo4&#10;LbsqCIMadqk4l5asGPSXX8ecQLCvFRxfMNdGJRRFaqG6VYWHtIJVl+Pcs07GOcQvFdZhhCVS+6Cr&#10;za0NMY9EvxXjcJPtMT47CUkc0MeKv8j4ZJ5C9UNnvFPuzFtRfnJI+eJtKX9xF26b/OkmfO/zw//C&#10;b72DP7/Z4So/6PP835Ce5VhtrPjfScfHHX4/+N6PP7Xwvdpf42Pw9J9c/gAAAP//AwBQSwMEFAAG&#10;AAgAAAAhABNSK4XfAAAACgEAAA8AAABkcnMvZG93bnJldi54bWxMj0FrwkAQhe+F/odlhN7qJimr&#10;ErMRkbYnKVQLpbcxGZNgdjZk1yT++66n9viYj/e+yTaTacVAvWssa4jnEQjiwpYNVxq+jm/PKxDO&#10;I5fYWiYNN3KwyR8fMkxLO/InDQdfiVDCLkUNtfddKqUrajLo5rYjDrez7Q36EPtKlj2Oody0Momi&#10;hTTYcFiosaNdTcXlcDUa3kccty/x67C/nHe3n6P6+N7HpPXTbNquQXia/B8Md/2gDnlwOtkrl060&#10;IS+VCqiGRCUg7kC0iJcgThrUSoHMM/n/hfwXAAD//wMAUEsBAi0AFAAGAAgAAAAhALaDOJL+AAAA&#10;4QEAABMAAAAAAAAAAAAAAAAAAAAAAFtDb250ZW50X1R5cGVzXS54bWxQSwECLQAUAAYACAAAACEA&#10;OP0h/9YAAACUAQAACwAAAAAAAAAAAAAAAAAvAQAAX3JlbHMvLnJlbHNQSwECLQAUAAYACAAAACEA&#10;lDPCAoUCAACXCgAADgAAAAAAAAAAAAAAAAAuAgAAZHJzL2Uyb0RvYy54bWxQSwECLQAUAAYACAAA&#10;ACEAE1Irhd8AAAAKAQAADwAAAAAAAAAAAAAAAADfBAAAZHJzL2Rvd25yZXYueG1sUEsFBgAAAAAE&#10;AAQA8wAAAOsFAAAAAA==&#10;">
                <v:line id="Line 40" o:spid="_x0000_s1027" style="position:absolute;visibility:visible;mso-wrap-style:square" from="1764,585" to="1764,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eawQAAANsAAAAPAAAAZHJzL2Rvd25yZXYueG1sRI9Bi8Iw&#10;FITvgv8hPGFvmuqqlWoUURaWBUGr3h/Nsy02L6WJtfvvNwuCx2FmvmFWm85UoqXGlZYVjEcRCOLM&#10;6pJzBZfz13ABwnlkjZVlUvBLDjbrfm+FibZPPlGb+lwECLsEFRTe14mULivIoBvZmjh4N9sY9EE2&#10;udQNPgPcVHISRXNpsOSwUGBNu4Kye/owCn5cHBMe9/NrNOtaO41TOz2kSn0Muu0ShKfOv8Ov9rdW&#10;8BnD/5fwA+T6DwAA//8DAFBLAQItABQABgAIAAAAIQDb4fbL7gAAAIUBAAATAAAAAAAAAAAAAAAA&#10;AAAAAABbQ29udGVudF9UeXBlc10ueG1sUEsBAi0AFAAGAAgAAAAhAFr0LFu/AAAAFQEAAAsAAAAA&#10;AAAAAAAAAAAAHwEAAF9yZWxzLy5yZWxzUEsBAi0AFAAGAAgAAAAhAK3BF5rBAAAA2wAAAA8AAAAA&#10;AAAAAAAAAAAABwIAAGRycy9kb3ducmV2LnhtbFBLBQYAAAAAAwADALcAAAD1AgAAAAA=&#10;" strokecolor="black [3213]" strokeweight=".25403mm"/>
                <v:line id="Line 39" o:spid="_x0000_s1028" style="position:absolute;visibility:visible;mso-wrap-style:square" from="10612,585" to="10612,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PovgAAANsAAAAPAAAAZHJzL2Rvd25yZXYueG1sRE/LisIw&#10;FN0L/kO4gjtNfVaqUUQRZECYqbq/NNe22NyUJtb695PFwCwP573ZdaYSLTWutKxgMo5AEGdWl5wr&#10;uF1PoxUI55E1VpZJwYcc7Lb93gYTbd/8Q23qcxFC2CWooPC+TqR0WUEG3djWxIF72MagD7DJpW7w&#10;HcJNJadRtJQGSw4NBdZ0KCh7pi+j4MvFMeH3cXmPFl1r53Fq55dUqeGg269BeOr8v/jPfdYKZmFs&#10;+BJ+gNz+AgAA//8DAFBLAQItABQABgAIAAAAIQDb4fbL7gAAAIUBAAATAAAAAAAAAAAAAAAAAAAA&#10;AABbQ29udGVudF9UeXBlc10ueG1sUEsBAi0AFAAGAAgAAAAhAFr0LFu/AAAAFQEAAAsAAAAAAAAA&#10;AAAAAAAAHwEAAF9yZWxzLy5yZWxzUEsBAi0AFAAGAAgAAAAhANxeg+i+AAAA2wAAAA8AAAAAAAAA&#10;AAAAAAAABwIAAGRycy9kb3ducmV2LnhtbFBLBQYAAAAAAwADALcAAADyAgAAAAA=&#10;" strokecolor="black [3213]" strokeweight=".25403mm"/>
                <v:line id="Line 38" o:spid="_x0000_s1029" style="position:absolute;visibility:visible;mso-wrap-style:square" from="1757,252" to="10619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ZzwwAAANsAAAAPAAAAZHJzL2Rvd25yZXYueG1sRI/dasJA&#10;FITvC77DcoTe6cafGo2uIpaCFAo16v0he0yC2bMhu43x7V1B6OUwM98wq01nKtFS40rLCkbDCARx&#10;ZnXJuYLT8WswB+E8ssbKMim4k4PNuve2wkTbGx+oTX0uAoRdggoK7+tESpcVZNANbU0cvIttDPog&#10;m1zqBm8Bbio5jqKZNFhyWCiwpl1B2TX9Mwq+XRwT/n7OztFH19ppnNrpT6rUe7/bLkF46vx/+NXe&#10;awWTBTy/hB8g1w8AAAD//wMAUEsBAi0AFAAGAAgAAAAhANvh9svuAAAAhQEAABMAAAAAAAAAAAAA&#10;AAAAAAAAAFtDb250ZW50X1R5cGVzXS54bWxQSwECLQAUAAYACAAAACEAWvQsW78AAAAVAQAACwAA&#10;AAAAAAAAAAAAAAAfAQAAX3JlbHMvLnJlbHNQSwECLQAUAAYACAAAACEAsxImc8MAAADbAAAADwAA&#10;AAAAAAAAAAAAAAAHAgAAZHJzL2Rvd25yZXYueG1sUEsFBgAAAAADAAMAtwAAAPcCAAAAAA==&#10;" strokecolor="black [3213]" strokeweight=".25403mm"/>
                <v:line id="Line 37" o:spid="_x0000_s1030" style="position:absolute;visibility:visible;mso-wrap-style:square" from="1757,578" to="10619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vyTvgAAANsAAAAPAAAAZHJzL2Rvd25yZXYueG1sRE9Ni8Iw&#10;EL0v+B/CCN7WVKlWqlFEEUQQ1qr3oRnbYjMpTazdf785CHt8vO/Vpje16Kh1lWUFk3EEgji3uuJC&#10;we16+F6AcB5ZY22ZFPySg8168LXCVNs3X6jLfCFCCLsUFZTeN6mULi/JoBvbhjhwD9sa9AG2hdQt&#10;vkO4qeU0iubSYMWhocSGdiXlz+xlFJxckhD+7Of3aNZ3Nk4yG58zpUbDfrsE4an3/+KP+6gVxGF9&#10;+BJ+gFz/AQAA//8DAFBLAQItABQABgAIAAAAIQDb4fbL7gAAAIUBAAATAAAAAAAAAAAAAAAAAAAA&#10;AABbQ29udGVudF9UeXBlc10ueG1sUEsBAi0AFAAGAAgAAAAhAFr0LFu/AAAAFQEAAAsAAAAAAAAA&#10;AAAAAAAAHwEAAF9yZWxzLy5yZWxzUEsBAi0AFAAGAAgAAAAhAHou/JO+AAAA2wAAAA8AAAAAAAAA&#10;AAAAAAAABwIAAGRycy9kb3ducmV2LnhtbFBLBQYAAAAAAwADALcAAADyAgAAAAA=&#10;" strokecolor="black [3213]" strokeweight=".25403mm"/>
                <w10:wrap anchorx="page"/>
              </v:group>
            </w:pict>
          </mc:Fallback>
        </mc:AlternateContent>
      </w:r>
      <w:r w:rsidR="00626691">
        <w:rPr>
          <w:color w:val="5D5D5D"/>
          <w:w w:val="95"/>
        </w:rPr>
        <w:t>E-mail</w:t>
      </w:r>
    </w:p>
    <w:p w14:paraId="503C0D0A" w14:textId="77777777" w:rsidR="001E1BF6" w:rsidRDefault="001E1BF6">
      <w:pPr>
        <w:pStyle w:val="Corpotesto"/>
        <w:rPr>
          <w:sz w:val="26"/>
        </w:rPr>
      </w:pPr>
    </w:p>
    <w:p w14:paraId="4B7B7FDB" w14:textId="77777777" w:rsidR="00626691" w:rsidRDefault="00626691">
      <w:pPr>
        <w:pStyle w:val="Titolo1"/>
        <w:spacing w:before="205"/>
        <w:ind w:right="1832"/>
        <w:rPr>
          <w:color w:val="5D5D5D"/>
        </w:rPr>
      </w:pPr>
    </w:p>
    <w:p w14:paraId="2ACD0C7B" w14:textId="74FB1734" w:rsidR="001E1BF6" w:rsidRDefault="00626691">
      <w:pPr>
        <w:pStyle w:val="Titolo1"/>
        <w:spacing w:before="205"/>
        <w:ind w:right="1832"/>
      </w:pPr>
      <w:r>
        <w:rPr>
          <w:color w:val="5D5D5D"/>
        </w:rPr>
        <w:t>CHIEDO</w:t>
      </w:r>
    </w:p>
    <w:p w14:paraId="176487FA" w14:textId="42039C6F" w:rsidR="001E1BF6" w:rsidRDefault="00626691">
      <w:pPr>
        <w:pStyle w:val="Corpotesto"/>
        <w:spacing w:before="230"/>
        <w:ind w:left="374"/>
      </w:pPr>
      <w:r>
        <w:rPr>
          <w:color w:val="5D5D5D"/>
        </w:rPr>
        <w:t>Di essere ammesso al</w:t>
      </w:r>
      <w:r w:rsidR="00FF21A5">
        <w:rPr>
          <w:color w:val="5D5D5D"/>
        </w:rPr>
        <w:t>l</w:t>
      </w:r>
      <w:r>
        <w:rPr>
          <w:color w:val="5D5D5D"/>
        </w:rPr>
        <w:t>’</w:t>
      </w:r>
      <w:r w:rsidR="00FF21A5">
        <w:rPr>
          <w:color w:val="5D5D5D"/>
        </w:rPr>
        <w:t>intero</w:t>
      </w:r>
      <w:r>
        <w:rPr>
          <w:color w:val="5D5D5D"/>
        </w:rPr>
        <w:t xml:space="preserve"> </w:t>
      </w:r>
      <w:r w:rsidR="00616DBF">
        <w:rPr>
          <w:color w:val="5D5D5D"/>
        </w:rPr>
        <w:t>dell’Associazione.</w:t>
      </w:r>
      <w:r>
        <w:rPr>
          <w:color w:val="5D5D5D"/>
        </w:rPr>
        <w:t xml:space="preserve"> In </w:t>
      </w:r>
      <w:r w:rsidR="00FF21A5">
        <w:rPr>
          <w:color w:val="5D5D5D"/>
        </w:rPr>
        <w:t>qualità</w:t>
      </w:r>
      <w:r>
        <w:rPr>
          <w:color w:val="5D5D5D"/>
        </w:rPr>
        <w:t xml:space="preserve"> di Socio </w:t>
      </w:r>
      <w:r w:rsidR="00FF21A5">
        <w:rPr>
          <w:color w:val="5D5D5D"/>
        </w:rPr>
        <w:t>Ordinario</w:t>
      </w:r>
      <w:r>
        <w:rPr>
          <w:color w:val="5D5D5D"/>
        </w:rPr>
        <w:t>.</w:t>
      </w:r>
    </w:p>
    <w:p w14:paraId="3BBBB678" w14:textId="77777777" w:rsidR="00626691" w:rsidRDefault="00626691">
      <w:pPr>
        <w:pStyle w:val="Corpotesto"/>
        <w:spacing w:before="211"/>
        <w:ind w:left="1982" w:right="1782"/>
        <w:jc w:val="center"/>
        <w:rPr>
          <w:color w:val="5D5D5D"/>
        </w:rPr>
      </w:pPr>
    </w:p>
    <w:p w14:paraId="06C14BA1" w14:textId="2B7B7EC9" w:rsidR="001E1BF6" w:rsidRDefault="00626691">
      <w:pPr>
        <w:pStyle w:val="Corpotesto"/>
        <w:spacing w:before="211"/>
        <w:ind w:left="1982" w:right="1782"/>
        <w:jc w:val="center"/>
      </w:pPr>
      <w:r>
        <w:rPr>
          <w:color w:val="5D5D5D"/>
        </w:rPr>
        <w:t>MI IMPEGNO</w:t>
      </w:r>
    </w:p>
    <w:p w14:paraId="407F0FBE" w14:textId="77777777" w:rsidR="001E1BF6" w:rsidRDefault="001E1BF6">
      <w:pPr>
        <w:pStyle w:val="Corpotesto"/>
        <w:spacing w:before="8"/>
        <w:rPr>
          <w:sz w:val="22"/>
        </w:rPr>
      </w:pPr>
    </w:p>
    <w:p w14:paraId="658BC4F6" w14:textId="4C452F00" w:rsidR="001E1BF6" w:rsidRDefault="00626691">
      <w:pPr>
        <w:pStyle w:val="Paragrafoelenco"/>
        <w:numPr>
          <w:ilvl w:val="1"/>
          <w:numId w:val="2"/>
        </w:numPr>
        <w:tabs>
          <w:tab w:val="left" w:pos="1108"/>
        </w:tabs>
        <w:spacing w:line="220" w:lineRule="auto"/>
        <w:ind w:right="181" w:hanging="346"/>
        <w:jc w:val="both"/>
        <w:rPr>
          <w:sz w:val="23"/>
        </w:rPr>
      </w:pPr>
      <w:r>
        <w:rPr>
          <w:color w:val="5D5D5D"/>
          <w:sz w:val="23"/>
        </w:rPr>
        <w:t>Ad osservare la Sta</w:t>
      </w:r>
      <w:r w:rsidR="00272128">
        <w:rPr>
          <w:color w:val="5D5D5D"/>
          <w:sz w:val="23"/>
        </w:rPr>
        <w:t>tuto</w:t>
      </w:r>
      <w:r>
        <w:rPr>
          <w:color w:val="5D5D5D"/>
          <w:sz w:val="23"/>
        </w:rPr>
        <w:t xml:space="preserve">, il Regolamento </w:t>
      </w:r>
      <w:r w:rsidR="00DE0CE0">
        <w:rPr>
          <w:color w:val="5D5D5D"/>
          <w:sz w:val="23"/>
        </w:rPr>
        <w:t>I</w:t>
      </w:r>
      <w:r w:rsidR="00FF21A5">
        <w:rPr>
          <w:color w:val="5D5D5D"/>
          <w:sz w:val="23"/>
        </w:rPr>
        <w:t>ntero</w:t>
      </w:r>
      <w:r>
        <w:rPr>
          <w:color w:val="5D5D5D"/>
          <w:sz w:val="23"/>
        </w:rPr>
        <w:t xml:space="preserve"> e tutte </w:t>
      </w:r>
      <w:r w:rsidR="00272128">
        <w:rPr>
          <w:color w:val="5D5D5D"/>
          <w:sz w:val="23"/>
        </w:rPr>
        <w:t>le norme</w:t>
      </w:r>
      <w:r>
        <w:rPr>
          <w:color w:val="5D5D5D"/>
          <w:sz w:val="23"/>
        </w:rPr>
        <w:t xml:space="preserve"> e d</w:t>
      </w:r>
      <w:r w:rsidR="00FF21A5">
        <w:rPr>
          <w:color w:val="5D5D5D"/>
          <w:sz w:val="23"/>
        </w:rPr>
        <w:t>i</w:t>
      </w:r>
      <w:r>
        <w:rPr>
          <w:color w:val="5D5D5D"/>
          <w:sz w:val="23"/>
        </w:rPr>
        <w:t>spos</w:t>
      </w:r>
      <w:r w:rsidR="00FF21A5">
        <w:rPr>
          <w:color w:val="5D5D5D"/>
          <w:sz w:val="23"/>
        </w:rPr>
        <w:t>izioni</w:t>
      </w:r>
      <w:r>
        <w:rPr>
          <w:color w:val="5D5D5D"/>
          <w:sz w:val="23"/>
        </w:rPr>
        <w:t xml:space="preserve"> che potranno essere emanate da</w:t>
      </w:r>
      <w:r w:rsidR="00FF21A5">
        <w:rPr>
          <w:color w:val="5D5D5D"/>
          <w:sz w:val="23"/>
        </w:rPr>
        <w:t>l</w:t>
      </w:r>
      <w:r>
        <w:rPr>
          <w:color w:val="5D5D5D"/>
          <w:sz w:val="23"/>
        </w:rPr>
        <w:t xml:space="preserve"> </w:t>
      </w:r>
      <w:r w:rsidR="00FF21A5">
        <w:rPr>
          <w:color w:val="5D5D5D"/>
          <w:sz w:val="23"/>
        </w:rPr>
        <w:t>Consiglio</w:t>
      </w:r>
      <w:r>
        <w:rPr>
          <w:color w:val="5D5D5D"/>
          <w:sz w:val="23"/>
        </w:rPr>
        <w:t xml:space="preserve"> </w:t>
      </w:r>
      <w:r w:rsidR="00FF21A5">
        <w:rPr>
          <w:color w:val="5D5D5D"/>
          <w:sz w:val="23"/>
        </w:rPr>
        <w:t>Direttivo</w:t>
      </w:r>
      <w:r>
        <w:rPr>
          <w:color w:val="5D5D5D"/>
          <w:sz w:val="23"/>
        </w:rPr>
        <w:t>, dalle D</w:t>
      </w:r>
      <w:r w:rsidR="00FF21A5">
        <w:rPr>
          <w:color w:val="5D5D5D"/>
          <w:sz w:val="23"/>
        </w:rPr>
        <w:t>irezioni</w:t>
      </w:r>
      <w:r>
        <w:rPr>
          <w:color w:val="5D5D5D"/>
          <w:sz w:val="23"/>
        </w:rPr>
        <w:t xml:space="preserve"> e dagli </w:t>
      </w:r>
      <w:r w:rsidR="00FF21A5">
        <w:rPr>
          <w:color w:val="5D5D5D"/>
          <w:sz w:val="23"/>
        </w:rPr>
        <w:t>altri</w:t>
      </w:r>
      <w:r>
        <w:rPr>
          <w:color w:val="5D5D5D"/>
          <w:sz w:val="23"/>
        </w:rPr>
        <w:t xml:space="preserve"> organi </w:t>
      </w:r>
      <w:r w:rsidR="00DE0CE0">
        <w:rPr>
          <w:color w:val="5D5D5D"/>
          <w:sz w:val="23"/>
        </w:rPr>
        <w:t>dell’Associazione</w:t>
      </w:r>
      <w:r>
        <w:rPr>
          <w:color w:val="5D5D5D"/>
          <w:sz w:val="23"/>
        </w:rPr>
        <w:t>.</w:t>
      </w:r>
    </w:p>
    <w:p w14:paraId="3E100282" w14:textId="77777777" w:rsidR="001E1BF6" w:rsidRDefault="001E1BF6">
      <w:pPr>
        <w:pStyle w:val="Corpotesto"/>
        <w:spacing w:before="6"/>
        <w:rPr>
          <w:sz w:val="22"/>
        </w:rPr>
      </w:pPr>
    </w:p>
    <w:p w14:paraId="073D19B6" w14:textId="1F9534D4" w:rsidR="001E1BF6" w:rsidRPr="00626691" w:rsidRDefault="00626691">
      <w:pPr>
        <w:pStyle w:val="Paragrafoelenco"/>
        <w:numPr>
          <w:ilvl w:val="1"/>
          <w:numId w:val="2"/>
        </w:numPr>
        <w:tabs>
          <w:tab w:val="left" w:pos="1128"/>
        </w:tabs>
        <w:spacing w:line="220" w:lineRule="auto"/>
        <w:ind w:left="1133" w:right="154" w:hanging="356"/>
        <w:jc w:val="both"/>
        <w:rPr>
          <w:sz w:val="23"/>
        </w:rPr>
      </w:pPr>
      <w:r>
        <w:rPr>
          <w:color w:val="5D5D5D"/>
          <w:w w:val="95"/>
          <w:sz w:val="23"/>
        </w:rPr>
        <w:t>A</w:t>
      </w:r>
      <w:r>
        <w:rPr>
          <w:color w:val="5D5D5D"/>
          <w:spacing w:val="-40"/>
          <w:w w:val="95"/>
          <w:sz w:val="23"/>
        </w:rPr>
        <w:t xml:space="preserve"> </w:t>
      </w:r>
      <w:r>
        <w:rPr>
          <w:color w:val="5D5D5D"/>
          <w:w w:val="95"/>
          <w:sz w:val="23"/>
        </w:rPr>
        <w:t>prestare</w:t>
      </w:r>
      <w:r>
        <w:rPr>
          <w:color w:val="5D5D5D"/>
          <w:spacing w:val="-21"/>
          <w:w w:val="95"/>
          <w:sz w:val="23"/>
        </w:rPr>
        <w:t xml:space="preserve"> </w:t>
      </w:r>
      <w:r w:rsidR="00FF21A5">
        <w:rPr>
          <w:color w:val="5D5D5D"/>
          <w:w w:val="95"/>
          <w:sz w:val="23"/>
        </w:rPr>
        <w:t>gratuitamente</w:t>
      </w:r>
      <w:r>
        <w:rPr>
          <w:color w:val="5D5D5D"/>
          <w:spacing w:val="-19"/>
          <w:w w:val="95"/>
          <w:sz w:val="23"/>
        </w:rPr>
        <w:t xml:space="preserve"> </w:t>
      </w:r>
      <w:r>
        <w:rPr>
          <w:color w:val="5D5D5D"/>
          <w:w w:val="95"/>
          <w:sz w:val="23"/>
        </w:rPr>
        <w:t>e</w:t>
      </w:r>
      <w:r>
        <w:rPr>
          <w:color w:val="5D5D5D"/>
          <w:spacing w:val="-34"/>
          <w:w w:val="95"/>
          <w:sz w:val="23"/>
        </w:rPr>
        <w:t xml:space="preserve"> </w:t>
      </w:r>
      <w:r w:rsidR="00FF21A5">
        <w:rPr>
          <w:color w:val="5D5D5D"/>
          <w:w w:val="95"/>
          <w:sz w:val="23"/>
        </w:rPr>
        <w:t>disinteressatamente</w:t>
      </w:r>
      <w:r>
        <w:rPr>
          <w:color w:val="5D5D5D"/>
          <w:spacing w:val="-38"/>
          <w:w w:val="95"/>
          <w:sz w:val="23"/>
        </w:rPr>
        <w:t xml:space="preserve"> </w:t>
      </w:r>
      <w:r>
        <w:rPr>
          <w:color w:val="5D5D5D"/>
          <w:w w:val="95"/>
          <w:sz w:val="23"/>
        </w:rPr>
        <w:t>l’</w:t>
      </w:r>
      <w:r w:rsidR="00FF21A5">
        <w:rPr>
          <w:color w:val="5D5D5D"/>
          <w:w w:val="95"/>
          <w:sz w:val="23"/>
        </w:rPr>
        <w:t>attività</w:t>
      </w:r>
      <w:r>
        <w:rPr>
          <w:color w:val="5D5D5D"/>
          <w:spacing w:val="-26"/>
          <w:w w:val="95"/>
          <w:sz w:val="23"/>
        </w:rPr>
        <w:t xml:space="preserve"> </w:t>
      </w:r>
      <w:r>
        <w:rPr>
          <w:color w:val="5D5D5D"/>
          <w:w w:val="95"/>
          <w:sz w:val="23"/>
        </w:rPr>
        <w:t>di</w:t>
      </w:r>
      <w:r>
        <w:rPr>
          <w:color w:val="5D5D5D"/>
          <w:spacing w:val="-38"/>
          <w:w w:val="95"/>
          <w:sz w:val="23"/>
        </w:rPr>
        <w:t xml:space="preserve"> </w:t>
      </w:r>
      <w:r w:rsidR="00FF21A5">
        <w:rPr>
          <w:color w:val="5D5D5D"/>
          <w:w w:val="95"/>
          <w:sz w:val="23"/>
        </w:rPr>
        <w:t>volontariato</w:t>
      </w:r>
      <w:r>
        <w:rPr>
          <w:color w:val="5D5D5D"/>
          <w:spacing w:val="-21"/>
          <w:w w:val="95"/>
          <w:sz w:val="23"/>
        </w:rPr>
        <w:t xml:space="preserve"> </w:t>
      </w:r>
      <w:r>
        <w:rPr>
          <w:color w:val="5D5D5D"/>
          <w:w w:val="95"/>
          <w:sz w:val="23"/>
        </w:rPr>
        <w:t>in</w:t>
      </w:r>
      <w:r>
        <w:rPr>
          <w:color w:val="5D5D5D"/>
          <w:spacing w:val="-36"/>
          <w:w w:val="95"/>
          <w:sz w:val="23"/>
        </w:rPr>
        <w:t xml:space="preserve"> </w:t>
      </w:r>
      <w:r>
        <w:rPr>
          <w:color w:val="5D5D5D"/>
          <w:w w:val="95"/>
          <w:sz w:val="23"/>
        </w:rPr>
        <w:t>aree</w:t>
      </w:r>
      <w:r>
        <w:rPr>
          <w:color w:val="5D5D5D"/>
          <w:spacing w:val="-33"/>
          <w:w w:val="95"/>
          <w:sz w:val="23"/>
        </w:rPr>
        <w:t xml:space="preserve"> </w:t>
      </w:r>
      <w:r>
        <w:rPr>
          <w:color w:val="5D5D5D"/>
          <w:w w:val="95"/>
          <w:sz w:val="23"/>
        </w:rPr>
        <w:t>d</w:t>
      </w:r>
      <w:r w:rsidR="00867123">
        <w:rPr>
          <w:color w:val="5D5D5D"/>
          <w:w w:val="95"/>
          <w:sz w:val="23"/>
        </w:rPr>
        <w:t>’</w:t>
      </w:r>
      <w:r>
        <w:rPr>
          <w:color w:val="5D5D5D"/>
          <w:spacing w:val="-41"/>
          <w:w w:val="95"/>
          <w:sz w:val="23"/>
        </w:rPr>
        <w:t xml:space="preserve"> </w:t>
      </w:r>
      <w:r>
        <w:rPr>
          <w:color w:val="5D5D5D"/>
          <w:w w:val="95"/>
          <w:sz w:val="23"/>
        </w:rPr>
        <w:t xml:space="preserve">intervento </w:t>
      </w:r>
      <w:r>
        <w:rPr>
          <w:color w:val="5D5D5D"/>
          <w:sz w:val="23"/>
        </w:rPr>
        <w:t>diverse</w:t>
      </w:r>
      <w:r>
        <w:rPr>
          <w:color w:val="5D5D5D"/>
          <w:spacing w:val="-19"/>
          <w:sz w:val="23"/>
        </w:rPr>
        <w:t xml:space="preserve"> </w:t>
      </w:r>
      <w:r>
        <w:rPr>
          <w:color w:val="5D5D5D"/>
          <w:sz w:val="23"/>
        </w:rPr>
        <w:t>dai</w:t>
      </w:r>
      <w:r>
        <w:rPr>
          <w:color w:val="5D5D5D"/>
          <w:spacing w:val="-24"/>
          <w:sz w:val="23"/>
        </w:rPr>
        <w:t xml:space="preserve"> </w:t>
      </w:r>
      <w:r>
        <w:rPr>
          <w:color w:val="5D5D5D"/>
          <w:sz w:val="23"/>
        </w:rPr>
        <w:t>servizi</w:t>
      </w:r>
      <w:r>
        <w:rPr>
          <w:color w:val="5D5D5D"/>
          <w:spacing w:val="-26"/>
          <w:sz w:val="23"/>
        </w:rPr>
        <w:t xml:space="preserve"> </w:t>
      </w:r>
      <w:r>
        <w:rPr>
          <w:color w:val="5D5D5D"/>
          <w:sz w:val="23"/>
        </w:rPr>
        <w:t>sanitari,</w:t>
      </w:r>
      <w:r>
        <w:rPr>
          <w:color w:val="5D5D5D"/>
          <w:spacing w:val="-29"/>
          <w:sz w:val="23"/>
        </w:rPr>
        <w:t xml:space="preserve"> </w:t>
      </w:r>
      <w:r>
        <w:rPr>
          <w:color w:val="5D5D5D"/>
          <w:sz w:val="23"/>
        </w:rPr>
        <w:t>ma</w:t>
      </w:r>
      <w:r>
        <w:rPr>
          <w:color w:val="5D5D5D"/>
          <w:spacing w:val="-23"/>
          <w:sz w:val="23"/>
        </w:rPr>
        <w:t xml:space="preserve"> </w:t>
      </w:r>
      <w:r>
        <w:rPr>
          <w:color w:val="5D5D5D"/>
          <w:sz w:val="23"/>
        </w:rPr>
        <w:t>connesse</w:t>
      </w:r>
      <w:r>
        <w:rPr>
          <w:color w:val="5D5D5D"/>
          <w:spacing w:val="-19"/>
          <w:sz w:val="23"/>
        </w:rPr>
        <w:t xml:space="preserve"> </w:t>
      </w:r>
      <w:r>
        <w:rPr>
          <w:color w:val="5D5D5D"/>
          <w:sz w:val="23"/>
        </w:rPr>
        <w:t>e</w:t>
      </w:r>
      <w:r>
        <w:rPr>
          <w:color w:val="5D5D5D"/>
          <w:spacing w:val="-29"/>
          <w:sz w:val="23"/>
        </w:rPr>
        <w:t xml:space="preserve"> </w:t>
      </w:r>
      <w:r w:rsidR="00FF21A5">
        <w:rPr>
          <w:color w:val="5D5D5D"/>
          <w:sz w:val="23"/>
        </w:rPr>
        <w:t>accessoria</w:t>
      </w:r>
      <w:r>
        <w:rPr>
          <w:color w:val="5D5D5D"/>
          <w:spacing w:val="-22"/>
          <w:sz w:val="23"/>
        </w:rPr>
        <w:t xml:space="preserve"> </w:t>
      </w:r>
      <w:r>
        <w:rPr>
          <w:color w:val="5D5D5D"/>
          <w:sz w:val="23"/>
        </w:rPr>
        <w:t>per</w:t>
      </w:r>
      <w:r>
        <w:rPr>
          <w:color w:val="5D5D5D"/>
          <w:spacing w:val="-24"/>
          <w:sz w:val="23"/>
        </w:rPr>
        <w:t xml:space="preserve"> </w:t>
      </w:r>
      <w:r>
        <w:rPr>
          <w:color w:val="5D5D5D"/>
          <w:sz w:val="23"/>
        </w:rPr>
        <w:t>natura</w:t>
      </w:r>
      <w:r>
        <w:rPr>
          <w:color w:val="5D5D5D"/>
          <w:spacing w:val="-21"/>
          <w:sz w:val="23"/>
        </w:rPr>
        <w:t xml:space="preserve"> </w:t>
      </w:r>
      <w:r>
        <w:rPr>
          <w:color w:val="5D5D5D"/>
          <w:sz w:val="23"/>
        </w:rPr>
        <w:t>a</w:t>
      </w:r>
      <w:r>
        <w:rPr>
          <w:color w:val="5D5D5D"/>
          <w:spacing w:val="-28"/>
          <w:sz w:val="23"/>
        </w:rPr>
        <w:t xml:space="preserve"> </w:t>
      </w:r>
      <w:r>
        <w:rPr>
          <w:color w:val="5D5D5D"/>
          <w:sz w:val="23"/>
        </w:rPr>
        <w:t>quelle</w:t>
      </w:r>
      <w:r>
        <w:rPr>
          <w:color w:val="5D5D5D"/>
          <w:spacing w:val="-22"/>
          <w:sz w:val="23"/>
        </w:rPr>
        <w:t xml:space="preserve"> </w:t>
      </w:r>
      <w:r>
        <w:rPr>
          <w:color w:val="5D5D5D"/>
          <w:sz w:val="23"/>
        </w:rPr>
        <w:t>statutarie,</w:t>
      </w:r>
      <w:r>
        <w:rPr>
          <w:color w:val="5D5D5D"/>
          <w:spacing w:val="-22"/>
          <w:sz w:val="23"/>
        </w:rPr>
        <w:t xml:space="preserve"> </w:t>
      </w:r>
      <w:r>
        <w:rPr>
          <w:color w:val="5D5D5D"/>
          <w:sz w:val="23"/>
        </w:rPr>
        <w:t>io quanta integrative delle</w:t>
      </w:r>
      <w:r>
        <w:rPr>
          <w:color w:val="5D5D5D"/>
          <w:spacing w:val="-15"/>
          <w:sz w:val="23"/>
        </w:rPr>
        <w:t xml:space="preserve"> </w:t>
      </w:r>
      <w:r w:rsidR="00FF21A5">
        <w:rPr>
          <w:color w:val="5D5D5D"/>
          <w:sz w:val="23"/>
        </w:rPr>
        <w:t>stesse</w:t>
      </w:r>
      <w:r>
        <w:rPr>
          <w:color w:val="5D5D5D"/>
          <w:sz w:val="23"/>
        </w:rPr>
        <w:t>.</w:t>
      </w:r>
    </w:p>
    <w:p w14:paraId="3B76C6B0" w14:textId="77777777" w:rsidR="00626691" w:rsidRPr="00626691" w:rsidRDefault="00626691" w:rsidP="00626691">
      <w:pPr>
        <w:pStyle w:val="Paragrafoelenco"/>
        <w:rPr>
          <w:sz w:val="23"/>
        </w:rPr>
      </w:pPr>
    </w:p>
    <w:p w14:paraId="5669FF5F" w14:textId="1DA77C2B" w:rsidR="00626691" w:rsidRDefault="00626691">
      <w:pPr>
        <w:pStyle w:val="Paragrafoelenco"/>
        <w:numPr>
          <w:ilvl w:val="1"/>
          <w:numId w:val="2"/>
        </w:numPr>
        <w:tabs>
          <w:tab w:val="left" w:pos="1128"/>
        </w:tabs>
        <w:spacing w:line="220" w:lineRule="auto"/>
        <w:ind w:left="1133" w:right="154" w:hanging="356"/>
        <w:jc w:val="both"/>
        <w:rPr>
          <w:sz w:val="23"/>
        </w:rPr>
      </w:pPr>
      <w:r>
        <w:rPr>
          <w:sz w:val="23"/>
        </w:rPr>
        <w:t>Dichiara inoltre di comunicare a mezzo mail o lettera scritta ogni variazione di indirizzo o richiesta di cessazione dal servizio.</w:t>
      </w:r>
    </w:p>
    <w:p w14:paraId="44DAE242" w14:textId="77777777" w:rsidR="00626691" w:rsidRPr="00626691" w:rsidRDefault="00626691" w:rsidP="00626691">
      <w:pPr>
        <w:pStyle w:val="Paragrafoelenco"/>
        <w:rPr>
          <w:sz w:val="23"/>
        </w:rPr>
      </w:pPr>
    </w:p>
    <w:p w14:paraId="3CD14F45" w14:textId="005E7812" w:rsidR="00626691" w:rsidRDefault="00626691">
      <w:pPr>
        <w:pStyle w:val="Paragrafoelenco"/>
        <w:numPr>
          <w:ilvl w:val="1"/>
          <w:numId w:val="2"/>
        </w:numPr>
        <w:tabs>
          <w:tab w:val="left" w:pos="1128"/>
        </w:tabs>
        <w:spacing w:line="220" w:lineRule="auto"/>
        <w:ind w:left="1133" w:right="154" w:hanging="356"/>
        <w:jc w:val="both"/>
        <w:rPr>
          <w:sz w:val="23"/>
        </w:rPr>
      </w:pPr>
      <w:r>
        <w:rPr>
          <w:sz w:val="23"/>
        </w:rPr>
        <w:t>Si impegna al versamento della quota associativa prevista dallo Statuto e determinata di anno in anno dal Consiglio Direttivo.</w:t>
      </w:r>
    </w:p>
    <w:p w14:paraId="4E0FFE7C" w14:textId="77777777" w:rsidR="001E1BF6" w:rsidRDefault="001E1BF6">
      <w:pPr>
        <w:pStyle w:val="Corpotesto"/>
        <w:spacing w:before="6"/>
        <w:rPr>
          <w:sz w:val="10"/>
        </w:rPr>
      </w:pPr>
    </w:p>
    <w:p w14:paraId="437CF2CD" w14:textId="77777777" w:rsidR="00626691" w:rsidRDefault="00626691">
      <w:pPr>
        <w:pStyle w:val="Titolo1"/>
        <w:rPr>
          <w:color w:val="5D5D5D"/>
        </w:rPr>
      </w:pPr>
    </w:p>
    <w:p w14:paraId="56A2AAB2" w14:textId="2C4DE5FD" w:rsidR="001E1BF6" w:rsidRDefault="00626691">
      <w:pPr>
        <w:pStyle w:val="Titolo1"/>
      </w:pPr>
      <w:r>
        <w:rPr>
          <w:color w:val="5D5D5D"/>
        </w:rPr>
        <w:t>AUTORIZZO</w:t>
      </w:r>
    </w:p>
    <w:p w14:paraId="397B4BBA" w14:textId="77777777" w:rsidR="001E1BF6" w:rsidRDefault="001E1BF6">
      <w:pPr>
        <w:pStyle w:val="Corpotesto"/>
        <w:spacing w:before="8"/>
        <w:rPr>
          <w:b/>
          <w:sz w:val="21"/>
        </w:rPr>
      </w:pPr>
    </w:p>
    <w:p w14:paraId="4A14E8F9" w14:textId="394126BD" w:rsidR="001E1BF6" w:rsidRPr="00DE0CE0" w:rsidRDefault="00626691">
      <w:pPr>
        <w:pStyle w:val="Corpotesto"/>
        <w:spacing w:before="1" w:line="223" w:lineRule="auto"/>
        <w:ind w:left="472" w:hanging="7"/>
        <w:rPr>
          <w:b/>
          <w:bCs/>
        </w:rPr>
      </w:pPr>
      <w:r>
        <w:rPr>
          <w:color w:val="5D5D5D"/>
          <w:w w:val="95"/>
        </w:rPr>
        <w:t>I</w:t>
      </w:r>
      <w:r>
        <w:rPr>
          <w:color w:val="5D5D5D"/>
          <w:spacing w:val="-25"/>
          <w:w w:val="95"/>
        </w:rPr>
        <w:t xml:space="preserve"> </w:t>
      </w:r>
      <w:r w:rsidR="00616DBF">
        <w:rPr>
          <w:color w:val="5D5D5D"/>
          <w:w w:val="95"/>
        </w:rPr>
        <w:t>destinatari</w:t>
      </w:r>
      <w:r>
        <w:rPr>
          <w:color w:val="5D5D5D"/>
          <w:spacing w:val="-27"/>
          <w:w w:val="95"/>
        </w:rPr>
        <w:t xml:space="preserve"> </w:t>
      </w:r>
      <w:r>
        <w:rPr>
          <w:color w:val="5D5D5D"/>
          <w:w w:val="95"/>
        </w:rPr>
        <w:t>della</w:t>
      </w:r>
      <w:r>
        <w:rPr>
          <w:color w:val="5D5D5D"/>
          <w:spacing w:val="-33"/>
          <w:w w:val="95"/>
        </w:rPr>
        <w:t xml:space="preserve"> </w:t>
      </w:r>
      <w:r>
        <w:rPr>
          <w:color w:val="5D5D5D"/>
          <w:w w:val="95"/>
        </w:rPr>
        <w:t>presente</w:t>
      </w:r>
      <w:r>
        <w:rPr>
          <w:color w:val="5D5D5D"/>
          <w:spacing w:val="-27"/>
          <w:w w:val="95"/>
        </w:rPr>
        <w:t xml:space="preserve"> </w:t>
      </w:r>
      <w:r>
        <w:rPr>
          <w:color w:val="5D5D5D"/>
          <w:w w:val="95"/>
        </w:rPr>
        <w:t>domanda,</w:t>
      </w:r>
      <w:r>
        <w:rPr>
          <w:color w:val="5D5D5D"/>
          <w:spacing w:val="-21"/>
          <w:w w:val="95"/>
        </w:rPr>
        <w:t xml:space="preserve"> </w:t>
      </w:r>
      <w:r>
        <w:rPr>
          <w:color w:val="5D5D5D"/>
          <w:w w:val="95"/>
        </w:rPr>
        <w:t>al</w:t>
      </w:r>
      <w:r>
        <w:rPr>
          <w:color w:val="5D5D5D"/>
          <w:spacing w:val="-37"/>
          <w:w w:val="95"/>
        </w:rPr>
        <w:t xml:space="preserve"> </w:t>
      </w:r>
      <w:r>
        <w:rPr>
          <w:color w:val="5D5D5D"/>
          <w:w w:val="95"/>
        </w:rPr>
        <w:t>trattamento</w:t>
      </w:r>
      <w:r>
        <w:rPr>
          <w:color w:val="5D5D5D"/>
          <w:spacing w:val="-18"/>
          <w:w w:val="95"/>
        </w:rPr>
        <w:t xml:space="preserve"> </w:t>
      </w:r>
      <w:r>
        <w:rPr>
          <w:color w:val="5D5D5D"/>
          <w:w w:val="95"/>
        </w:rPr>
        <w:t>dei</w:t>
      </w:r>
      <w:r>
        <w:rPr>
          <w:color w:val="5D5D5D"/>
          <w:spacing w:val="-40"/>
          <w:w w:val="95"/>
        </w:rPr>
        <w:t xml:space="preserve">    </w:t>
      </w:r>
      <w:r>
        <w:rPr>
          <w:color w:val="5D5D5D"/>
          <w:w w:val="95"/>
        </w:rPr>
        <w:t>dati</w:t>
      </w:r>
      <w:r>
        <w:rPr>
          <w:color w:val="5D5D5D"/>
          <w:spacing w:val="-38"/>
          <w:w w:val="95"/>
        </w:rPr>
        <w:t xml:space="preserve"> </w:t>
      </w:r>
      <w:r w:rsidR="00616DBF">
        <w:rPr>
          <w:color w:val="5D5D5D"/>
          <w:w w:val="95"/>
        </w:rPr>
        <w:t>personali</w:t>
      </w:r>
      <w:r>
        <w:rPr>
          <w:color w:val="5D5D5D"/>
          <w:spacing w:val="-25"/>
          <w:w w:val="95"/>
        </w:rPr>
        <w:t xml:space="preserve"> </w:t>
      </w:r>
      <w:r>
        <w:rPr>
          <w:color w:val="5D5D5D"/>
          <w:w w:val="95"/>
        </w:rPr>
        <w:t>ai</w:t>
      </w:r>
      <w:r>
        <w:rPr>
          <w:color w:val="5D5D5D"/>
          <w:spacing w:val="-37"/>
          <w:w w:val="95"/>
        </w:rPr>
        <w:t xml:space="preserve"> </w:t>
      </w:r>
      <w:r>
        <w:rPr>
          <w:color w:val="5D5D5D"/>
          <w:w w:val="95"/>
        </w:rPr>
        <w:t>sensi</w:t>
      </w:r>
      <w:r>
        <w:rPr>
          <w:color w:val="5D5D5D"/>
          <w:spacing w:val="-26"/>
          <w:w w:val="95"/>
        </w:rPr>
        <w:t xml:space="preserve"> </w:t>
      </w:r>
      <w:r w:rsidR="00616DBF">
        <w:rPr>
          <w:color w:val="5D5D5D"/>
          <w:w w:val="95"/>
        </w:rPr>
        <w:t>dell’Art.</w:t>
      </w:r>
      <w:r>
        <w:rPr>
          <w:color w:val="5D5D5D"/>
          <w:w w:val="95"/>
        </w:rPr>
        <w:t>13</w:t>
      </w:r>
      <w:r>
        <w:rPr>
          <w:color w:val="5D5D5D"/>
          <w:spacing w:val="-34"/>
          <w:w w:val="95"/>
        </w:rPr>
        <w:t xml:space="preserve"> </w:t>
      </w:r>
      <w:r>
        <w:rPr>
          <w:color w:val="5D5D5D"/>
          <w:w w:val="95"/>
        </w:rPr>
        <w:t>Digs 196</w:t>
      </w:r>
      <w:r>
        <w:rPr>
          <w:color w:val="5D5D5D"/>
          <w:spacing w:val="-25"/>
          <w:w w:val="95"/>
        </w:rPr>
        <w:t xml:space="preserve"> </w:t>
      </w:r>
      <w:r>
        <w:rPr>
          <w:color w:val="5D5D5D"/>
          <w:w w:val="95"/>
        </w:rPr>
        <w:t>del</w:t>
      </w:r>
      <w:r>
        <w:rPr>
          <w:color w:val="5D5D5D"/>
          <w:spacing w:val="-30"/>
          <w:w w:val="95"/>
        </w:rPr>
        <w:t xml:space="preserve"> </w:t>
      </w:r>
      <w:r>
        <w:rPr>
          <w:color w:val="5D5D5D"/>
          <w:w w:val="95"/>
        </w:rPr>
        <w:t>30</w:t>
      </w:r>
      <w:r>
        <w:rPr>
          <w:color w:val="5D5D5D"/>
          <w:spacing w:val="-35"/>
          <w:w w:val="95"/>
        </w:rPr>
        <w:t xml:space="preserve"> </w:t>
      </w:r>
      <w:r>
        <w:rPr>
          <w:color w:val="5D5D5D"/>
          <w:w w:val="95"/>
        </w:rPr>
        <w:t>giugno</w:t>
      </w:r>
      <w:r>
        <w:rPr>
          <w:color w:val="5D5D5D"/>
          <w:spacing w:val="-23"/>
          <w:w w:val="95"/>
        </w:rPr>
        <w:t xml:space="preserve"> </w:t>
      </w:r>
      <w:r w:rsidR="00DE0CE0">
        <w:rPr>
          <w:color w:val="5D5D5D"/>
          <w:w w:val="95"/>
        </w:rPr>
        <w:t>2</w:t>
      </w:r>
      <w:r>
        <w:rPr>
          <w:color w:val="5D5D5D"/>
          <w:w w:val="95"/>
        </w:rPr>
        <w:t>003</w:t>
      </w:r>
      <w:r>
        <w:rPr>
          <w:color w:val="5D5D5D"/>
          <w:spacing w:val="-27"/>
          <w:w w:val="95"/>
        </w:rPr>
        <w:t xml:space="preserve"> </w:t>
      </w:r>
      <w:r>
        <w:rPr>
          <w:color w:val="5D5D5D"/>
          <w:w w:val="95"/>
        </w:rPr>
        <w:t>e</w:t>
      </w:r>
      <w:r>
        <w:rPr>
          <w:color w:val="5D5D5D"/>
          <w:spacing w:val="-27"/>
          <w:w w:val="95"/>
        </w:rPr>
        <w:t xml:space="preserve"> </w:t>
      </w:r>
      <w:r w:rsidR="00616DBF">
        <w:rPr>
          <w:color w:val="5D5D5D"/>
          <w:w w:val="95"/>
        </w:rPr>
        <w:t>dell’art</w:t>
      </w:r>
      <w:r>
        <w:rPr>
          <w:color w:val="5D5D5D"/>
          <w:w w:val="95"/>
        </w:rPr>
        <w:t>.</w:t>
      </w:r>
      <w:r>
        <w:rPr>
          <w:color w:val="5D5D5D"/>
          <w:spacing w:val="-28"/>
          <w:w w:val="95"/>
        </w:rPr>
        <w:t xml:space="preserve"> </w:t>
      </w:r>
      <w:r>
        <w:rPr>
          <w:color w:val="5D5D5D"/>
          <w:w w:val="95"/>
        </w:rPr>
        <w:t>13</w:t>
      </w:r>
      <w:r>
        <w:rPr>
          <w:color w:val="5D5D5D"/>
          <w:spacing w:val="-34"/>
          <w:w w:val="95"/>
        </w:rPr>
        <w:t xml:space="preserve"> </w:t>
      </w:r>
      <w:r>
        <w:rPr>
          <w:color w:val="5D5D5D"/>
          <w:w w:val="95"/>
        </w:rPr>
        <w:t>GDPR</w:t>
      </w:r>
      <w:r>
        <w:rPr>
          <w:color w:val="5D5D5D"/>
          <w:spacing w:val="-19"/>
          <w:w w:val="95"/>
        </w:rPr>
        <w:t xml:space="preserve"> </w:t>
      </w:r>
      <w:r>
        <w:rPr>
          <w:color w:val="5D5D5D"/>
          <w:w w:val="95"/>
        </w:rPr>
        <w:t>(Regolamento</w:t>
      </w:r>
      <w:r>
        <w:rPr>
          <w:color w:val="5D5D5D"/>
          <w:spacing w:val="-16"/>
          <w:w w:val="95"/>
        </w:rPr>
        <w:t xml:space="preserve"> </w:t>
      </w:r>
      <w:r>
        <w:rPr>
          <w:color w:val="5D5D5D"/>
          <w:w w:val="95"/>
        </w:rPr>
        <w:t>UE</w:t>
      </w:r>
      <w:r>
        <w:rPr>
          <w:color w:val="5D5D5D"/>
          <w:spacing w:val="-35"/>
          <w:w w:val="95"/>
        </w:rPr>
        <w:t xml:space="preserve"> </w:t>
      </w:r>
      <w:r>
        <w:rPr>
          <w:color w:val="5D5D5D"/>
          <w:w w:val="95"/>
        </w:rPr>
        <w:t>2016/679)</w:t>
      </w:r>
      <w:r>
        <w:rPr>
          <w:color w:val="5D5D5D"/>
          <w:spacing w:val="-14"/>
          <w:w w:val="95"/>
        </w:rPr>
        <w:t xml:space="preserve"> </w:t>
      </w:r>
      <w:r>
        <w:rPr>
          <w:color w:val="5D5D5D"/>
          <w:w w:val="95"/>
        </w:rPr>
        <w:t>al</w:t>
      </w:r>
      <w:r>
        <w:rPr>
          <w:color w:val="5D5D5D"/>
          <w:spacing w:val="-30"/>
          <w:w w:val="95"/>
        </w:rPr>
        <w:t xml:space="preserve"> </w:t>
      </w:r>
      <w:r w:rsidR="002E130B">
        <w:rPr>
          <w:color w:val="5D5D5D"/>
          <w:w w:val="95"/>
        </w:rPr>
        <w:t>fine</w:t>
      </w:r>
      <w:r>
        <w:rPr>
          <w:color w:val="5D5D5D"/>
          <w:spacing w:val="-32"/>
          <w:w w:val="95"/>
        </w:rPr>
        <w:t xml:space="preserve"> </w:t>
      </w:r>
      <w:r>
        <w:rPr>
          <w:color w:val="5D5D5D"/>
          <w:w w:val="95"/>
        </w:rPr>
        <w:t xml:space="preserve">dell’espletamento </w:t>
      </w:r>
      <w:r w:rsidR="00616DBF">
        <w:rPr>
          <w:color w:val="5D5D5D"/>
        </w:rPr>
        <w:t>della</w:t>
      </w:r>
      <w:r>
        <w:rPr>
          <w:color w:val="5D5D5D"/>
          <w:spacing w:val="-11"/>
        </w:rPr>
        <w:t xml:space="preserve"> </w:t>
      </w:r>
      <w:r>
        <w:rPr>
          <w:color w:val="5D5D5D"/>
        </w:rPr>
        <w:t>pratica.</w:t>
      </w:r>
    </w:p>
    <w:p w14:paraId="30E8BAA0" w14:textId="77777777" w:rsidR="00626691" w:rsidRDefault="00DE0CE0">
      <w:pPr>
        <w:pStyle w:val="Corpotesto"/>
        <w:rPr>
          <w:b/>
          <w:bCs/>
          <w:sz w:val="35"/>
        </w:rPr>
      </w:pPr>
      <w:r w:rsidRPr="00DE0CE0">
        <w:rPr>
          <w:b/>
          <w:bCs/>
          <w:sz w:val="35"/>
        </w:rPr>
        <w:tab/>
      </w:r>
      <w:r w:rsidRPr="00DE0CE0">
        <w:rPr>
          <w:b/>
          <w:bCs/>
          <w:sz w:val="35"/>
        </w:rPr>
        <w:tab/>
      </w:r>
      <w:r w:rsidRPr="00DE0CE0">
        <w:rPr>
          <w:b/>
          <w:bCs/>
          <w:sz w:val="35"/>
        </w:rPr>
        <w:tab/>
      </w:r>
      <w:r w:rsidRPr="00DE0CE0">
        <w:rPr>
          <w:b/>
          <w:bCs/>
          <w:sz w:val="35"/>
        </w:rPr>
        <w:tab/>
      </w:r>
      <w:r w:rsidRPr="00DE0CE0">
        <w:rPr>
          <w:b/>
          <w:bCs/>
          <w:sz w:val="35"/>
        </w:rPr>
        <w:tab/>
      </w:r>
    </w:p>
    <w:p w14:paraId="6B4CD948" w14:textId="77777777" w:rsidR="00626691" w:rsidRDefault="00626691">
      <w:pPr>
        <w:pStyle w:val="Corpotesto"/>
        <w:rPr>
          <w:b/>
          <w:bCs/>
          <w:sz w:val="35"/>
        </w:rPr>
      </w:pPr>
    </w:p>
    <w:p w14:paraId="5B6373E5" w14:textId="77777777" w:rsidR="00626691" w:rsidRDefault="00626691">
      <w:pPr>
        <w:pStyle w:val="Corpotesto"/>
        <w:rPr>
          <w:b/>
          <w:bCs/>
          <w:sz w:val="35"/>
        </w:rPr>
      </w:pPr>
    </w:p>
    <w:p w14:paraId="76D0E017" w14:textId="77777777" w:rsidR="00626691" w:rsidRDefault="00626691">
      <w:pPr>
        <w:pStyle w:val="Corpotesto"/>
        <w:rPr>
          <w:b/>
          <w:bCs/>
          <w:sz w:val="35"/>
        </w:rPr>
      </w:pPr>
    </w:p>
    <w:p w14:paraId="00284C8C" w14:textId="77777777" w:rsidR="00626691" w:rsidRDefault="00626691">
      <w:pPr>
        <w:pStyle w:val="Corpotesto"/>
        <w:rPr>
          <w:b/>
          <w:bCs/>
          <w:sz w:val="35"/>
        </w:rPr>
      </w:pPr>
    </w:p>
    <w:p w14:paraId="073A95D4" w14:textId="77777777" w:rsidR="00626691" w:rsidRDefault="00626691" w:rsidP="00626691">
      <w:pPr>
        <w:pStyle w:val="Corpotesto"/>
        <w:jc w:val="center"/>
        <w:rPr>
          <w:b/>
          <w:bCs/>
          <w:sz w:val="35"/>
        </w:rPr>
      </w:pPr>
    </w:p>
    <w:p w14:paraId="225EE6D7" w14:textId="6D929AEA" w:rsidR="001E1BF6" w:rsidRDefault="00DE0CE0" w:rsidP="00626691">
      <w:pPr>
        <w:pStyle w:val="Corpotesto"/>
        <w:jc w:val="center"/>
        <w:rPr>
          <w:b/>
          <w:bCs/>
          <w:sz w:val="22"/>
          <w:szCs w:val="16"/>
        </w:rPr>
      </w:pPr>
      <w:r w:rsidRPr="00DE0CE0">
        <w:rPr>
          <w:b/>
          <w:bCs/>
          <w:sz w:val="22"/>
          <w:szCs w:val="16"/>
        </w:rPr>
        <w:t>ALLEGO</w:t>
      </w:r>
    </w:p>
    <w:p w14:paraId="4835015E" w14:textId="77777777" w:rsidR="00615FA8" w:rsidRPr="00DE0CE0" w:rsidRDefault="00615FA8" w:rsidP="00626691">
      <w:pPr>
        <w:pStyle w:val="Corpotesto"/>
        <w:jc w:val="center"/>
        <w:rPr>
          <w:b/>
          <w:bCs/>
          <w:sz w:val="35"/>
        </w:rPr>
      </w:pPr>
    </w:p>
    <w:p w14:paraId="2DCA93E2" w14:textId="00ECDE7C" w:rsidR="001E1BF6" w:rsidRDefault="00626691">
      <w:pPr>
        <w:pStyle w:val="Corpotesto"/>
        <w:ind w:left="517"/>
      </w:pPr>
      <w:r>
        <w:rPr>
          <w:color w:val="5D5D5D"/>
        </w:rPr>
        <w:t xml:space="preserve">Alla presente i </w:t>
      </w:r>
      <w:r w:rsidR="00616DBF">
        <w:rPr>
          <w:color w:val="5D5D5D"/>
        </w:rPr>
        <w:t>seguendo</w:t>
      </w:r>
      <w:r>
        <w:rPr>
          <w:color w:val="5D5D5D"/>
        </w:rPr>
        <w:t xml:space="preserve"> documenti (in carta libera):</w:t>
      </w:r>
    </w:p>
    <w:p w14:paraId="4F980D68" w14:textId="77777777" w:rsidR="001E1BF6" w:rsidRDefault="001E1BF6">
      <w:pPr>
        <w:pStyle w:val="Corpotesto"/>
        <w:spacing w:before="4"/>
        <w:rPr>
          <w:sz w:val="20"/>
        </w:rPr>
      </w:pPr>
    </w:p>
    <w:p w14:paraId="1747337D" w14:textId="51D90005" w:rsidR="001E1BF6" w:rsidRDefault="00626691">
      <w:pPr>
        <w:pStyle w:val="Paragrafoelenco"/>
        <w:numPr>
          <w:ilvl w:val="0"/>
          <w:numId w:val="1"/>
        </w:numPr>
        <w:tabs>
          <w:tab w:val="left" w:pos="1220"/>
          <w:tab w:val="left" w:pos="1221"/>
        </w:tabs>
        <w:spacing w:before="1" w:line="262" w:lineRule="exact"/>
        <w:rPr>
          <w:sz w:val="23"/>
        </w:rPr>
      </w:pPr>
      <w:r>
        <w:rPr>
          <w:color w:val="5D5D5D"/>
          <w:sz w:val="23"/>
        </w:rPr>
        <w:t>Certificato</w:t>
      </w:r>
      <w:r>
        <w:rPr>
          <w:color w:val="5D5D5D"/>
          <w:spacing w:val="-11"/>
          <w:sz w:val="23"/>
        </w:rPr>
        <w:t xml:space="preserve"> </w:t>
      </w:r>
      <w:r w:rsidR="00616DBF">
        <w:rPr>
          <w:color w:val="5D5D5D"/>
          <w:sz w:val="23"/>
        </w:rPr>
        <w:t>penale</w:t>
      </w:r>
      <w:r>
        <w:rPr>
          <w:color w:val="5D5D5D"/>
          <w:spacing w:val="-15"/>
          <w:sz w:val="23"/>
        </w:rPr>
        <w:t xml:space="preserve"> </w:t>
      </w:r>
      <w:r>
        <w:rPr>
          <w:color w:val="5D5D5D"/>
          <w:sz w:val="23"/>
        </w:rPr>
        <w:t>in</w:t>
      </w:r>
      <w:r>
        <w:rPr>
          <w:color w:val="5D5D5D"/>
          <w:spacing w:val="-27"/>
          <w:sz w:val="23"/>
        </w:rPr>
        <w:t xml:space="preserve"> </w:t>
      </w:r>
      <w:r>
        <w:rPr>
          <w:color w:val="5D5D5D"/>
          <w:sz w:val="23"/>
        </w:rPr>
        <w:t>data</w:t>
      </w:r>
      <w:r>
        <w:rPr>
          <w:color w:val="5D5D5D"/>
          <w:spacing w:val="-27"/>
          <w:sz w:val="23"/>
        </w:rPr>
        <w:t xml:space="preserve"> </w:t>
      </w:r>
      <w:r>
        <w:rPr>
          <w:color w:val="5D5D5D"/>
          <w:sz w:val="23"/>
        </w:rPr>
        <w:t>non</w:t>
      </w:r>
      <w:r>
        <w:rPr>
          <w:color w:val="5D5D5D"/>
          <w:spacing w:val="-18"/>
          <w:sz w:val="23"/>
        </w:rPr>
        <w:t xml:space="preserve"> </w:t>
      </w:r>
      <w:r>
        <w:rPr>
          <w:color w:val="5D5D5D"/>
          <w:sz w:val="23"/>
        </w:rPr>
        <w:t>anteriore</w:t>
      </w:r>
      <w:r>
        <w:rPr>
          <w:color w:val="5D5D5D"/>
          <w:spacing w:val="-11"/>
          <w:sz w:val="23"/>
        </w:rPr>
        <w:t xml:space="preserve"> </w:t>
      </w:r>
      <w:r>
        <w:rPr>
          <w:color w:val="5D5D5D"/>
          <w:sz w:val="23"/>
        </w:rPr>
        <w:t>a</w:t>
      </w:r>
      <w:r>
        <w:rPr>
          <w:color w:val="5D5D5D"/>
          <w:spacing w:val="-24"/>
          <w:sz w:val="23"/>
        </w:rPr>
        <w:t xml:space="preserve"> </w:t>
      </w:r>
      <w:r>
        <w:rPr>
          <w:color w:val="5D5D5D"/>
          <w:sz w:val="23"/>
        </w:rPr>
        <w:t>sei</w:t>
      </w:r>
      <w:r>
        <w:rPr>
          <w:color w:val="5D5D5D"/>
          <w:spacing w:val="-30"/>
          <w:sz w:val="23"/>
        </w:rPr>
        <w:t xml:space="preserve"> </w:t>
      </w:r>
      <w:r>
        <w:rPr>
          <w:color w:val="5D5D5D"/>
          <w:sz w:val="23"/>
        </w:rPr>
        <w:t>mesi</w:t>
      </w:r>
      <w:r>
        <w:rPr>
          <w:color w:val="5D5D5D"/>
          <w:spacing w:val="-21"/>
          <w:sz w:val="23"/>
        </w:rPr>
        <w:t xml:space="preserve"> </w:t>
      </w:r>
      <w:r>
        <w:rPr>
          <w:color w:val="5D5D5D"/>
          <w:sz w:val="23"/>
        </w:rPr>
        <w:t>(o</w:t>
      </w:r>
      <w:r>
        <w:rPr>
          <w:color w:val="5D5D5D"/>
          <w:spacing w:val="-19"/>
          <w:sz w:val="23"/>
        </w:rPr>
        <w:t xml:space="preserve"> </w:t>
      </w:r>
      <w:r>
        <w:rPr>
          <w:color w:val="5D5D5D"/>
          <w:sz w:val="23"/>
        </w:rPr>
        <w:t>autocertificazio</w:t>
      </w:r>
      <w:r w:rsidR="00616DBF">
        <w:rPr>
          <w:color w:val="5D5D5D"/>
          <w:sz w:val="23"/>
        </w:rPr>
        <w:t>n</w:t>
      </w:r>
      <w:r>
        <w:rPr>
          <w:color w:val="5D5D5D"/>
          <w:sz w:val="23"/>
        </w:rPr>
        <w:t>e)</w:t>
      </w:r>
    </w:p>
    <w:p w14:paraId="218EFAAF" w14:textId="04DE5AA6" w:rsidR="001E1BF6" w:rsidRPr="005F4EFD" w:rsidRDefault="00626691">
      <w:pPr>
        <w:pStyle w:val="Paragrafoelenco"/>
        <w:numPr>
          <w:ilvl w:val="0"/>
          <w:numId w:val="1"/>
        </w:numPr>
        <w:tabs>
          <w:tab w:val="left" w:pos="1235"/>
          <w:tab w:val="left" w:pos="1236"/>
        </w:tabs>
        <w:spacing w:line="257" w:lineRule="exact"/>
        <w:ind w:left="1235" w:hanging="348"/>
        <w:rPr>
          <w:sz w:val="23"/>
        </w:rPr>
      </w:pPr>
      <w:r>
        <w:rPr>
          <w:color w:val="5D5D5D"/>
          <w:sz w:val="23"/>
        </w:rPr>
        <w:t>Copia</w:t>
      </w:r>
      <w:r>
        <w:rPr>
          <w:color w:val="5D5D5D"/>
          <w:spacing w:val="-13"/>
          <w:sz w:val="23"/>
        </w:rPr>
        <w:t xml:space="preserve"> </w:t>
      </w:r>
      <w:r>
        <w:rPr>
          <w:color w:val="5D5D5D"/>
          <w:sz w:val="23"/>
        </w:rPr>
        <w:t>del</w:t>
      </w:r>
      <w:r>
        <w:rPr>
          <w:color w:val="5D5D5D"/>
          <w:spacing w:val="-22"/>
          <w:sz w:val="23"/>
        </w:rPr>
        <w:t xml:space="preserve"> </w:t>
      </w:r>
      <w:r>
        <w:rPr>
          <w:color w:val="5D5D5D"/>
          <w:sz w:val="23"/>
        </w:rPr>
        <w:t>documento</w:t>
      </w:r>
      <w:r>
        <w:rPr>
          <w:color w:val="5D5D5D"/>
          <w:spacing w:val="-9"/>
          <w:sz w:val="23"/>
        </w:rPr>
        <w:t xml:space="preserve"> </w:t>
      </w:r>
      <w:r>
        <w:rPr>
          <w:color w:val="5D5D5D"/>
          <w:sz w:val="23"/>
        </w:rPr>
        <w:t>di</w:t>
      </w:r>
      <w:r>
        <w:rPr>
          <w:color w:val="5D5D5D"/>
          <w:spacing w:val="-26"/>
          <w:sz w:val="23"/>
        </w:rPr>
        <w:t xml:space="preserve"> </w:t>
      </w:r>
      <w:r w:rsidR="00616DBF">
        <w:rPr>
          <w:color w:val="5D5D5D"/>
          <w:sz w:val="23"/>
        </w:rPr>
        <w:t>identità</w:t>
      </w:r>
      <w:r>
        <w:rPr>
          <w:color w:val="5D5D5D"/>
          <w:spacing w:val="-1"/>
          <w:sz w:val="23"/>
        </w:rPr>
        <w:t xml:space="preserve"> </w:t>
      </w:r>
      <w:r>
        <w:rPr>
          <w:color w:val="5D5D5D"/>
          <w:sz w:val="23"/>
        </w:rPr>
        <w:t>e</w:t>
      </w:r>
      <w:r>
        <w:rPr>
          <w:color w:val="5D5D5D"/>
          <w:spacing w:val="-24"/>
          <w:sz w:val="23"/>
        </w:rPr>
        <w:t xml:space="preserve"> </w:t>
      </w:r>
      <w:r>
        <w:rPr>
          <w:color w:val="5D5D5D"/>
          <w:sz w:val="23"/>
        </w:rPr>
        <w:t>tessera</w:t>
      </w:r>
      <w:r>
        <w:rPr>
          <w:color w:val="5D5D5D"/>
          <w:spacing w:val="-9"/>
          <w:sz w:val="23"/>
        </w:rPr>
        <w:t xml:space="preserve"> </w:t>
      </w:r>
      <w:r>
        <w:rPr>
          <w:color w:val="5D5D5D"/>
          <w:sz w:val="23"/>
        </w:rPr>
        <w:t>sa</w:t>
      </w:r>
      <w:r w:rsidR="00616DBF">
        <w:rPr>
          <w:color w:val="5D5D5D"/>
          <w:sz w:val="23"/>
        </w:rPr>
        <w:t>nitaria</w:t>
      </w:r>
    </w:p>
    <w:p w14:paraId="4EB62382" w14:textId="77777777" w:rsidR="005F4EFD" w:rsidRDefault="005F4EFD" w:rsidP="005F4EFD">
      <w:pPr>
        <w:pStyle w:val="Paragrafoelenco"/>
        <w:tabs>
          <w:tab w:val="left" w:pos="1235"/>
          <w:tab w:val="left" w:pos="1236"/>
        </w:tabs>
        <w:spacing w:line="257" w:lineRule="exact"/>
        <w:ind w:firstLine="0"/>
        <w:rPr>
          <w:sz w:val="23"/>
        </w:rPr>
      </w:pPr>
    </w:p>
    <w:p w14:paraId="2F93AC1C" w14:textId="2FD16FC1" w:rsidR="001E1BF6" w:rsidRPr="00615FA8" w:rsidRDefault="001E1BF6" w:rsidP="00615FA8">
      <w:pPr>
        <w:tabs>
          <w:tab w:val="left" w:pos="1235"/>
          <w:tab w:val="left" w:pos="1236"/>
        </w:tabs>
        <w:spacing w:line="259" w:lineRule="exact"/>
        <w:rPr>
          <w:sz w:val="23"/>
        </w:rPr>
      </w:pPr>
    </w:p>
    <w:p w14:paraId="19F2AB6B" w14:textId="347287AC" w:rsidR="00DF3748" w:rsidRDefault="00DF3748" w:rsidP="00DF3748">
      <w:pPr>
        <w:tabs>
          <w:tab w:val="left" w:pos="1235"/>
          <w:tab w:val="left" w:pos="1236"/>
        </w:tabs>
        <w:spacing w:line="259" w:lineRule="exact"/>
        <w:rPr>
          <w:sz w:val="23"/>
        </w:rPr>
      </w:pPr>
      <w:r>
        <w:rPr>
          <w:sz w:val="23"/>
        </w:rPr>
        <w:t xml:space="preserve">    </w:t>
      </w:r>
      <w:r w:rsidR="005F4EFD">
        <w:rPr>
          <w:sz w:val="23"/>
        </w:rPr>
        <w:t>Luogo e data ______________________</w:t>
      </w:r>
    </w:p>
    <w:p w14:paraId="65FE220C" w14:textId="616D0810" w:rsidR="00DF3748" w:rsidRDefault="00DF3748" w:rsidP="00DF3748">
      <w:pPr>
        <w:tabs>
          <w:tab w:val="left" w:pos="1235"/>
          <w:tab w:val="left" w:pos="1236"/>
        </w:tabs>
        <w:spacing w:line="259" w:lineRule="exact"/>
        <w:rPr>
          <w:sz w:val="23"/>
        </w:rPr>
      </w:pPr>
    </w:p>
    <w:p w14:paraId="2730AF92" w14:textId="77777777" w:rsidR="005F4EFD" w:rsidRDefault="00DF3748" w:rsidP="00DF3748">
      <w:pPr>
        <w:tabs>
          <w:tab w:val="left" w:pos="1235"/>
          <w:tab w:val="left" w:pos="1236"/>
        </w:tabs>
        <w:spacing w:line="259" w:lineRule="exact"/>
        <w:rPr>
          <w:sz w:val="23"/>
        </w:rPr>
      </w:pPr>
      <w:r>
        <w:rPr>
          <w:sz w:val="23"/>
        </w:rPr>
        <w:t xml:space="preserve">                </w:t>
      </w:r>
    </w:p>
    <w:p w14:paraId="616DB51B" w14:textId="77777777" w:rsidR="005F4EFD" w:rsidRDefault="005F4EFD" w:rsidP="00DF3748">
      <w:pPr>
        <w:tabs>
          <w:tab w:val="left" w:pos="1235"/>
          <w:tab w:val="left" w:pos="1236"/>
        </w:tabs>
        <w:spacing w:line="259" w:lineRule="exact"/>
        <w:rPr>
          <w:sz w:val="23"/>
        </w:rPr>
      </w:pPr>
    </w:p>
    <w:p w14:paraId="4F3E6E03" w14:textId="7DB4661C" w:rsidR="001E1BF6" w:rsidRPr="005F4EFD" w:rsidRDefault="00DF3748" w:rsidP="005F4EFD">
      <w:pPr>
        <w:tabs>
          <w:tab w:val="left" w:pos="1235"/>
          <w:tab w:val="left" w:pos="1236"/>
        </w:tabs>
        <w:spacing w:line="259" w:lineRule="exact"/>
        <w:rPr>
          <w:strike/>
          <w:sz w:val="23"/>
        </w:rPr>
      </w:pPr>
      <w:r>
        <w:rPr>
          <w:strike/>
          <w:sz w:val="23"/>
        </w:rPr>
        <w:t xml:space="preserve">                                     </w:t>
      </w:r>
      <w:r>
        <w:rPr>
          <w:sz w:val="23"/>
        </w:rPr>
        <w:t xml:space="preserve">                                                    </w:t>
      </w:r>
      <w:r>
        <w:rPr>
          <w:strike/>
          <w:sz w:val="23"/>
        </w:rPr>
        <w:t xml:space="preserve">                                      </w:t>
      </w:r>
      <w:r>
        <w:rPr>
          <w:sz w:val="26"/>
        </w:rPr>
        <w:t xml:space="preserve">                   </w:t>
      </w:r>
      <w:r w:rsidRPr="00DF3748">
        <w:rPr>
          <w:sz w:val="16"/>
          <w:szCs w:val="14"/>
        </w:rPr>
        <w:t xml:space="preserve">Socio Presentatore                                                         </w:t>
      </w:r>
      <w:r>
        <w:rPr>
          <w:sz w:val="16"/>
          <w:szCs w:val="14"/>
        </w:rPr>
        <w:t xml:space="preserve">                               </w:t>
      </w:r>
      <w:r w:rsidRPr="00DF3748">
        <w:rPr>
          <w:sz w:val="16"/>
          <w:szCs w:val="14"/>
        </w:rPr>
        <w:t xml:space="preserve">  </w:t>
      </w:r>
      <w:r w:rsidR="005F4EFD">
        <w:rPr>
          <w:sz w:val="16"/>
          <w:szCs w:val="14"/>
        </w:rPr>
        <w:t xml:space="preserve">       </w:t>
      </w:r>
      <w:r w:rsidRPr="00DF3748">
        <w:rPr>
          <w:sz w:val="16"/>
          <w:szCs w:val="14"/>
        </w:rPr>
        <w:t xml:space="preserve">    Firma leggibile del richiedente</w:t>
      </w:r>
    </w:p>
    <w:p w14:paraId="02B0854E" w14:textId="6FA183A8" w:rsidR="00DB4412" w:rsidRDefault="00DB4412">
      <w:pPr>
        <w:sectPr w:rsidR="00DB4412">
          <w:type w:val="continuous"/>
          <w:pgSz w:w="11920" w:h="16840"/>
          <w:pgMar w:top="480" w:right="900" w:bottom="280" w:left="1240" w:header="720" w:footer="720" w:gutter="0"/>
          <w:cols w:space="720"/>
        </w:sectPr>
      </w:pPr>
      <w:r>
        <w:t xml:space="preserve">          </w:t>
      </w:r>
    </w:p>
    <w:p w14:paraId="5C72332A" w14:textId="0FAD56BF" w:rsidR="001E1BF6" w:rsidRDefault="00626691" w:rsidP="005C59EC">
      <w:pPr>
        <w:pStyle w:val="Corpotesto"/>
        <w:spacing w:before="5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589376" behindDoc="0" locked="0" layoutInCell="1" allowOverlap="1" wp14:anchorId="7A1A2B65" wp14:editId="06736B99">
            <wp:simplePos x="0" y="0"/>
            <wp:positionH relativeFrom="page">
              <wp:posOffset>2585050</wp:posOffset>
            </wp:positionH>
            <wp:positionV relativeFrom="paragraph">
              <wp:posOffset>507235</wp:posOffset>
            </wp:positionV>
            <wp:extent cx="36577" cy="64007"/>
            <wp:effectExtent l="0" t="0" r="0" b="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7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1A5"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64E24E8" wp14:editId="20A4996C">
                <wp:simplePos x="0" y="0"/>
                <wp:positionH relativeFrom="page">
                  <wp:posOffset>2722245</wp:posOffset>
                </wp:positionH>
                <wp:positionV relativeFrom="paragraph">
                  <wp:posOffset>596900</wp:posOffset>
                </wp:positionV>
                <wp:extent cx="268605" cy="1270"/>
                <wp:effectExtent l="0" t="0" r="0" b="0"/>
                <wp:wrapTopAndBottom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" cy="1270"/>
                        </a:xfrm>
                        <a:custGeom>
                          <a:avLst/>
                          <a:gdLst>
                            <a:gd name="T0" fmla="+- 0 4287 4287"/>
                            <a:gd name="T1" fmla="*/ T0 w 423"/>
                            <a:gd name="T2" fmla="+- 0 4709 4287"/>
                            <a:gd name="T3" fmla="*/ T2 w 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3">
                              <a:moveTo>
                                <a:pt x="0" y="0"/>
                              </a:moveTo>
                              <a:lnTo>
                                <a:pt x="42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67676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B6E99" id="Freeform 21" o:spid="_x0000_s1026" style="position:absolute;margin-left:214.35pt;margin-top:47pt;width:21.1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41mQIAAJIFAAAOAAAAZHJzL2Uyb0RvYy54bWysVNtu2zAMfR+wfxD0uKGx46ZJa9QphnYd&#10;BnQXoNkHKLIcG5NFTVLitF8/UrbTLNtehiGAQYXU4eEhxeubfavZTjnfgCn4dJJypoyEsjGbgn9b&#10;3Z9dcuaDMKXQYFTBn5TnN8vXr647m6sMatClcgxBjM87W/A6BJsniZe1aoWfgFUGnRW4VgQ8uk1S&#10;OtEhequTLE3nSQeutA6k8h7/veudfBnxq0rJ8KWqvApMFxy5hfh18bumb7K8FvnGCVs3cqAh/oFF&#10;KxqDSQ9QdyIItnXNb1BtIx14qMJEQptAVTVSxRqwmml6Us1jLayKtaA43h5k8v8PVn7ePdqvjqh7&#10;+wDyu0dFks76/OChg8cYtu4+QYk9FNsAsdh95Vq6iWWwfdT06aCp2gcm8c9sfjlPLziT6Jpmi6h4&#10;IvLxqtz68EFBhBG7Bx/6hpRoRTlLZkSLOVfYvKrV2Ju3Zyxls+xyET9DAw9h0zHsTcJWKesw6Pw0&#10;JhtjeqhFevVHqPMxjKCyFyhkvxn5iXqkLPdm4IwWEzT+aRTJgidxVshsVAcRMIjq+0sspj6N7e8M&#10;KRzO9elEO85wotd9sVYEYkYpyGRdwUkIOrewUyuInnDSNczx4tXmOGqWoWpHnHovXiB4nJjeiCmJ&#10;6VFXDdw3Wse2akNErqazi8jEg25KchIZ7zbrW+3YTuBLnS/oR6Ug2C9h1vlwJ3zdx0VXX7GDrSlj&#10;llqJ8v1gB9Ho3kYgjZLH0aZppg3h8zWUTzjZDvrFgIsMjRrcM2cdLoWC+x9b4RRn+qPBV4fUZ7RF&#10;4mF2scjw4I4962OPMBKhCh44zgOZt6HfPFvrmk2NmaZRBwPv8EVVDc1+5NezGg748KMMw5KizXJ8&#10;jlEvq3T5EwAA//8DAFBLAwQUAAYACAAAACEA5ZG4ft8AAAAJAQAADwAAAGRycy9kb3ducmV2Lnht&#10;bEyPQU+DQBCF7yb+h82YeLMLiLYiS2OMJl4a29pDjwM7AoHdJeyW4r93etLbzLyXN9/L17PpxUSj&#10;b51VEC8iEGQrp1tbKzh8vd+tQPiAVmPvLCn4IQ/r4voqx0y7s93RtA+14BDrM1TQhDBkUvqqIYN+&#10;4QayrH270WDgdaylHvHM4aaXSRQ9SoOt5Q8NDvTaUNXtT0bBw2aXhBi3ptx0n1Pnt8f57f5Dqdub&#10;+eUZRKA5/Jnhgs/oUDBT6U5We9ErSJPVkq0KnlLuxIZ0GfNQXg4JyCKX/xsUvwAAAP//AwBQSwEC&#10;LQAUAAYACAAAACEAtoM4kv4AAADhAQAAEwAAAAAAAAAAAAAAAAAAAAAAW0NvbnRlbnRfVHlwZXNd&#10;LnhtbFBLAQItABQABgAIAAAAIQA4/SH/1gAAAJQBAAALAAAAAAAAAAAAAAAAAC8BAABfcmVscy8u&#10;cmVsc1BLAQItABQABgAIAAAAIQD3tn41mQIAAJIFAAAOAAAAAAAAAAAAAAAAAC4CAABkcnMvZTJv&#10;RG9jLnhtbFBLAQItABQABgAIAAAAIQDlkbh+3wAAAAkBAAAPAAAAAAAAAAAAAAAAAPMEAABkcnMv&#10;ZG93bnJldi54bWxQSwUGAAAAAAQABADzAAAA/wUAAAAA&#10;" path="m,l422,e" filled="f" strokecolor="#676767" strokeweight=".25403mm">
                <v:path arrowok="t" o:connecttype="custom" o:connectlocs="0,0;267970,0" o:connectangles="0,0"/>
                <w10:wrap type="topAndBottom" anchorx="page"/>
              </v:shape>
            </w:pict>
          </mc:Fallback>
        </mc:AlternateContent>
      </w:r>
    </w:p>
    <w:sectPr w:rsidR="001E1BF6">
      <w:pgSz w:w="16840" w:h="11920" w:orient="landscape"/>
      <w:pgMar w:top="112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84633"/>
    <w:multiLevelType w:val="hybridMultilevel"/>
    <w:tmpl w:val="AFC466BA"/>
    <w:lvl w:ilvl="0" w:tplc="61601138">
      <w:start w:val="3"/>
      <w:numFmt w:val="upperRoman"/>
      <w:lvlText w:val="%1."/>
      <w:lvlJc w:val="left"/>
      <w:pPr>
        <w:ind w:left="250" w:hanging="234"/>
        <w:jc w:val="left"/>
      </w:pPr>
      <w:rPr>
        <w:rFonts w:ascii="Arial" w:eastAsia="Arial" w:hAnsi="Arial" w:cs="Arial" w:hint="default"/>
        <w:color w:val="5D5D5D"/>
        <w:spacing w:val="-16"/>
        <w:w w:val="90"/>
        <w:sz w:val="21"/>
        <w:szCs w:val="21"/>
        <w:lang w:val="it-IT" w:eastAsia="en-US" w:bidi="ar-SA"/>
      </w:rPr>
    </w:lvl>
    <w:lvl w:ilvl="1" w:tplc="DA2C4A6E">
      <w:numFmt w:val="bullet"/>
      <w:lvlText w:val="•"/>
      <w:lvlJc w:val="left"/>
      <w:pPr>
        <w:ind w:left="1104" w:hanging="349"/>
      </w:pPr>
      <w:rPr>
        <w:rFonts w:ascii="Arial" w:eastAsia="Arial" w:hAnsi="Arial" w:cs="Arial" w:hint="default"/>
        <w:color w:val="5D5D5D"/>
        <w:w w:val="91"/>
        <w:sz w:val="23"/>
        <w:szCs w:val="23"/>
        <w:lang w:val="it-IT" w:eastAsia="en-US" w:bidi="ar-SA"/>
      </w:rPr>
    </w:lvl>
    <w:lvl w:ilvl="2" w:tplc="AF44544E">
      <w:numFmt w:val="bullet"/>
      <w:lvlText w:val="•"/>
      <w:lvlJc w:val="left"/>
      <w:pPr>
        <w:ind w:left="1237" w:hanging="349"/>
      </w:pPr>
      <w:rPr>
        <w:rFonts w:hint="default"/>
        <w:lang w:val="it-IT" w:eastAsia="en-US" w:bidi="ar-SA"/>
      </w:rPr>
    </w:lvl>
    <w:lvl w:ilvl="3" w:tplc="B058A1AC">
      <w:numFmt w:val="bullet"/>
      <w:lvlText w:val="•"/>
      <w:lvlJc w:val="left"/>
      <w:pPr>
        <w:ind w:left="1374" w:hanging="349"/>
      </w:pPr>
      <w:rPr>
        <w:rFonts w:hint="default"/>
        <w:lang w:val="it-IT" w:eastAsia="en-US" w:bidi="ar-SA"/>
      </w:rPr>
    </w:lvl>
    <w:lvl w:ilvl="4" w:tplc="AFBEBA04">
      <w:numFmt w:val="bullet"/>
      <w:lvlText w:val="•"/>
      <w:lvlJc w:val="left"/>
      <w:pPr>
        <w:ind w:left="1511" w:hanging="349"/>
      </w:pPr>
      <w:rPr>
        <w:rFonts w:hint="default"/>
        <w:lang w:val="it-IT" w:eastAsia="en-US" w:bidi="ar-SA"/>
      </w:rPr>
    </w:lvl>
    <w:lvl w:ilvl="5" w:tplc="B35A0854">
      <w:numFmt w:val="bullet"/>
      <w:lvlText w:val="•"/>
      <w:lvlJc w:val="left"/>
      <w:pPr>
        <w:ind w:left="1648" w:hanging="349"/>
      </w:pPr>
      <w:rPr>
        <w:rFonts w:hint="default"/>
        <w:lang w:val="it-IT" w:eastAsia="en-US" w:bidi="ar-SA"/>
      </w:rPr>
    </w:lvl>
    <w:lvl w:ilvl="6" w:tplc="C20E4DF2">
      <w:numFmt w:val="bullet"/>
      <w:lvlText w:val="•"/>
      <w:lvlJc w:val="left"/>
      <w:pPr>
        <w:ind w:left="1785" w:hanging="349"/>
      </w:pPr>
      <w:rPr>
        <w:rFonts w:hint="default"/>
        <w:lang w:val="it-IT" w:eastAsia="en-US" w:bidi="ar-SA"/>
      </w:rPr>
    </w:lvl>
    <w:lvl w:ilvl="7" w:tplc="CC56B328">
      <w:numFmt w:val="bullet"/>
      <w:lvlText w:val="•"/>
      <w:lvlJc w:val="left"/>
      <w:pPr>
        <w:ind w:left="1922" w:hanging="349"/>
      </w:pPr>
      <w:rPr>
        <w:rFonts w:hint="default"/>
        <w:lang w:val="it-IT" w:eastAsia="en-US" w:bidi="ar-SA"/>
      </w:rPr>
    </w:lvl>
    <w:lvl w:ilvl="8" w:tplc="AD0655D2">
      <w:numFmt w:val="bullet"/>
      <w:lvlText w:val="•"/>
      <w:lvlJc w:val="left"/>
      <w:pPr>
        <w:ind w:left="2059" w:hanging="349"/>
      </w:pPr>
      <w:rPr>
        <w:rFonts w:hint="default"/>
        <w:lang w:val="it-IT" w:eastAsia="en-US" w:bidi="ar-SA"/>
      </w:rPr>
    </w:lvl>
  </w:abstractNum>
  <w:abstractNum w:abstractNumId="1" w15:restartNumberingAfterBreak="0">
    <w:nsid w:val="453014ED"/>
    <w:multiLevelType w:val="hybridMultilevel"/>
    <w:tmpl w:val="118EF50A"/>
    <w:lvl w:ilvl="0" w:tplc="4A96E814">
      <w:numFmt w:val="bullet"/>
      <w:lvlText w:val="•"/>
      <w:lvlJc w:val="left"/>
      <w:pPr>
        <w:ind w:left="1220" w:hanging="337"/>
      </w:pPr>
      <w:rPr>
        <w:rFonts w:ascii="Arial" w:eastAsia="Arial" w:hAnsi="Arial" w:cs="Arial" w:hint="default"/>
        <w:color w:val="5D5D5D"/>
        <w:w w:val="92"/>
        <w:sz w:val="23"/>
        <w:szCs w:val="23"/>
        <w:lang w:val="it-IT" w:eastAsia="en-US" w:bidi="ar-SA"/>
      </w:rPr>
    </w:lvl>
    <w:lvl w:ilvl="1" w:tplc="EECED55E">
      <w:numFmt w:val="bullet"/>
      <w:lvlText w:val="•"/>
      <w:lvlJc w:val="left"/>
      <w:pPr>
        <w:ind w:left="7000" w:hanging="337"/>
      </w:pPr>
      <w:rPr>
        <w:rFonts w:hint="default"/>
        <w:lang w:val="it-IT" w:eastAsia="en-US" w:bidi="ar-SA"/>
      </w:rPr>
    </w:lvl>
    <w:lvl w:ilvl="2" w:tplc="EF563E5C">
      <w:numFmt w:val="bullet"/>
      <w:lvlText w:val="•"/>
      <w:lvlJc w:val="left"/>
      <w:pPr>
        <w:ind w:left="7177" w:hanging="337"/>
      </w:pPr>
      <w:rPr>
        <w:rFonts w:hint="default"/>
        <w:lang w:val="it-IT" w:eastAsia="en-US" w:bidi="ar-SA"/>
      </w:rPr>
    </w:lvl>
    <w:lvl w:ilvl="3" w:tplc="B1848496">
      <w:numFmt w:val="bullet"/>
      <w:lvlText w:val="•"/>
      <w:lvlJc w:val="left"/>
      <w:pPr>
        <w:ind w:left="7355" w:hanging="337"/>
      </w:pPr>
      <w:rPr>
        <w:rFonts w:hint="default"/>
        <w:lang w:val="it-IT" w:eastAsia="en-US" w:bidi="ar-SA"/>
      </w:rPr>
    </w:lvl>
    <w:lvl w:ilvl="4" w:tplc="DD48A7DA">
      <w:numFmt w:val="bullet"/>
      <w:lvlText w:val="•"/>
      <w:lvlJc w:val="left"/>
      <w:pPr>
        <w:ind w:left="7533" w:hanging="337"/>
      </w:pPr>
      <w:rPr>
        <w:rFonts w:hint="default"/>
        <w:lang w:val="it-IT" w:eastAsia="en-US" w:bidi="ar-SA"/>
      </w:rPr>
    </w:lvl>
    <w:lvl w:ilvl="5" w:tplc="D25241AA">
      <w:numFmt w:val="bullet"/>
      <w:lvlText w:val="•"/>
      <w:lvlJc w:val="left"/>
      <w:pPr>
        <w:ind w:left="7711" w:hanging="337"/>
      </w:pPr>
      <w:rPr>
        <w:rFonts w:hint="default"/>
        <w:lang w:val="it-IT" w:eastAsia="en-US" w:bidi="ar-SA"/>
      </w:rPr>
    </w:lvl>
    <w:lvl w:ilvl="6" w:tplc="8BF47290">
      <w:numFmt w:val="bullet"/>
      <w:lvlText w:val="•"/>
      <w:lvlJc w:val="left"/>
      <w:pPr>
        <w:ind w:left="7888" w:hanging="337"/>
      </w:pPr>
      <w:rPr>
        <w:rFonts w:hint="default"/>
        <w:lang w:val="it-IT" w:eastAsia="en-US" w:bidi="ar-SA"/>
      </w:rPr>
    </w:lvl>
    <w:lvl w:ilvl="7" w:tplc="91BA0428">
      <w:numFmt w:val="bullet"/>
      <w:lvlText w:val="•"/>
      <w:lvlJc w:val="left"/>
      <w:pPr>
        <w:ind w:left="8066" w:hanging="337"/>
      </w:pPr>
      <w:rPr>
        <w:rFonts w:hint="default"/>
        <w:lang w:val="it-IT" w:eastAsia="en-US" w:bidi="ar-SA"/>
      </w:rPr>
    </w:lvl>
    <w:lvl w:ilvl="8" w:tplc="C39CAE12">
      <w:numFmt w:val="bullet"/>
      <w:lvlText w:val="•"/>
      <w:lvlJc w:val="left"/>
      <w:pPr>
        <w:ind w:left="8244" w:hanging="337"/>
      </w:pPr>
      <w:rPr>
        <w:rFonts w:hint="default"/>
        <w:lang w:val="it-IT" w:eastAsia="en-US" w:bidi="ar-SA"/>
      </w:rPr>
    </w:lvl>
  </w:abstractNum>
  <w:num w:numId="1" w16cid:durableId="2084257290">
    <w:abstractNumId w:val="1"/>
  </w:num>
  <w:num w:numId="2" w16cid:durableId="49299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F6"/>
    <w:rsid w:val="0005580E"/>
    <w:rsid w:val="000A568B"/>
    <w:rsid w:val="00132D60"/>
    <w:rsid w:val="001E1BF6"/>
    <w:rsid w:val="00206492"/>
    <w:rsid w:val="00272128"/>
    <w:rsid w:val="00277FEB"/>
    <w:rsid w:val="002D208A"/>
    <w:rsid w:val="002E130B"/>
    <w:rsid w:val="003C1C49"/>
    <w:rsid w:val="00524C5D"/>
    <w:rsid w:val="005B7275"/>
    <w:rsid w:val="005C59EC"/>
    <w:rsid w:val="005F4EFD"/>
    <w:rsid w:val="006112A6"/>
    <w:rsid w:val="00615FA8"/>
    <w:rsid w:val="00616DBF"/>
    <w:rsid w:val="00626691"/>
    <w:rsid w:val="00725831"/>
    <w:rsid w:val="00867123"/>
    <w:rsid w:val="00996D2F"/>
    <w:rsid w:val="009C5B9A"/>
    <w:rsid w:val="00DB4412"/>
    <w:rsid w:val="00DE0CE0"/>
    <w:rsid w:val="00DF3748"/>
    <w:rsid w:val="00E75144"/>
    <w:rsid w:val="00FB378F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3A43"/>
  <w15:docId w15:val="{1C979AC9-A476-4BCA-AF2B-420041A2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before="92"/>
      <w:ind w:left="1982" w:right="1648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1235" w:hanging="356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ff775-9b0f-4c2a-a8e2-baf1d71d4918" xsi:nil="true"/>
    <lcf76f155ced4ddcb4097134ff3c332f xmlns="9b7ca6a7-b05c-4133-9573-d35619cc301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A1D94B3ED1F34E904B3C18801A2D0F" ma:contentTypeVersion="13" ma:contentTypeDescription="Creare un nuovo documento." ma:contentTypeScope="" ma:versionID="ab14f4edbcb78943651bde7f889fe78e">
  <xsd:schema xmlns:xsd="http://www.w3.org/2001/XMLSchema" xmlns:xs="http://www.w3.org/2001/XMLSchema" xmlns:p="http://schemas.microsoft.com/office/2006/metadata/properties" xmlns:ns2="9b7ca6a7-b05c-4133-9573-d35619cc301d" xmlns:ns3="1f2ff775-9b0f-4c2a-a8e2-baf1d71d4918" targetNamespace="http://schemas.microsoft.com/office/2006/metadata/properties" ma:root="true" ma:fieldsID="57a7e17d08ec5fa89e18b21161e16b65" ns2:_="" ns3:_="">
    <xsd:import namespace="9b7ca6a7-b05c-4133-9573-d35619cc301d"/>
    <xsd:import namespace="1f2ff775-9b0f-4c2a-a8e2-baf1d71d4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ca6a7-b05c-4133-9573-d35619cc3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4039b88b-9446-4745-8a9c-e33718fdc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ff775-9b0f-4c2a-a8e2-baf1d71d491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094d2a3-aaf7-4432-8770-f5c96c0da210}" ma:internalName="TaxCatchAll" ma:showField="CatchAllData" ma:web="1f2ff775-9b0f-4c2a-a8e2-baf1d71d4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E3C5A-FEDB-4D90-8B0B-DA23C567E43A}">
  <ds:schemaRefs>
    <ds:schemaRef ds:uri="http://schemas.microsoft.com/office/2006/metadata/properties"/>
    <ds:schemaRef ds:uri="http://schemas.microsoft.com/office/infopath/2007/PartnerControls"/>
    <ds:schemaRef ds:uri="1f2ff775-9b0f-4c2a-a8e2-baf1d71d4918"/>
    <ds:schemaRef ds:uri="9b7ca6a7-b05c-4133-9573-d35619cc301d"/>
  </ds:schemaRefs>
</ds:datastoreItem>
</file>

<file path=customXml/itemProps2.xml><?xml version="1.0" encoding="utf-8"?>
<ds:datastoreItem xmlns:ds="http://schemas.openxmlformats.org/officeDocument/2006/customXml" ds:itemID="{6BA6B19C-19CD-4F47-A111-69B173544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7C359-51F2-4573-B600-F34DC4679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03ADF2-481E-45AA-9BFF-96D0B8B27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ca6a7-b05c-4133-9573-d35619cc301d"/>
    <ds:schemaRef ds:uri="1f2ff775-9b0f-4c2a-a8e2-baf1d71d4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Sacchi / Croce Verde Pavese</dc:creator>
  <cp:lastModifiedBy>Simona Ferri / Croce Verde Pavese</cp:lastModifiedBy>
  <cp:revision>5</cp:revision>
  <cp:lastPrinted>2024-11-08T09:03:00Z</cp:lastPrinted>
  <dcterms:created xsi:type="dcterms:W3CDTF">2024-11-08T08:57:00Z</dcterms:created>
  <dcterms:modified xsi:type="dcterms:W3CDTF">2024-11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Xerox WorkCentre 7835</vt:lpwstr>
  </property>
  <property fmtid="{D5CDD505-2E9C-101B-9397-08002B2CF9AE}" pid="4" name="LastSaved">
    <vt:filetime>2022-09-05T00:00:00Z</vt:filetime>
  </property>
  <property fmtid="{D5CDD505-2E9C-101B-9397-08002B2CF9AE}" pid="5" name="ContentTypeId">
    <vt:lpwstr>0x0101005DA1D94B3ED1F34E904B3C18801A2D0F</vt:lpwstr>
  </property>
  <property fmtid="{D5CDD505-2E9C-101B-9397-08002B2CF9AE}" pid="6" name="MediaServiceImageTags">
    <vt:lpwstr/>
  </property>
</Properties>
</file>